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43E2" w14:textId="72552967" w:rsidR="00053709" w:rsidRPr="009609A7" w:rsidRDefault="00053709" w:rsidP="00053709">
      <w:pPr>
        <w:spacing w:after="0"/>
        <w:jc w:val="right"/>
        <w:rPr>
          <w:rFonts w:ascii="Times New Roman" w:hAnsi="Times New Roman" w:cs="Times New Roman"/>
        </w:rPr>
      </w:pPr>
      <w:r w:rsidRPr="009609A7">
        <w:rPr>
          <w:rFonts w:ascii="Times New Roman" w:hAnsi="Times New Roman" w:cs="Times New Roman"/>
        </w:rPr>
        <w:t>Załączniki do rozporządzenia</w:t>
      </w:r>
    </w:p>
    <w:p w14:paraId="48225931" w14:textId="061A63E9" w:rsidR="00053709" w:rsidRPr="009609A7" w:rsidRDefault="00053709" w:rsidP="00053709">
      <w:pPr>
        <w:spacing w:after="0"/>
        <w:jc w:val="right"/>
        <w:rPr>
          <w:rFonts w:ascii="Times New Roman" w:hAnsi="Times New Roman" w:cs="Times New Roman"/>
        </w:rPr>
      </w:pPr>
      <w:r w:rsidRPr="009609A7">
        <w:rPr>
          <w:rFonts w:ascii="Times New Roman" w:hAnsi="Times New Roman" w:cs="Times New Roman"/>
        </w:rPr>
        <w:t>Ministra Finansów i Gospodarki</w:t>
      </w:r>
    </w:p>
    <w:p w14:paraId="3D77A5D4" w14:textId="6C8E540F" w:rsidR="00053709" w:rsidRPr="009609A7" w:rsidRDefault="00053709" w:rsidP="00053709">
      <w:pPr>
        <w:spacing w:after="240"/>
        <w:jc w:val="right"/>
        <w:rPr>
          <w:rFonts w:ascii="Times New Roman" w:hAnsi="Times New Roman" w:cs="Times New Roman"/>
        </w:rPr>
      </w:pPr>
      <w:r w:rsidRPr="009609A7">
        <w:rPr>
          <w:rFonts w:ascii="Times New Roman" w:hAnsi="Times New Roman" w:cs="Times New Roman"/>
        </w:rPr>
        <w:t>z dnia</w:t>
      </w:r>
      <w:r w:rsidR="009007DA">
        <w:rPr>
          <w:rFonts w:ascii="Times New Roman" w:hAnsi="Times New Roman" w:cs="Times New Roman"/>
        </w:rPr>
        <w:t xml:space="preserve"> 20 kwietnia</w:t>
      </w:r>
      <w:r w:rsidRPr="009609A7">
        <w:rPr>
          <w:rFonts w:ascii="Times New Roman" w:hAnsi="Times New Roman" w:cs="Times New Roman"/>
        </w:rPr>
        <w:t xml:space="preserve"> 202</w:t>
      </w:r>
      <w:r w:rsidR="00B173DE" w:rsidRPr="009609A7">
        <w:rPr>
          <w:rFonts w:ascii="Times New Roman" w:hAnsi="Times New Roman" w:cs="Times New Roman"/>
        </w:rPr>
        <w:t>6</w:t>
      </w:r>
      <w:r w:rsidRPr="009609A7">
        <w:rPr>
          <w:rFonts w:ascii="Times New Roman" w:hAnsi="Times New Roman" w:cs="Times New Roman"/>
        </w:rPr>
        <w:t xml:space="preserve"> r. (Dz.</w:t>
      </w:r>
      <w:r w:rsidR="009609A7">
        <w:rPr>
          <w:rFonts w:ascii="Times New Roman" w:hAnsi="Times New Roman" w:cs="Times New Roman"/>
        </w:rPr>
        <w:t xml:space="preserve"> </w:t>
      </w:r>
      <w:r w:rsidRPr="009609A7">
        <w:rPr>
          <w:rFonts w:ascii="Times New Roman" w:hAnsi="Times New Roman" w:cs="Times New Roman"/>
        </w:rPr>
        <w:t>U. poz. …)</w:t>
      </w:r>
    </w:p>
    <w:p w14:paraId="5585B407" w14:textId="2F3CFE1A" w:rsidR="00053709" w:rsidRPr="009B1E22" w:rsidRDefault="00053709" w:rsidP="00053709">
      <w:pPr>
        <w:jc w:val="right"/>
        <w:rPr>
          <w:rFonts w:ascii="Times New Roman" w:hAnsi="Times New Roman" w:cs="Times New Roman"/>
        </w:rPr>
      </w:pPr>
      <w:r w:rsidRPr="009B1E22">
        <w:rPr>
          <w:rFonts w:ascii="Times New Roman" w:eastAsia="Times New Roman" w:hAnsi="Times New Roman" w:cs="Times New Roman"/>
          <w:b/>
          <w:bCs/>
          <w:lang w:eastAsia="pl-PL"/>
        </w:rPr>
        <w:t>Załącznik nr 1</w:t>
      </w:r>
    </w:p>
    <w:p w14:paraId="2AF317B1" w14:textId="6E36F258" w:rsidR="00053709" w:rsidRPr="009B1E22" w:rsidRDefault="00053709" w:rsidP="00053709">
      <w:pPr>
        <w:jc w:val="center"/>
        <w:rPr>
          <w:rFonts w:ascii="Times New Roman" w:hAnsi="Times New Roman" w:cs="Times New Roman"/>
        </w:rPr>
      </w:pPr>
      <w:r w:rsidRPr="009B1E22">
        <w:rPr>
          <w:rFonts w:ascii="Times New Roman" w:eastAsia="Times New Roman" w:hAnsi="Times New Roman" w:cs="Times New Roman"/>
          <w:b/>
          <w:bCs/>
          <w:lang w:eastAsia="pl-PL"/>
        </w:rPr>
        <w:t>Klasyfikacja działów i rozdziałów</w:t>
      </w:r>
    </w:p>
    <w:tbl>
      <w:tblPr>
        <w:tblW w:w="936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51"/>
        <w:gridCol w:w="7507"/>
      </w:tblGrid>
      <w:tr w:rsidR="000125CF" w:rsidRPr="009B1E22" w14:paraId="79285F48" w14:textId="77777777" w:rsidTr="00ED1928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7C7A" w14:textId="30694C98" w:rsidR="000125CF" w:rsidRPr="00985219" w:rsidRDefault="00067FF0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</w:t>
            </w:r>
            <w:r w:rsidR="000125CF" w:rsidRPr="009852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ia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3F3D" w14:textId="30C40742" w:rsidR="000125CF" w:rsidRPr="00985219" w:rsidRDefault="00067FF0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</w:t>
            </w:r>
            <w:r w:rsidR="000125CF" w:rsidRPr="009852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zdział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F645" w14:textId="0B91CE22" w:rsidR="00CE1D9D" w:rsidRPr="00985219" w:rsidRDefault="00067FF0" w:rsidP="00CE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</w:t>
            </w:r>
            <w:r w:rsidR="00CE1D9D" w:rsidRPr="009852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zwa działu i rozdziału</w:t>
            </w:r>
          </w:p>
          <w:p w14:paraId="3BAD0F15" w14:textId="1C768491" w:rsidR="00AE792D" w:rsidRPr="00985219" w:rsidRDefault="00CE1D9D" w:rsidP="00CE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9852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raz objaśnienia do niektórych rozdziałów</w:t>
            </w:r>
          </w:p>
        </w:tc>
      </w:tr>
      <w:tr w:rsidR="000125CF" w:rsidRPr="009B1E22" w14:paraId="571D7FFC" w14:textId="77777777" w:rsidTr="00ED192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586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213B" w14:textId="2A530C63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C3C6" w14:textId="7EEE9CE9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lnictwo i łowiectwo</w:t>
            </w:r>
          </w:p>
        </w:tc>
      </w:tr>
      <w:tr w:rsidR="000125CF" w:rsidRPr="009B1E22" w14:paraId="3158063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C68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1D0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9CA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entrum Doradztwa Rolniczego</w:t>
            </w:r>
          </w:p>
        </w:tc>
      </w:tr>
      <w:tr w:rsidR="000125CF" w:rsidRPr="009B1E22" w14:paraId="2583BD9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10A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9CE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1EC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ojewódzkie ośrodki doradztwa rolniczego</w:t>
            </w:r>
          </w:p>
        </w:tc>
      </w:tr>
      <w:tr w:rsidR="000125CF" w:rsidRPr="009B1E22" w14:paraId="3A323C7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290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4C2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5BD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Biura geodezji i terenów rolnych</w:t>
            </w:r>
          </w:p>
        </w:tc>
      </w:tr>
      <w:tr w:rsidR="000125CF" w:rsidRPr="009B1E22" w14:paraId="2760FE8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CC3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472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0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6F9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race geodezyjno-urządzeniowe na potrzeby rolnictwa</w:t>
            </w:r>
          </w:p>
        </w:tc>
      </w:tr>
      <w:tr w:rsidR="000125CF" w:rsidRPr="009B1E22" w14:paraId="5A035F9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230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285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0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944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arządy melioracji i urządzeń wodnych</w:t>
            </w:r>
          </w:p>
        </w:tc>
      </w:tr>
      <w:tr w:rsidR="000125CF" w:rsidRPr="009B1E22" w14:paraId="7CF5958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81C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235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0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64D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akłady konserwacji urządzeń wodnych i melioracji</w:t>
            </w:r>
          </w:p>
        </w:tc>
      </w:tr>
      <w:tr w:rsidR="000125CF" w:rsidRPr="009B1E22" w14:paraId="3B86646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3AA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2EC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0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08C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Melioracje wodne</w:t>
            </w:r>
          </w:p>
        </w:tc>
      </w:tr>
      <w:tr w:rsidR="000125CF" w:rsidRPr="009B1E22" w14:paraId="25D5066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A06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793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0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1F1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półki wodne</w:t>
            </w:r>
          </w:p>
        </w:tc>
      </w:tr>
      <w:tr w:rsidR="000125CF" w:rsidRPr="009B1E22" w14:paraId="6954D09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951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FD2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1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8A2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rajowa Stacja Chemiczno-Rolnicza</w:t>
            </w:r>
          </w:p>
        </w:tc>
      </w:tr>
      <w:tr w:rsidR="000125CF" w:rsidRPr="009B1E22" w14:paraId="395D545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0E7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E55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1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D77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entralny Ośrodek Badania Odmian Roślin Uprawnych</w:t>
            </w:r>
          </w:p>
        </w:tc>
      </w:tr>
      <w:tr w:rsidR="000125CF" w:rsidRPr="009B1E22" w14:paraId="0069DCB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116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ACC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1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0F6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stęp biologiczny w produkcji roślinnej</w:t>
            </w:r>
          </w:p>
        </w:tc>
      </w:tr>
      <w:tr w:rsidR="000125CF" w:rsidRPr="009B1E22" w14:paraId="0760CAA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C0A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A9A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1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2B9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chrona roślin</w:t>
            </w:r>
          </w:p>
        </w:tc>
      </w:tr>
      <w:tr w:rsidR="000125CF" w:rsidRPr="009B1E22" w14:paraId="609B6FD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B074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FD2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1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C45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olnictwo ekologiczne</w:t>
            </w:r>
          </w:p>
        </w:tc>
      </w:tr>
      <w:tr w:rsidR="000125CF" w:rsidRPr="009B1E22" w14:paraId="1615204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DF9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F5E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1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97E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rajowe Centrum Hodowli Zwierząt</w:t>
            </w:r>
          </w:p>
        </w:tc>
      </w:tr>
      <w:tr w:rsidR="000125CF" w:rsidRPr="009B1E22" w14:paraId="31D1E66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455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F6E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2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40B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stęp biologiczny w produkcji zwierzęcej</w:t>
            </w:r>
          </w:p>
        </w:tc>
      </w:tr>
      <w:tr w:rsidR="000125CF" w:rsidRPr="009B1E22" w14:paraId="6E247CB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E3A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D51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2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8F2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Główny Inspektorat Weterynarii</w:t>
            </w:r>
          </w:p>
        </w:tc>
      </w:tr>
      <w:tr w:rsidR="000125CF" w:rsidRPr="009B1E22" w14:paraId="2DDE36D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94F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0C4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2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778D" w14:textId="23B45651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walczanie chorób zakaźnych zwierząt oraz badania monitoringowe pozostałości chemicznych i biologicznych w tkankach zwierząt i produktach pochodzenia zwierzęcego</w:t>
            </w:r>
            <w:r w:rsidR="00CC06F2"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0125CF" w:rsidRPr="009B1E22" w14:paraId="06C74B7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943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F25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2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EBF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Inspekcja Jakości Handlowej Artykułów Rolno-Spożywczych</w:t>
            </w:r>
          </w:p>
        </w:tc>
      </w:tr>
      <w:tr w:rsidR="000125CF" w:rsidRPr="009B1E22" w14:paraId="73993E7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65EE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D15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2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4DF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Krajowego Ośrodka Wsparcia Rolnictwa</w:t>
            </w:r>
          </w:p>
        </w:tc>
      </w:tr>
      <w:tr w:rsidR="000125CF" w:rsidRPr="009B1E22" w14:paraId="22156AD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373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217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2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80D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opłaty do ubezpieczeń upraw rolnych i zwierząt gospodarskich</w:t>
            </w:r>
          </w:p>
        </w:tc>
      </w:tr>
      <w:tr w:rsidR="000125CF" w:rsidRPr="009B1E22" w14:paraId="04F1ACA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0461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E2F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2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9B7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Agencja Restrukturyzacji i Modernizacji Rolnictwa</w:t>
            </w:r>
          </w:p>
        </w:tc>
      </w:tr>
      <w:tr w:rsidR="000125CF" w:rsidRPr="009B1E22" w14:paraId="6E752B2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5CE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184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2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3A6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opłaty do oprocentowania kredytów na cele rolnicze</w:t>
            </w:r>
          </w:p>
        </w:tc>
      </w:tr>
      <w:tr w:rsidR="000125CF" w:rsidRPr="009B1E22" w14:paraId="1151FCC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57C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3FD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3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BB7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Izby rolnicze</w:t>
            </w:r>
          </w:p>
        </w:tc>
      </w:tr>
      <w:tr w:rsidR="000125CF" w:rsidRPr="009B1E22" w14:paraId="4FF6FBC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46B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C8C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3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623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Grupy producentów rolnych</w:t>
            </w:r>
          </w:p>
        </w:tc>
      </w:tr>
      <w:tr w:rsidR="000125CF" w:rsidRPr="009B1E22" w14:paraId="1CAEFE3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DD6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DB3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3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81A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aństwowa Inspekcja Ochrony Roślin i Nasiennictwa</w:t>
            </w:r>
          </w:p>
        </w:tc>
      </w:tr>
      <w:tr w:rsidR="000125CF" w:rsidRPr="009B1E22" w14:paraId="670865B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ACC7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8DD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3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CCD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ojewódzkie inspektoraty weterynarii</w:t>
            </w:r>
          </w:p>
        </w:tc>
      </w:tr>
      <w:tr w:rsidR="000125CF" w:rsidRPr="009B1E22" w14:paraId="4439C5B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347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6CE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3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CD0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wiatowe inspektoraty weterynarii</w:t>
            </w:r>
          </w:p>
        </w:tc>
      </w:tr>
      <w:tr w:rsidR="000125CF" w:rsidRPr="009B1E22" w14:paraId="140BADA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3939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D17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3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9D9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Graniczne inspektoraty weterynarii</w:t>
            </w:r>
          </w:p>
        </w:tc>
      </w:tr>
      <w:tr w:rsidR="000125CF" w:rsidRPr="009B1E22" w14:paraId="0DC4E3C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A6D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DC9C0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3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59CAC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estrukturyzacja i modernizacja sektora żywnościowego oraz rozwój obszarów wiejskich</w:t>
            </w:r>
          </w:p>
        </w:tc>
      </w:tr>
      <w:tr w:rsidR="000125CF" w:rsidRPr="009B1E22" w14:paraId="0B29330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E91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0B57" w14:textId="4F0EE9F0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0FB5" w14:textId="114BFAF3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i na finansowanie i współfinansowanie projektów realizowanych w ramach Sektorowego Programu Operacyjnego Restrukturyzacja i</w:t>
            </w:r>
            <w:r w:rsidR="00CD7867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modernizacja sektora żywnościowego oraz rozwój obszarów wiejskich 2004–2006”, z</w:t>
            </w:r>
            <w:r w:rsidR="00CD7867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yjątkiem wydatków na zadania, dla których przewidziano odrębne rozdziały klasyfikacji budżetowej.</w:t>
            </w:r>
          </w:p>
        </w:tc>
      </w:tr>
      <w:tr w:rsidR="000125CF" w:rsidRPr="009B1E22" w14:paraId="2451036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383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5C3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3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7ED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łatności uzupełniające do gruntów rolnych</w:t>
            </w:r>
          </w:p>
        </w:tc>
      </w:tr>
      <w:tr w:rsidR="000125CF" w:rsidRPr="009B1E22" w14:paraId="78DEEB4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C659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D1AC7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3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1D238E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ozwój obszarów wiejskich</w:t>
            </w:r>
          </w:p>
        </w:tc>
      </w:tr>
      <w:tr w:rsidR="000125CF" w:rsidRPr="009B1E22" w14:paraId="3B68CCA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2DC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2F8B" w14:textId="0A3169F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B1D4" w14:textId="2AE6FC58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i i dochody związane z finansowaniem Rozwoju Obszarów Wiejskich 2004–2006 w ramach Wspólnej Polityki Rolnej i Rybackiej, z udziałem funduszy unijnych finansujących Wspólną Politykę Rolną i Rybacką, z wyjątkiem wydatków na zadania, dla których przewidziano odrębne rozdziały klasyfikacji budżetowej.</w:t>
            </w:r>
          </w:p>
        </w:tc>
      </w:tr>
      <w:tr w:rsidR="000125CF" w:rsidRPr="009B1E22" w14:paraId="0363FFF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380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584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3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9A8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e zadania Wspólnej Polityki Rolnej</w:t>
            </w:r>
          </w:p>
        </w:tc>
      </w:tr>
      <w:tr w:rsidR="000125CF" w:rsidRPr="009B1E22" w14:paraId="3F35754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069A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C06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4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1B5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płaty cukrowe</w:t>
            </w:r>
          </w:p>
        </w:tc>
      </w:tr>
      <w:tr w:rsidR="000125CF" w:rsidRPr="009B1E22" w14:paraId="76F13E9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040D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24461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4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8A2570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Program Rozwoju Obszarów Wiejskich </w:t>
            </w:r>
          </w:p>
        </w:tc>
      </w:tr>
      <w:tr w:rsidR="000125CF" w:rsidRPr="009B1E22" w14:paraId="504631D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318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3F05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0DB9" w14:textId="7A6B7B0E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i i dochody związane z finansowaniem działań realizowanych w ramach Programu Rozwoju Obszarów Wiejskich 2007–2013 i Programu Rozwoju Obszarów Wiejskich 2014–2020, z wyjątkiem wydatków na zadania, dla których przewidziano odrębne rozdziały klasyfikacji budżetowej.</w:t>
            </w:r>
          </w:p>
        </w:tc>
      </w:tr>
      <w:tr w:rsidR="000125CF" w:rsidRPr="009B1E22" w14:paraId="09EAC58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2274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DA588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4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8470D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yłączenie z produkcji gruntów rolnych</w:t>
            </w:r>
          </w:p>
        </w:tc>
      </w:tr>
      <w:tr w:rsidR="001915FE" w:rsidRPr="009B1E22" w14:paraId="7A52E6C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351DE" w14:textId="77777777" w:rsidR="001915FE" w:rsidRPr="009B1E22" w:rsidRDefault="001915FE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186D84" w14:textId="77777777" w:rsidR="001915FE" w:rsidRPr="009B1E22" w:rsidRDefault="001915FE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2E3FD0" w14:textId="25BB06B3" w:rsidR="001915FE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1915FE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dochody i wydatki wynikające z ustawy z dnia 3 lutego 1995</w:t>
            </w:r>
            <w:r w:rsidR="002629D8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="001915FE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. o ochronie gruntów rolnych i leśnych.</w:t>
            </w:r>
          </w:p>
        </w:tc>
      </w:tr>
      <w:tr w:rsidR="000125CF" w:rsidRPr="009B1E22" w14:paraId="5CD6397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7729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532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4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53B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Infrastruktura wodociągowa wsi</w:t>
            </w:r>
          </w:p>
        </w:tc>
      </w:tr>
      <w:tr w:rsidR="000125CF" w:rsidRPr="009B1E22" w14:paraId="4D25B18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8E0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8FC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4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0BC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Infrastruktura </w:t>
            </w:r>
            <w:proofErr w:type="spellStart"/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anitacyjna</w:t>
            </w:r>
            <w:proofErr w:type="spellEnd"/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 wsi</w:t>
            </w:r>
          </w:p>
        </w:tc>
      </w:tr>
      <w:tr w:rsidR="000125CF" w:rsidRPr="009B1E22" w14:paraId="1C9735D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5E0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7F2D4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4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F8C48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Europejski Fundusz Rolny na rzecz Rozwoju Obszarów Wiejskich</w:t>
            </w:r>
          </w:p>
        </w:tc>
      </w:tr>
      <w:tr w:rsidR="000125CF" w:rsidRPr="009B1E22" w14:paraId="2D3E3DE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928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42B3" w14:textId="24BAF10A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9808" w14:textId="3548B9B0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dochody i wydatki związane z finansowaniem działań realizowanych w ramach Europejskiego Funduszu Rolnego na rzecz Rozwoju Obszarów Wiejskich w okresie programowania 2023–2027, z wyjątkiem wydatków na zadania, dla których przewidziano odrębne rozdziały klasyfikacji budżetowej.</w:t>
            </w:r>
          </w:p>
        </w:tc>
      </w:tr>
      <w:tr w:rsidR="000125CF" w:rsidRPr="009B1E22" w14:paraId="2206B90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90D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E5C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48E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4A9C38A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155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99DA0D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304A3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579097C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727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C705" w14:textId="32BDCAF9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06D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1C04093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9AC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393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845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092BD94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365F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8C4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10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52D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70DCFF70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E30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20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094F" w14:textId="36209118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1B7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eśnictwo</w:t>
            </w:r>
          </w:p>
        </w:tc>
      </w:tr>
      <w:tr w:rsidR="000125CF" w:rsidRPr="009B1E22" w14:paraId="1C53B3C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64C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C7C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20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4B4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Gospodarka leśna</w:t>
            </w:r>
          </w:p>
        </w:tc>
      </w:tr>
      <w:tr w:rsidR="000125CF" w:rsidRPr="009B1E22" w14:paraId="78B3379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33C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72F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20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82D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Nadzór nad gospodarką leśną</w:t>
            </w:r>
          </w:p>
        </w:tc>
      </w:tr>
      <w:tr w:rsidR="000125CF" w:rsidRPr="009B1E22" w14:paraId="472BACA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777C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55C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20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4FE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Biuro Nasiennictwa Leśnego</w:t>
            </w:r>
          </w:p>
        </w:tc>
      </w:tr>
      <w:tr w:rsidR="000125CF" w:rsidRPr="009B1E22" w14:paraId="677BEEC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85E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979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20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E11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455920C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49C4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26BB13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20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87AAD5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141E80D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B25E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87FA" w14:textId="1A6B0902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795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2FFFCB8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166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DDF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20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1CB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1069B11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10B7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7D0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20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A8B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4BAB80A4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64C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50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E574" w14:textId="1745498D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981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ybołówstwo i rybactwo</w:t>
            </w:r>
          </w:p>
        </w:tc>
      </w:tr>
      <w:tr w:rsidR="000125CF" w:rsidRPr="009B1E22" w14:paraId="703A235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303D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6CE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50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A23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ybołówstwo</w:t>
            </w:r>
          </w:p>
        </w:tc>
      </w:tr>
      <w:tr w:rsidR="000125CF" w:rsidRPr="009B1E22" w14:paraId="4BFD837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9BB6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7A3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50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559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ybactwo</w:t>
            </w:r>
          </w:p>
        </w:tc>
      </w:tr>
      <w:tr w:rsidR="000125CF" w:rsidRPr="009B1E22" w14:paraId="6358567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2EE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941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50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A66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aństwowa Straż Rybacka</w:t>
            </w:r>
          </w:p>
        </w:tc>
      </w:tr>
      <w:tr w:rsidR="000125CF" w:rsidRPr="009B1E22" w14:paraId="344BA36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9208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3E4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50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C08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Główny Inspektorat Rybołówstwa Morskiego</w:t>
            </w:r>
          </w:p>
        </w:tc>
      </w:tr>
      <w:tr w:rsidR="000125CF" w:rsidRPr="009B1E22" w14:paraId="6A6F1DC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630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281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500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A95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arybianie polskich obszarów morskich</w:t>
            </w:r>
          </w:p>
        </w:tc>
      </w:tr>
      <w:tr w:rsidR="000125CF" w:rsidRPr="009B1E22" w14:paraId="0715A0D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78A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3C9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500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727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rganizacje producentów rybnych</w:t>
            </w:r>
          </w:p>
        </w:tc>
      </w:tr>
      <w:tr w:rsidR="000125CF" w:rsidRPr="009B1E22" w14:paraId="1A4EC12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08C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5A8A37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500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94F38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ybołówstwo i przetwórstwo ryb</w:t>
            </w:r>
          </w:p>
        </w:tc>
      </w:tr>
      <w:tr w:rsidR="000125CF" w:rsidRPr="009B1E22" w14:paraId="2EECFF3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E9D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B631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A44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finansowanie i współfinansowanie projektów realizowanych w ramach Sektorowego Programu Operacyjnego „Rybołówstwo i przetwórstwo ryb 2004–2006”.</w:t>
            </w:r>
          </w:p>
        </w:tc>
      </w:tr>
      <w:tr w:rsidR="000125CF" w:rsidRPr="009B1E22" w14:paraId="39B2990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84B6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A25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501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96B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e zadania Wspólnej Polityki Rybackiej</w:t>
            </w:r>
          </w:p>
        </w:tc>
      </w:tr>
      <w:tr w:rsidR="000125CF" w:rsidRPr="009B1E22" w14:paraId="2566FC3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6004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668AD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501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E990D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rogram Operacyjny Zrównoważony rozwój sektora rybołówstwa i nadbrzeżnych obszarów rybackich 2007–2013, Program Operacyjny Rybactwo i Morze 2014–2020 oraz Program Fundusze Europejskie dla Rybactwa</w:t>
            </w:r>
          </w:p>
        </w:tc>
      </w:tr>
      <w:tr w:rsidR="000125CF" w:rsidRPr="009B1E22" w14:paraId="1136D80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6E84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CAC3" w14:textId="5823660F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46D3" w14:textId="5999EDF0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Rozdział ten </w:t>
            </w:r>
            <w:r w:rsidR="00006BC3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bejmuje zadania</w:t>
            </w: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006BC3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realizowane </w:t>
            </w: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 ramach Programu Operacyjnego Zrównoważony rozwój sektora rybołówstwa i nadbrzeżnych obszarów rybackich 2007–2013, Programu Operacyjnego Rybactwo i Morze 2014–2020 oraz Programu Fundusze Europejskie dla Rybactwa, z wyjątkiem wydatków na zadania, dla których przewidziano odrębne rozdziały klasyfikacji budżetowej.</w:t>
            </w:r>
          </w:p>
        </w:tc>
      </w:tr>
      <w:tr w:rsidR="000125CF" w:rsidRPr="009B1E22" w14:paraId="2460DCF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7A6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B6E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50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B4E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5029E7D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972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85654D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50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3019E7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49FD091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0196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BF07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FF7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4F18704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3B26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89A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50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191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25E59F6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52D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EB2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050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2A7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40518680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21B5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0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FDC0" w14:textId="610F445C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6F1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órnictwo i kopalnictwo</w:t>
            </w:r>
          </w:p>
        </w:tc>
      </w:tr>
      <w:tr w:rsidR="000125CF" w:rsidRPr="009B1E22" w14:paraId="2EF8709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A39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599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00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898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Górnictwo węgla kamiennego</w:t>
            </w:r>
          </w:p>
        </w:tc>
      </w:tr>
      <w:tr w:rsidR="000125CF" w:rsidRPr="009B1E22" w14:paraId="15AA1CC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DA7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50F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00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E02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Górnictwo węgla brunatnego</w:t>
            </w:r>
          </w:p>
        </w:tc>
      </w:tr>
      <w:tr w:rsidR="000125CF" w:rsidRPr="009B1E22" w14:paraId="581B499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6FA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564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00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BDF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opalnictwo rud cynkowo-ołowiowych</w:t>
            </w:r>
          </w:p>
        </w:tc>
      </w:tr>
      <w:tr w:rsidR="000125CF" w:rsidRPr="009B1E22" w14:paraId="6ACEC76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3B01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B0E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00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6C4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opalnictwo minerałów dla przemysłu chemicznego oraz do produkcji nawozów</w:t>
            </w:r>
          </w:p>
        </w:tc>
      </w:tr>
      <w:tr w:rsidR="000125CF" w:rsidRPr="009B1E22" w14:paraId="55E193E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40FA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9EA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000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6C1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rodukcja soli</w:t>
            </w:r>
          </w:p>
        </w:tc>
      </w:tr>
      <w:tr w:rsidR="000125CF" w:rsidRPr="009B1E22" w14:paraId="5483DB1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323A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ED1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000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D43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e górnictwo i kopalnictwo</w:t>
            </w:r>
          </w:p>
        </w:tc>
      </w:tr>
      <w:tr w:rsidR="00E62ABC" w:rsidRPr="009B1E22" w14:paraId="6A6ED14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7846A" w14:textId="77777777" w:rsidR="00E62ABC" w:rsidRPr="009B1E22" w:rsidRDefault="00E62ABC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2FC27B" w14:textId="68AE2E02" w:rsidR="00E62ABC" w:rsidRPr="009B1E22" w:rsidRDefault="00E62ABC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002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44B8B5" w14:textId="1DD5B3AD" w:rsidR="00E62ABC" w:rsidRPr="009B1E22" w:rsidRDefault="001A3C96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Świadczenia osłonowe</w:t>
            </w:r>
          </w:p>
        </w:tc>
      </w:tr>
      <w:tr w:rsidR="003E4F28" w:rsidRPr="009B1E22" w14:paraId="06B0558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2DD5F" w14:textId="77777777" w:rsidR="003E4F28" w:rsidRPr="009B1E22" w:rsidRDefault="003E4F28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936426" w14:textId="77777777" w:rsidR="003E4F28" w:rsidRPr="009B1E22" w:rsidRDefault="003E4F28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75C918" w14:textId="1686A23E" w:rsidR="003E4F28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3E4F28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świadczenia, o których mowa w ustawie z dnia 17 sierpnia 2023 r. o osłonach socjalnych dla pracowników sektora elektroenergetycznego i</w:t>
            </w:r>
            <w:r w:rsidR="00474B28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="003E4F28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branży górnictwa węgla brunatnego oraz ustawie z dnia 7 września 2007 r. o</w:t>
            </w:r>
            <w:r w:rsidR="00474B28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="003E4F28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funkcjonowaniu górnictwa węgla kamiennego.</w:t>
            </w:r>
          </w:p>
        </w:tc>
      </w:tr>
      <w:tr w:rsidR="000125CF" w:rsidRPr="009B1E22" w14:paraId="7BC9A45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88B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0D3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00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278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49A0CCF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21F4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65DA7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00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7A65D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5969E3D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3982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0E514FD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90A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5E0D946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213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76C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00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3EB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0CA5D29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3D80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D0B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00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FBD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7BF97BBC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C341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0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EBF0" w14:textId="21BE6161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15A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twórstwo przemysłowe</w:t>
            </w:r>
          </w:p>
        </w:tc>
      </w:tr>
      <w:tr w:rsidR="000125CF" w:rsidRPr="009B1E22" w14:paraId="4B47FA4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CD3D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5C7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50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136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rukarnie</w:t>
            </w:r>
          </w:p>
        </w:tc>
      </w:tr>
      <w:tr w:rsidR="000125CF" w:rsidRPr="009B1E22" w14:paraId="569088E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82C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596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50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2AE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ydawanie podręczników szkolnych i akademickich</w:t>
            </w:r>
          </w:p>
        </w:tc>
      </w:tr>
      <w:tr w:rsidR="000125CF" w:rsidRPr="009B1E22" w14:paraId="6ED4967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0ED7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EF7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50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283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adania w zakresie bezpiecznego wykorzystania energii atomowej</w:t>
            </w:r>
          </w:p>
        </w:tc>
      </w:tr>
      <w:tr w:rsidR="000125CF" w:rsidRPr="009B1E22" w14:paraId="62CF934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E76E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63F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500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ECA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tacje ratownictwa chemicznego</w:t>
            </w:r>
          </w:p>
        </w:tc>
      </w:tr>
      <w:tr w:rsidR="000125CF" w:rsidRPr="009B1E22" w14:paraId="25C3E87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68C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886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500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513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Hutnictwo</w:t>
            </w:r>
          </w:p>
        </w:tc>
      </w:tr>
      <w:tr w:rsidR="000125CF" w:rsidRPr="009B1E22" w14:paraId="3139790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92BD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9DF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500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0C8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Naprawa i konserwacja sprzętu medycznego</w:t>
            </w:r>
          </w:p>
        </w:tc>
      </w:tr>
      <w:tr w:rsidR="000125CF" w:rsidRPr="009B1E22" w14:paraId="7C60187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B1A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1E6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501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261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ozwój przedsiębiorczości</w:t>
            </w:r>
          </w:p>
        </w:tc>
      </w:tr>
      <w:tr w:rsidR="000125CF" w:rsidRPr="009B1E22" w14:paraId="5D2A21E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8CAE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E90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501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1EC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lska Agencja Rozwoju Przedsiębiorczości</w:t>
            </w:r>
          </w:p>
        </w:tc>
      </w:tr>
      <w:tr w:rsidR="000125CF" w:rsidRPr="009B1E22" w14:paraId="0CF50BB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F5C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C35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501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568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ozwój kadr nowoczesnej gospodarki i przedsiębiorczości</w:t>
            </w:r>
          </w:p>
        </w:tc>
      </w:tr>
      <w:tr w:rsidR="000125CF" w:rsidRPr="009B1E22" w14:paraId="4D56AEA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B4A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863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501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C96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sparcie finansowe inwestycji</w:t>
            </w:r>
          </w:p>
        </w:tc>
      </w:tr>
      <w:tr w:rsidR="000125CF" w:rsidRPr="009B1E22" w14:paraId="5B6420D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5F3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8D7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501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6CE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ozliczenie kosztów przedsięwzięć realizowanych za granicą</w:t>
            </w:r>
          </w:p>
        </w:tc>
      </w:tr>
      <w:tr w:rsidR="000125CF" w:rsidRPr="009B1E22" w14:paraId="050C5B7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C08C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C69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501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F0C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ozliczenia z tytułu gwarantowanych przez Skarb Państwa ubezpieczeń eksportowych</w:t>
            </w:r>
          </w:p>
        </w:tc>
      </w:tr>
      <w:tr w:rsidR="000125CF" w:rsidRPr="009B1E22" w14:paraId="3CE137E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541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474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501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2C1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spieranie polskiego eksportu</w:t>
            </w:r>
          </w:p>
        </w:tc>
      </w:tr>
      <w:tr w:rsidR="000125CF" w:rsidRPr="009B1E22" w14:paraId="339EA2F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9FA2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5E5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502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ED3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ozwój rynku oraz infrastruktury paliw alternatywnych</w:t>
            </w:r>
          </w:p>
        </w:tc>
      </w:tr>
      <w:tr w:rsidR="000125CF" w:rsidRPr="009B1E22" w14:paraId="0C3FEF2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D94F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E33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502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648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rogram polskiej energetyki jądrowej</w:t>
            </w:r>
          </w:p>
        </w:tc>
      </w:tr>
      <w:tr w:rsidR="000125CF" w:rsidRPr="009B1E22" w14:paraId="3565C69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569E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97F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50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BE8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5EBE281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534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0739B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50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3DC51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1458CDE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5086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01F0D9B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5FE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7653012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020B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C16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50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893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411183F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573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94C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50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6DE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1BDB40CD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1AD5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0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FAE7" w14:textId="1FAA858E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612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twarzanie i zaopatrywanie w energię elektryczną, gaz i wodę</w:t>
            </w:r>
          </w:p>
        </w:tc>
      </w:tr>
      <w:tr w:rsidR="000125CF" w:rsidRPr="009B1E22" w14:paraId="3A88407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BE1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FBA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400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0F3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ostarczanie ciepła</w:t>
            </w:r>
          </w:p>
        </w:tc>
      </w:tr>
      <w:tr w:rsidR="000125CF" w:rsidRPr="009B1E22" w14:paraId="1DA5941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EC4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423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400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388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ostarczanie wody</w:t>
            </w:r>
          </w:p>
        </w:tc>
      </w:tr>
      <w:tr w:rsidR="000125CF" w:rsidRPr="009B1E22" w14:paraId="3C15AAE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6E3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9D8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400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4AF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ostarczanie energii elektrycznej</w:t>
            </w:r>
          </w:p>
        </w:tc>
      </w:tr>
      <w:tr w:rsidR="000125CF" w:rsidRPr="009B1E22" w14:paraId="450AECE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ADF8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FB1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400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165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ostarczanie paliw gazowych</w:t>
            </w:r>
          </w:p>
        </w:tc>
      </w:tr>
      <w:tr w:rsidR="00E62ABC" w:rsidRPr="009B1E22" w14:paraId="3734716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55825" w14:textId="77777777" w:rsidR="00E62ABC" w:rsidRPr="009B1E22" w:rsidRDefault="00E62ABC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7346BA" w14:textId="16887FD1" w:rsidR="00E62ABC" w:rsidRPr="009B1E22" w:rsidRDefault="00E62ABC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4002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6D2BC1" w14:textId="5C0B2763" w:rsidR="00E62ABC" w:rsidRPr="009B1E22" w:rsidRDefault="00112B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dnawialne źródła energii</w:t>
            </w:r>
          </w:p>
        </w:tc>
      </w:tr>
      <w:tr w:rsidR="000125CF" w:rsidRPr="009B1E22" w14:paraId="6C4BF23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F704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02A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400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A1D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34887E1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603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B0841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400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C812D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5E36DCC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99E4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01E7" w14:textId="6BD25EB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DB5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państw rozwijających się, oraz pomoc humanitarną.</w:t>
            </w:r>
          </w:p>
        </w:tc>
      </w:tr>
      <w:tr w:rsidR="000125CF" w:rsidRPr="009B1E22" w14:paraId="679D645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399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853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400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178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4168B13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7CC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F08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400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40A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6813785A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44D1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00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8D0C" w14:textId="00889349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04D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andel</w:t>
            </w:r>
          </w:p>
        </w:tc>
      </w:tr>
      <w:tr w:rsidR="000125CF" w:rsidRPr="009B1E22" w14:paraId="19A715C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F7E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1F4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500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AFC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Inspekcja Handlowa</w:t>
            </w:r>
          </w:p>
        </w:tc>
      </w:tr>
      <w:tr w:rsidR="000125CF" w:rsidRPr="009B1E22" w14:paraId="36B523C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B146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E4E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500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175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Rządowej Agencji Rezerw Strategicznych</w:t>
            </w:r>
          </w:p>
        </w:tc>
      </w:tr>
      <w:tr w:rsidR="000125CF" w:rsidRPr="009B1E22" w14:paraId="3600A86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1B2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7D4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500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FBA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trzymanie obowiązkowych zapasów paliw ciekłych</w:t>
            </w:r>
          </w:p>
        </w:tc>
      </w:tr>
      <w:tr w:rsidR="000125CF" w:rsidRPr="009B1E22" w14:paraId="6529AA1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71D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8A6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5000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022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romocja eksportu</w:t>
            </w:r>
          </w:p>
        </w:tc>
      </w:tr>
      <w:tr w:rsidR="000125CF" w:rsidRPr="009B1E22" w14:paraId="78AA0B5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F291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588576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500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8E1AE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34F618D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308F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A4DA" w14:textId="1287144A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425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57986E8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3836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344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500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8AC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1A92CB9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4E50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B31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500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0F8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4F2601FB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A45F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50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E45A" w14:textId="63221A46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143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otele i restauracje</w:t>
            </w:r>
          </w:p>
        </w:tc>
      </w:tr>
      <w:tr w:rsidR="000125CF" w:rsidRPr="009B1E22" w14:paraId="6A55892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D40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CA3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550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5AC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chroniska turystyczne</w:t>
            </w:r>
          </w:p>
        </w:tc>
      </w:tr>
      <w:tr w:rsidR="000125CF" w:rsidRPr="009B1E22" w14:paraId="23AC37F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CBFA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E22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550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ABE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empingi, pola biwakowe</w:t>
            </w:r>
          </w:p>
        </w:tc>
      </w:tr>
      <w:tr w:rsidR="000125CF" w:rsidRPr="009B1E22" w14:paraId="595B374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25B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E58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550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6CE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Bary mleczne</w:t>
            </w:r>
          </w:p>
        </w:tc>
      </w:tr>
      <w:tr w:rsidR="000125CF" w:rsidRPr="009B1E22" w14:paraId="07C85E9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5621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9D8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550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C15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0034DD1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6AB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C8FB7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550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63515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6A1A7C8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2645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4528" w14:textId="2E56C809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F8C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1ABD838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3FC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9A7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550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A34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68A0AA0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B13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0BB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550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1E1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75309E9D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CB0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474D" w14:textId="5244BFE9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3AC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ransport i łączność</w:t>
            </w:r>
          </w:p>
        </w:tc>
      </w:tr>
      <w:tr w:rsidR="000125CF" w:rsidRPr="009B1E22" w14:paraId="75F387B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EC9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302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E17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rajowe pasażerskie przewozy kolejowe</w:t>
            </w:r>
          </w:p>
        </w:tc>
      </w:tr>
      <w:tr w:rsidR="000125CF" w:rsidRPr="009B1E22" w14:paraId="36AAE26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B969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B70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87A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Infrastruktura kolejowa</w:t>
            </w:r>
          </w:p>
        </w:tc>
      </w:tr>
      <w:tr w:rsidR="000125CF" w:rsidRPr="009B1E22" w14:paraId="34D06A5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CB57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FEC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F7C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rajowe pasażerskie przewozy autobusowe</w:t>
            </w:r>
          </w:p>
        </w:tc>
      </w:tr>
      <w:tr w:rsidR="000125CF" w:rsidRPr="009B1E22" w14:paraId="4931B07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BC95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057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C32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Lokalny transport zbiorowy</w:t>
            </w:r>
          </w:p>
        </w:tc>
      </w:tr>
      <w:tr w:rsidR="000125CF" w:rsidRPr="009B1E22" w14:paraId="3536A71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992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3F316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0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580EA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Autostrady płatne</w:t>
            </w:r>
          </w:p>
        </w:tc>
      </w:tr>
      <w:tr w:rsidR="000125CF" w:rsidRPr="009B1E22" w14:paraId="7EA619B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B3F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0B699ED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8534" w14:textId="0BA10059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i, o których mowa w art. 18a ust. 8 ustawy z dnia 21 marca 1985 r. o drogach publicznych.</w:t>
            </w:r>
          </w:p>
        </w:tc>
      </w:tr>
      <w:tr w:rsidR="00B60417" w:rsidRPr="009B1E22" w14:paraId="447DF83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59986" w14:textId="77777777" w:rsidR="00B60417" w:rsidRPr="009B1E22" w:rsidRDefault="00B60417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EF6372" w14:textId="40436D0A" w:rsidR="00B60417" w:rsidRPr="009B1E22" w:rsidRDefault="00B60417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1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C70E57" w14:textId="68BBB632" w:rsidR="00B60417" w:rsidRPr="009B1E22" w:rsidRDefault="00B60417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Zarządzanie drogami </w:t>
            </w:r>
            <w:r w:rsidR="004A1BBF" w:rsidRPr="009B1E22">
              <w:rPr>
                <w:rFonts w:ascii="Times New Roman" w:eastAsia="Times New Roman" w:hAnsi="Times New Roman" w:cs="Times New Roman"/>
                <w:lang w:eastAsia="pl-PL"/>
              </w:rPr>
              <w:t>samorządowymi</w:t>
            </w:r>
          </w:p>
        </w:tc>
      </w:tr>
      <w:tr w:rsidR="00112A83" w:rsidRPr="009B1E22" w14:paraId="3A405C3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EEDB" w14:textId="77777777" w:rsidR="00112A83" w:rsidRPr="009B1E22" w:rsidRDefault="00112A83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40FD95" w14:textId="77777777" w:rsidR="00112A83" w:rsidRPr="009B1E22" w:rsidRDefault="00112A83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4D158C" w14:textId="2616FD68" w:rsidR="00112A83" w:rsidRPr="009B1E22" w:rsidRDefault="00112A83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highlight w:val="gree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funkcjonowanie zarządów dróg na szczeblu samorządowym.</w:t>
            </w:r>
          </w:p>
        </w:tc>
      </w:tr>
      <w:tr w:rsidR="000125CF" w:rsidRPr="009B1E22" w14:paraId="47B6B49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49A9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F72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1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CB5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rogi publiczne krajowe</w:t>
            </w:r>
          </w:p>
        </w:tc>
      </w:tr>
      <w:tr w:rsidR="000125CF" w:rsidRPr="009B1E22" w14:paraId="2316631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61C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5BE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1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48E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Generalna Dyrekcja Dróg Krajowych i Autostrad</w:t>
            </w:r>
          </w:p>
        </w:tc>
      </w:tr>
      <w:tr w:rsidR="000125CF" w:rsidRPr="009B1E22" w14:paraId="706A593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4FE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2AC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1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262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rogi publiczne wojewódzkie</w:t>
            </w:r>
          </w:p>
        </w:tc>
      </w:tr>
      <w:tr w:rsidR="000125CF" w:rsidRPr="009B1E22" w14:paraId="0893D53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A16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451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1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029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rogi publiczne powiatowe</w:t>
            </w:r>
          </w:p>
        </w:tc>
      </w:tr>
      <w:tr w:rsidR="000125CF" w:rsidRPr="009B1E22" w14:paraId="6FBFFA6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8D5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B48586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1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175656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rogi publiczne w miastach na prawach powiatu</w:t>
            </w:r>
          </w:p>
        </w:tc>
      </w:tr>
      <w:tr w:rsidR="000125CF" w:rsidRPr="009B1E22" w14:paraId="4041DB5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476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987A" w14:textId="328321CA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4F4B" w14:textId="3A970D7B" w:rsidR="000125CF" w:rsidRPr="009B1E22" w:rsidRDefault="00A770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nie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ów na drogi gminne.</w:t>
            </w:r>
          </w:p>
        </w:tc>
      </w:tr>
      <w:tr w:rsidR="000125CF" w:rsidRPr="009B1E22" w14:paraId="609AA38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7A1E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990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1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6CA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rogi publiczne gminne</w:t>
            </w:r>
          </w:p>
        </w:tc>
      </w:tr>
      <w:tr w:rsidR="000125CF" w:rsidRPr="009B1E22" w14:paraId="2909E1C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4FD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47E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E78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rogi wewnętrzne</w:t>
            </w:r>
          </w:p>
        </w:tc>
      </w:tr>
      <w:tr w:rsidR="000125CF" w:rsidRPr="009B1E22" w14:paraId="5B5A410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D25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933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1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F6B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Rządowego Funduszu Rozwoju Dróg</w:t>
            </w:r>
          </w:p>
        </w:tc>
      </w:tr>
      <w:tr w:rsidR="000125CF" w:rsidRPr="009B1E22" w14:paraId="4236BFC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FAD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0A2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1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648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łatne parkowanie</w:t>
            </w:r>
          </w:p>
        </w:tc>
      </w:tr>
      <w:tr w:rsidR="000125CF" w:rsidRPr="009B1E22" w14:paraId="5902C13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E1C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7A9917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2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3F433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Funkcjonowanie przystanków komunikacyjnych</w:t>
            </w:r>
          </w:p>
        </w:tc>
      </w:tr>
      <w:tr w:rsidR="000125CF" w:rsidRPr="009B1E22" w14:paraId="3444B00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31B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3CB997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14BE" w14:textId="6C8DF706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dochody i wydatki z tytułu funkcjonowania zarządzanych przez jednostkę samorządu terytorialnego przystanków komunikacyjnych, o których mowa w art. 4 ust. 1 pkt 13 ustawy z dnia 16 grudnia 2010 r. o publicznym transporcie zbiorowym.</w:t>
            </w:r>
          </w:p>
        </w:tc>
      </w:tr>
      <w:tr w:rsidR="000125CF" w:rsidRPr="009B1E22" w14:paraId="1A41101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428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5E24A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2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B11A0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Funkcjonowanie dworców i węzłów przesiadkowych </w:t>
            </w:r>
          </w:p>
        </w:tc>
      </w:tr>
      <w:tr w:rsidR="000125CF" w:rsidRPr="009B1E22" w14:paraId="5F8709A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3BC3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6799" w14:textId="6BB41B8C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209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Rozdział ten obejmuje dochody i wydatki z tytułu funkcjonowania zarządzanych przez jednostkę samorządu terytorialnego dworców i zintegrowanych węzłów przesiadkowych, o których mowa w art. 4 ust. 1 pkt 2 i 27 ustawy z dnia 16 grudnia 2010 r. o publicznym transporcie zbiorowym. </w:t>
            </w:r>
          </w:p>
        </w:tc>
      </w:tr>
      <w:tr w:rsidR="000125CF" w:rsidRPr="009B1E22" w14:paraId="77FFBF4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B6DB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077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2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B30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Funkcjonowanie systemów rowerów publicznych</w:t>
            </w:r>
          </w:p>
        </w:tc>
      </w:tr>
      <w:tr w:rsidR="000125CF" w:rsidRPr="009B1E22" w14:paraId="2A51642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100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E0A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3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D65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rzejścia graniczne</w:t>
            </w:r>
          </w:p>
        </w:tc>
      </w:tr>
      <w:tr w:rsidR="000125CF" w:rsidRPr="009B1E22" w14:paraId="6E3DCEE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C0DE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1ED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4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2CF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Infrastruktura portowa</w:t>
            </w:r>
          </w:p>
        </w:tc>
      </w:tr>
      <w:tr w:rsidR="000125CF" w:rsidRPr="009B1E22" w14:paraId="0165368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5A1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6E0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4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0EA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rzędy żeglugi śródlądowej</w:t>
            </w:r>
          </w:p>
        </w:tc>
      </w:tr>
      <w:tr w:rsidR="000125CF" w:rsidRPr="009B1E22" w14:paraId="42778E1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7C7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519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4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34C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rzędy morskie</w:t>
            </w:r>
          </w:p>
        </w:tc>
      </w:tr>
      <w:tr w:rsidR="000125CF" w:rsidRPr="009B1E22" w14:paraId="1BA685B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E3B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A10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4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5B9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atownictwo morskie</w:t>
            </w:r>
          </w:p>
        </w:tc>
      </w:tr>
      <w:tr w:rsidR="000125CF" w:rsidRPr="009B1E22" w14:paraId="14A4C07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4EA3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276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4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615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peratorzy pocztowi</w:t>
            </w:r>
          </w:p>
        </w:tc>
      </w:tr>
      <w:tr w:rsidR="000125CF" w:rsidRPr="009B1E22" w14:paraId="379BFA1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4CC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527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4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9A1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rząd Komunikacji Elektronicznej</w:t>
            </w:r>
          </w:p>
        </w:tc>
      </w:tr>
      <w:tr w:rsidR="000125CF" w:rsidRPr="009B1E22" w14:paraId="6A0C791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5EB6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4D8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5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BA4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adania w zakresie telekomunikacji</w:t>
            </w:r>
          </w:p>
        </w:tc>
      </w:tr>
      <w:tr w:rsidR="000125CF" w:rsidRPr="009B1E22" w14:paraId="674E1BA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AF5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6EB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5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B26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Infrastruktura telekomunikacyjna</w:t>
            </w:r>
          </w:p>
        </w:tc>
      </w:tr>
      <w:tr w:rsidR="000125CF" w:rsidRPr="009B1E22" w14:paraId="01BCE98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756F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38C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5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692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Inspekcja Transportu Drogowego</w:t>
            </w:r>
          </w:p>
        </w:tc>
      </w:tr>
      <w:tr w:rsidR="000125CF" w:rsidRPr="009B1E22" w14:paraId="10ED95A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5F8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66D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5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FC9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rząd Lotnictwa Cywilnego</w:t>
            </w:r>
          </w:p>
        </w:tc>
      </w:tr>
      <w:tr w:rsidR="000125CF" w:rsidRPr="009B1E22" w14:paraId="0483E43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0F7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0B9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6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AB1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Fundusz Żeglugi Śródlądowej i Fundusz Rezerwowy</w:t>
            </w:r>
          </w:p>
        </w:tc>
      </w:tr>
      <w:tr w:rsidR="000125CF" w:rsidRPr="009B1E22" w14:paraId="2FAE9D7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7DF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A68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6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5B0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lska Agencja Żeglugi Powietrznej</w:t>
            </w:r>
          </w:p>
        </w:tc>
      </w:tr>
      <w:tr w:rsidR="000125CF" w:rsidRPr="009B1E22" w14:paraId="2B93125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003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599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4D5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5480339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44FE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5E9394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F46A6F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659243C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7E40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8E8D" w14:textId="7791A98A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7EE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501EC17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28E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BFD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957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1DEF5E7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8D6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8C5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00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446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4679DC2C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6D6E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30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9BE3" w14:textId="2A2211B0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14E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urystyka</w:t>
            </w:r>
          </w:p>
        </w:tc>
      </w:tr>
      <w:tr w:rsidR="000125CF" w:rsidRPr="009B1E22" w14:paraId="528440F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550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E87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30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995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środki informacji turystycznej</w:t>
            </w:r>
          </w:p>
        </w:tc>
      </w:tr>
      <w:tr w:rsidR="000125CF" w:rsidRPr="009B1E22" w14:paraId="01573DF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5EC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3CC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30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9BF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lska Organizacja Turystyczna</w:t>
            </w:r>
          </w:p>
        </w:tc>
      </w:tr>
      <w:tr w:rsidR="000125CF" w:rsidRPr="009B1E22" w14:paraId="6B34859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B6C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B08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30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69D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adania w zakresie upowszechniania turystyki</w:t>
            </w:r>
          </w:p>
        </w:tc>
      </w:tr>
      <w:tr w:rsidR="000125CF" w:rsidRPr="009B1E22" w14:paraId="5F03E1B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EBC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AC1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30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533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3D660A5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F6C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67280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30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B789E8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15FFF2F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7840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9A8B" w14:textId="780D5ED5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A17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28B2783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22C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405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30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6D7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6513A9C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D2F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004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630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A17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093A3492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E73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00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858A" w14:textId="33FBFFAD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DC3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ospodarka mieszkaniowa</w:t>
            </w:r>
          </w:p>
        </w:tc>
      </w:tr>
      <w:tr w:rsidR="000125CF" w:rsidRPr="009B1E22" w14:paraId="5D74EC8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86A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792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00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CDD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akłady gospodarki mieszkaniowej</w:t>
            </w:r>
          </w:p>
        </w:tc>
      </w:tr>
      <w:tr w:rsidR="000125CF" w:rsidRPr="009B1E22" w14:paraId="10F4C6F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1CF4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BC6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00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543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óżne jednostki obsługi gospodarki mieszkaniowej</w:t>
            </w:r>
          </w:p>
        </w:tc>
      </w:tr>
      <w:tr w:rsidR="000125CF" w:rsidRPr="009B1E22" w14:paraId="5FDD97A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24E7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2FC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CB7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Gospodarka gruntami i nieruchomościami</w:t>
            </w:r>
          </w:p>
        </w:tc>
      </w:tr>
      <w:tr w:rsidR="000125CF" w:rsidRPr="009B1E22" w14:paraId="69AD4F3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0F89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189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000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413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Krajowy Zasób Nieruchomości </w:t>
            </w:r>
          </w:p>
        </w:tc>
      </w:tr>
      <w:tr w:rsidR="000125CF" w:rsidRPr="009B1E22" w14:paraId="733A4FA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036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106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000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859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Gospodarowanie mieszkaniowym zasobem gminy</w:t>
            </w:r>
          </w:p>
        </w:tc>
      </w:tr>
      <w:tr w:rsidR="000125CF" w:rsidRPr="009B1E22" w14:paraId="796823D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E399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4F2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001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DB0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morzenie kredytów mieszkaniowych</w:t>
            </w:r>
          </w:p>
        </w:tc>
      </w:tr>
      <w:tr w:rsidR="000125CF" w:rsidRPr="009B1E22" w14:paraId="0410140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8EF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07E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001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F9A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efundacja premii gwarancyjnych oraz premii za systematyczne oszczędzanie</w:t>
            </w:r>
          </w:p>
        </w:tc>
      </w:tr>
      <w:tr w:rsidR="000125CF" w:rsidRPr="009B1E22" w14:paraId="0435034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DEE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258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001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A5F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ykup odsetek od kredytów mieszkaniowych</w:t>
            </w:r>
          </w:p>
        </w:tc>
      </w:tr>
      <w:tr w:rsidR="000125CF" w:rsidRPr="009B1E22" w14:paraId="61D325D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73F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94E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001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81B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ządowy Fundusz Mieszkaniowy</w:t>
            </w:r>
          </w:p>
        </w:tc>
      </w:tr>
      <w:tr w:rsidR="000125CF" w:rsidRPr="009B1E22" w14:paraId="427B5B7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0443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1D7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002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3C1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Fundusz Termomodernizacji i Remontów</w:t>
            </w:r>
          </w:p>
        </w:tc>
      </w:tr>
      <w:tr w:rsidR="000125CF" w:rsidRPr="009B1E22" w14:paraId="6BF8FB0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02D9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838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002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95C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połeczne inicjatywy mieszkaniowe</w:t>
            </w:r>
          </w:p>
        </w:tc>
      </w:tr>
      <w:tr w:rsidR="000125CF" w:rsidRPr="009B1E22" w14:paraId="1E0F690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B9F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402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002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EE1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Fundusz Dopłat</w:t>
            </w:r>
          </w:p>
        </w:tc>
      </w:tr>
      <w:tr w:rsidR="000125CF" w:rsidRPr="009B1E22" w14:paraId="41EAD66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23B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B63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002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454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efundacja spółdzielniom mieszkaniowym kosztów prac związanych z podziałem nieruchomości oraz ewidencją gruntów i budynków</w:t>
            </w:r>
          </w:p>
        </w:tc>
      </w:tr>
      <w:tr w:rsidR="000125CF" w:rsidRPr="009B1E22" w14:paraId="735BE27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72A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675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00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B70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0DA7B2E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B705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E2226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00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4ED75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7BCDC3C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AF7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8C97" w14:textId="658C51B5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778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59D4FA4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14B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7FB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00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C99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515184B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24DC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EEC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00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55C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5CFBD09E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77B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10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1D52" w14:textId="53277FFE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AB3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ałalność usługowa</w:t>
            </w:r>
          </w:p>
        </w:tc>
      </w:tr>
      <w:tr w:rsidR="000125CF" w:rsidRPr="009B1E22" w14:paraId="26900AD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F185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6EE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10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092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espoły usług projektowych</w:t>
            </w:r>
          </w:p>
        </w:tc>
      </w:tr>
      <w:tr w:rsidR="000125CF" w:rsidRPr="009B1E22" w14:paraId="64F6EA2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710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301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10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1F9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Jednostki organizacji i nadzoru inwestycyjnego</w:t>
            </w:r>
          </w:p>
        </w:tc>
      </w:tr>
      <w:tr w:rsidR="000125CF" w:rsidRPr="009B1E22" w14:paraId="6DF06C9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BAA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30C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10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C87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Biura planowania przestrzennego</w:t>
            </w:r>
          </w:p>
        </w:tc>
      </w:tr>
      <w:tr w:rsidR="000125CF" w:rsidRPr="009B1E22" w14:paraId="0C6B7F3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1A1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2FEAB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10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4BC90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lany zagospodarowania przestrzennego</w:t>
            </w:r>
          </w:p>
        </w:tc>
      </w:tr>
      <w:tr w:rsidR="000125CF" w:rsidRPr="009B1E22" w14:paraId="1A2516E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1B0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6CB4" w14:textId="2D661B0D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FFB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związane z opracowywaniem miejscowych planów zagospodarowania przestrzennego, w tym również odszkodowania i opłaty związane z uchwaleniem miejscowego planu zagospodarowania przestrzennego.</w:t>
            </w:r>
          </w:p>
        </w:tc>
      </w:tr>
      <w:tr w:rsidR="000125CF" w:rsidRPr="009B1E22" w14:paraId="139648F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71D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C5C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100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557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race geologiczne (</w:t>
            </w:r>
            <w:proofErr w:type="spellStart"/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nieinwestycyjne</w:t>
            </w:r>
            <w:proofErr w:type="spellEnd"/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0125CF" w:rsidRPr="009B1E22" w14:paraId="6C42761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B150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CF2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101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506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adania z zakresu geodezji i kartografii</w:t>
            </w:r>
          </w:p>
        </w:tc>
      </w:tr>
      <w:tr w:rsidR="000125CF" w:rsidRPr="009B1E22" w14:paraId="0615AEE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92D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E6172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101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912ECDE" w14:textId="1D4A9F10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race geodezyjne i kartograficzne na potrzeby organów administracji geodezyjnej i</w:t>
            </w:r>
            <w:r w:rsidR="00CD7867"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artograficznej</w:t>
            </w:r>
          </w:p>
        </w:tc>
      </w:tr>
      <w:tr w:rsidR="000125CF" w:rsidRPr="009B1E22" w14:paraId="178A592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CA5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A5A6" w14:textId="41288B2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D207" w14:textId="5DF8F401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dochody i wydatki związane z realizacją zadań z zakresu geodezji i kartografii na potrzeby organów administracji geodezyjnej i kartograficznej, zlecane do wykonania podmiotom zewnętrznym</w:t>
            </w:r>
            <w:r w:rsidR="00F03816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,</w:t>
            </w: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F03816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w tym </w:t>
            </w: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otyczące modernizacji lub aktualizacji prowadzonych przez organy baz danych oraz ich dostosowania do obowiązujących przepisów prawa.</w:t>
            </w:r>
          </w:p>
        </w:tc>
      </w:tr>
      <w:tr w:rsidR="000125CF" w:rsidRPr="009B1E22" w14:paraId="77F335A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AAF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C83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101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95B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Nadzór budowlany</w:t>
            </w:r>
          </w:p>
        </w:tc>
      </w:tr>
      <w:tr w:rsidR="000125CF" w:rsidRPr="009B1E22" w14:paraId="03964AE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BC3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F8D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101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79A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lskie Centrum Akredytacji</w:t>
            </w:r>
          </w:p>
        </w:tc>
      </w:tr>
      <w:tr w:rsidR="000125CF" w:rsidRPr="009B1E22" w14:paraId="794B8B5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DD2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F03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102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600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rganizacja targów i wystaw</w:t>
            </w:r>
          </w:p>
        </w:tc>
      </w:tr>
      <w:tr w:rsidR="000125CF" w:rsidRPr="009B1E22" w14:paraId="5BBE7E0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554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97E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102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157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Główny Urząd Geodezji i Kartografii</w:t>
            </w:r>
          </w:p>
        </w:tc>
      </w:tr>
      <w:tr w:rsidR="000125CF" w:rsidRPr="009B1E22" w14:paraId="3D94736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D96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8F8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103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D81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Fundusz Gospodarki Zasobem Geodezyjnym i Kartograficznym</w:t>
            </w:r>
          </w:p>
        </w:tc>
      </w:tr>
      <w:tr w:rsidR="000125CF" w:rsidRPr="009B1E22" w14:paraId="3562ED7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B158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765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103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048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entrum Badania Opinii Społecznej</w:t>
            </w:r>
          </w:p>
        </w:tc>
      </w:tr>
      <w:tr w:rsidR="000125CF" w:rsidRPr="009B1E22" w14:paraId="5741FE6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AA3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F99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103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E82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mentarze</w:t>
            </w:r>
          </w:p>
        </w:tc>
      </w:tr>
      <w:tr w:rsidR="000125CF" w:rsidRPr="009B1E22" w14:paraId="50102F3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62A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559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10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A4C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683F629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410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588BC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10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8F709C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27358E1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733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3908" w14:textId="4B6F314E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D44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214E24B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9D9D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9E6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10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20C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78A7A05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8A0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DB1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10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7D9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77772C25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FEFB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20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4652" w14:textId="03C36AE3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9CA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formatyka</w:t>
            </w:r>
          </w:p>
        </w:tc>
      </w:tr>
      <w:tr w:rsidR="000125CF" w:rsidRPr="009B1E22" w14:paraId="234F722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067A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1A4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20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26F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Działalność Funduszu </w:t>
            </w:r>
            <w:proofErr w:type="spellStart"/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yberbezpieczeństwa</w:t>
            </w:r>
            <w:proofErr w:type="spellEnd"/>
          </w:p>
        </w:tc>
      </w:tr>
      <w:tr w:rsidR="000125CF" w:rsidRPr="009B1E22" w14:paraId="1862B23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BF4C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64A344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20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7C3AA2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49B3421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CD0D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0CC4733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E34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26C3F85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BF6C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ED0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20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848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1FEFBC2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0E2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FBF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20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868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64394BDA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29B8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30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948F" w14:textId="7AE82901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EC9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kolnictwo wyższe i nauka</w:t>
            </w:r>
          </w:p>
        </w:tc>
      </w:tr>
      <w:tr w:rsidR="000125CF" w:rsidRPr="009B1E22" w14:paraId="35827DE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FDDF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F23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300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3B1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spółpraca z zagranicą</w:t>
            </w:r>
          </w:p>
        </w:tc>
      </w:tr>
      <w:tr w:rsidR="000125CF" w:rsidRPr="009B1E22" w14:paraId="7BB9C08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60EB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7AF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300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329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Narodowego Centrum Badań i Rozwoju</w:t>
            </w:r>
          </w:p>
        </w:tc>
      </w:tr>
      <w:tr w:rsidR="000125CF" w:rsidRPr="009B1E22" w14:paraId="725D155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C3C2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C1A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300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698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Narodowego Centrum Nauki</w:t>
            </w:r>
          </w:p>
        </w:tc>
      </w:tr>
      <w:tr w:rsidR="000125CF" w:rsidRPr="009B1E22" w14:paraId="2CF58C1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7A3F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29DE9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301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94E53E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organów i korporacji uczonych Polskiej Akademii Nauk</w:t>
            </w:r>
          </w:p>
        </w:tc>
      </w:tr>
      <w:tr w:rsidR="000125CF" w:rsidRPr="009B1E22" w14:paraId="1E897E4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8A5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6E6B" w14:textId="377A0173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E2E6" w14:textId="4FED0109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środki przekazywane Polskiej Akademii Nauk na podstawie ustawy z dnia 30 kwietnia 2010 r. o Polskiej Akademii Nauk, z wyłączeniem środków klasyfikowanych w rozdziałach: „73011 Działalność pomocniczych jednostek naukowych i innych jednostek organizacyjnych Polskiej Akademii Nauk” i „73095 Pozostała działalność”.</w:t>
            </w:r>
          </w:p>
        </w:tc>
      </w:tr>
      <w:tr w:rsidR="000125CF" w:rsidRPr="009B1E22" w14:paraId="762EA02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E32C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AC9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301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2FA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pomocniczych jednostek naukowych i innych jednostek organizacyjnych Polskiej Akademii Nauk</w:t>
            </w:r>
          </w:p>
        </w:tc>
      </w:tr>
      <w:tr w:rsidR="000125CF" w:rsidRPr="009B1E22" w14:paraId="7E336FA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69E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BC2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301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202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Polskiej Agencji Kosmicznej</w:t>
            </w:r>
          </w:p>
        </w:tc>
      </w:tr>
      <w:tr w:rsidR="000125CF" w:rsidRPr="009B1E22" w14:paraId="5D82F47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F0F1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02D2D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301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5ED0F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w zakresie umiędzynarodowienia nauki i szkolnictwa wyższego</w:t>
            </w:r>
          </w:p>
        </w:tc>
      </w:tr>
      <w:tr w:rsidR="000125CF" w:rsidRPr="009B1E22" w14:paraId="30F34CC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A1CC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ECF1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91AD" w14:textId="524D943B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 szczególności środki dla Narodowej Agencji Wymiany Akademickiej.</w:t>
            </w:r>
          </w:p>
        </w:tc>
      </w:tr>
      <w:tr w:rsidR="000125CF" w:rsidRPr="009B1E22" w14:paraId="688CFC6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1BB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A4C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301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64C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dydaktyczna i badawcza</w:t>
            </w:r>
          </w:p>
        </w:tc>
      </w:tr>
      <w:tr w:rsidR="000125CF" w:rsidRPr="009B1E22" w14:paraId="7C68201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AE69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DD28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49EE" w14:textId="7A241ED7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nie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środków na działalność dydaktyczną w zakresie związanym z obroną narodową.</w:t>
            </w:r>
          </w:p>
        </w:tc>
      </w:tr>
      <w:tr w:rsidR="000125CF" w:rsidRPr="009B1E22" w14:paraId="50AE758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795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723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301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8F7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dydaktyczna w zakresie związanym z obroną narodową</w:t>
            </w:r>
          </w:p>
        </w:tc>
      </w:tr>
      <w:tr w:rsidR="000125CF" w:rsidRPr="009B1E22" w14:paraId="6690F8B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314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5E7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301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922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materialna dla studentów i doktorantów</w:t>
            </w:r>
          </w:p>
        </w:tc>
      </w:tr>
      <w:tr w:rsidR="000125CF" w:rsidRPr="009B1E22" w14:paraId="424C0B5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C1A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AFE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301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3BE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Fundusz Kredytów Studenckich</w:t>
            </w:r>
          </w:p>
        </w:tc>
      </w:tr>
      <w:tr w:rsidR="000125CF" w:rsidRPr="009B1E22" w14:paraId="4B98588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ECD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D55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301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FBC4" w14:textId="18313AA2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rogramy i przedsięwzięcia ministra właściwego do spraw szkolnictwa wyższego i</w:t>
            </w:r>
            <w:r w:rsidR="00CD7867"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nauki</w:t>
            </w:r>
          </w:p>
        </w:tc>
      </w:tr>
      <w:tr w:rsidR="000125CF" w:rsidRPr="009B1E22" w14:paraId="5C6F874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93A7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BD2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301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01D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podmiotów funkcjonujących w obszarze nauki i szkolnictwa wyższego</w:t>
            </w:r>
          </w:p>
        </w:tc>
      </w:tr>
      <w:tr w:rsidR="000125CF" w:rsidRPr="009B1E22" w14:paraId="5E62AB3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6418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C15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302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483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Sieci Badawczej Łukasiewicz</w:t>
            </w:r>
          </w:p>
        </w:tc>
      </w:tr>
      <w:tr w:rsidR="000125CF" w:rsidRPr="009B1E22" w14:paraId="63CD76F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53A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701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30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7D4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3453432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AA73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CDEAF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30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BC7EA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6CC4E16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066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5C7E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9F5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186D317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86F7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AE2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309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CF0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ozliczenia środków ewidencjonowanych do 2018 r. w działach „730 – Nauka” i „803 – Szkolnictwo wyższe”</w:t>
            </w:r>
          </w:p>
        </w:tc>
      </w:tr>
      <w:tr w:rsidR="000125CF" w:rsidRPr="009B1E22" w14:paraId="64942F0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F72D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001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30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607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7043238A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C5D1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50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C40C" w14:textId="5E967CCE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DCE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ministracja publiczna</w:t>
            </w:r>
          </w:p>
        </w:tc>
      </w:tr>
      <w:tr w:rsidR="000125CF" w:rsidRPr="009B1E22" w14:paraId="2B913CB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769F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9DF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207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rzędy naczelnych i centralnych organów administracji rządowej</w:t>
            </w:r>
          </w:p>
        </w:tc>
      </w:tr>
      <w:tr w:rsidR="000125CF" w:rsidRPr="009B1E22" w14:paraId="0073B8C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1D1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D90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042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lski Komitet Normalizacyjny</w:t>
            </w:r>
          </w:p>
        </w:tc>
      </w:tr>
      <w:tr w:rsidR="000125CF" w:rsidRPr="009B1E22" w14:paraId="7E6BE45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0F0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2E4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526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rokuratoria Generalna Rzeczypospolitej Polskiej</w:t>
            </w:r>
          </w:p>
        </w:tc>
      </w:tr>
      <w:tr w:rsidR="000125CF" w:rsidRPr="009B1E22" w14:paraId="47D3AAA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42DA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561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56B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aństwowa Komisja do spraw przeciwdziałania wykorzystaniu seksualnemu małoletnich poniżej lat 15</w:t>
            </w:r>
          </w:p>
        </w:tc>
      </w:tr>
      <w:tr w:rsidR="000125CF" w:rsidRPr="009B1E22" w14:paraId="032F109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CD4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C34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0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490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ządowe Centrum Legislacji</w:t>
            </w:r>
          </w:p>
        </w:tc>
      </w:tr>
      <w:tr w:rsidR="000125CF" w:rsidRPr="009B1E22" w14:paraId="40C28CF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B7D1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C33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0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AFA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Jednostki terenowe podległe naczelnym i centralnym organom administracji rządowej</w:t>
            </w:r>
          </w:p>
        </w:tc>
      </w:tr>
      <w:tr w:rsidR="000125CF" w:rsidRPr="009B1E22" w14:paraId="6A6C0A5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67E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DAC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0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9215" w14:textId="33A3260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izb administracji skarbowej wraz z podległymi urzędami skarbowymi i</w:t>
            </w:r>
            <w:r w:rsidR="00CD7867"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rzędami celno-skarbowymi</w:t>
            </w:r>
          </w:p>
        </w:tc>
      </w:tr>
      <w:tr w:rsidR="000125CF" w:rsidRPr="009B1E22" w14:paraId="74E16A1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690B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8AC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1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ED6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rzędy wojewódzkie</w:t>
            </w:r>
          </w:p>
        </w:tc>
      </w:tr>
      <w:tr w:rsidR="000125CF" w:rsidRPr="009B1E22" w14:paraId="5799923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AFFBFB" w14:textId="77777777" w:rsidR="000125CF" w:rsidRPr="009B1E22" w:rsidRDefault="000125CF" w:rsidP="00B9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76F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1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D71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Egzekucja administracyjna należności pieniężnych</w:t>
            </w:r>
          </w:p>
        </w:tc>
      </w:tr>
      <w:tr w:rsidR="000125CF" w:rsidRPr="009B1E22" w14:paraId="5E90BDD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398C6A6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EFD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1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EF5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egionalne izby obrachunkowe</w:t>
            </w:r>
          </w:p>
        </w:tc>
      </w:tr>
      <w:tr w:rsidR="000125CF" w:rsidRPr="009B1E22" w14:paraId="47970DA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71CF724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650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1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C4F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amorządowe kolegia odwoławcze</w:t>
            </w:r>
          </w:p>
        </w:tc>
      </w:tr>
      <w:tr w:rsidR="000125CF" w:rsidRPr="009B1E22" w14:paraId="22DE9A5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08F3407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FB8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1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A7D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amorządowe sejmiki województw</w:t>
            </w:r>
          </w:p>
        </w:tc>
      </w:tr>
      <w:tr w:rsidR="000125CF" w:rsidRPr="009B1E22" w14:paraId="072D41C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50D35D5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776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1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3EA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rzędy marszałkowskie</w:t>
            </w:r>
          </w:p>
        </w:tc>
      </w:tr>
      <w:tr w:rsidR="000125CF" w:rsidRPr="009B1E22" w14:paraId="5209F1F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6E41DA4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548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1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48D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ady powiatów</w:t>
            </w:r>
          </w:p>
        </w:tc>
      </w:tr>
      <w:tr w:rsidR="000125CF" w:rsidRPr="009B1E22" w14:paraId="4E7F2D8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62948CF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995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2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DF5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tarostwa powiatowe</w:t>
            </w:r>
          </w:p>
        </w:tc>
      </w:tr>
      <w:tr w:rsidR="000125CF" w:rsidRPr="009B1E22" w14:paraId="7D1B130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0002344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CC3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2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976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ady gmin (miast i miast na prawach powiatu)</w:t>
            </w:r>
          </w:p>
        </w:tc>
      </w:tr>
      <w:tr w:rsidR="000125CF" w:rsidRPr="009B1E22" w14:paraId="13D1F7B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12B5A76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9BD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2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724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rzędy gmin (miast i miast na prawach powiatu)</w:t>
            </w:r>
          </w:p>
        </w:tc>
      </w:tr>
      <w:tr w:rsidR="000125CF" w:rsidRPr="009B1E22" w14:paraId="3B7C1CA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7918E1B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6F0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2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926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Działalność Krajowej Szkoły Skarbowości </w:t>
            </w:r>
          </w:p>
        </w:tc>
      </w:tr>
      <w:tr w:rsidR="000125CF" w:rsidRPr="009B1E22" w14:paraId="0F8E899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5AE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1B6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2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081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gromadzenie związku metropolitalnego</w:t>
            </w:r>
          </w:p>
        </w:tc>
      </w:tr>
      <w:tr w:rsidR="000125CF" w:rsidRPr="009B1E22" w14:paraId="537B0EB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FA7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58D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2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C6A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rząd metropolitalny</w:t>
            </w:r>
          </w:p>
        </w:tc>
      </w:tr>
      <w:tr w:rsidR="000125CF" w:rsidRPr="009B1E22" w14:paraId="225E301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941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273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2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51E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Narodowego Instytutu Wolności – Centrum Rozwoju Społeczeństwa Obywatelskiego</w:t>
            </w:r>
          </w:p>
        </w:tc>
      </w:tr>
      <w:tr w:rsidR="000125CF" w:rsidRPr="009B1E22" w14:paraId="24B39CE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6962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175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2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1F2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Instytutu Współpracy Polsko-Węgierskiej im. Wacława Felczaka</w:t>
            </w:r>
          </w:p>
        </w:tc>
      </w:tr>
      <w:tr w:rsidR="000125CF" w:rsidRPr="009B1E22" w14:paraId="6E3F755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DD9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5A6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2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AB0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Polskiego Instytutu Ekonomicznego</w:t>
            </w:r>
          </w:p>
        </w:tc>
      </w:tr>
      <w:tr w:rsidR="000125CF" w:rsidRPr="009B1E22" w14:paraId="38DB02F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D11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197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3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F57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Rzecznika Małych i Średnich Przedsiębiorców</w:t>
            </w:r>
          </w:p>
        </w:tc>
      </w:tr>
      <w:tr w:rsidR="000125CF" w:rsidRPr="009B1E22" w14:paraId="4384364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E5EF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A10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3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D3C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Instytutu Europy Środkowej</w:t>
            </w:r>
          </w:p>
        </w:tc>
      </w:tr>
      <w:tr w:rsidR="000125CF" w:rsidRPr="009B1E22" w14:paraId="2A2AF66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362D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ACA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3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CD3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Instytutu Pokolenia</w:t>
            </w:r>
          </w:p>
        </w:tc>
      </w:tr>
      <w:tr w:rsidR="000125CF" w:rsidRPr="009B1E22" w14:paraId="6B8424B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B448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CB1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3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6DC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Instytutu Strat Wojennych im. Jana Karskiego</w:t>
            </w:r>
          </w:p>
        </w:tc>
      </w:tr>
      <w:tr w:rsidR="000125CF" w:rsidRPr="009B1E22" w14:paraId="3BEBA65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1791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D10387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4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52C21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omisje egzaminacyjne</w:t>
            </w:r>
          </w:p>
        </w:tc>
      </w:tr>
      <w:tr w:rsidR="000125CF" w:rsidRPr="009B1E22" w14:paraId="2431004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6EB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BFB3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F7D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nie dotyczy komisji egzaminacyjnych działających w systemie oświaty.</w:t>
            </w:r>
          </w:p>
        </w:tc>
      </w:tr>
      <w:tr w:rsidR="000125CF" w:rsidRPr="009B1E22" w14:paraId="5241461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4390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77F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5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E73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ybory Prezydenta Rzeczypospolitej Polskiej</w:t>
            </w:r>
          </w:p>
        </w:tc>
      </w:tr>
      <w:tr w:rsidR="000125CF" w:rsidRPr="009B1E22" w14:paraId="22FD93A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4FD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3F9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5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AFC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ybory do Sejmu i Senatu</w:t>
            </w:r>
          </w:p>
        </w:tc>
      </w:tr>
      <w:tr w:rsidR="000125CF" w:rsidRPr="009B1E22" w14:paraId="72C28FB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63B3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AD1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5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D60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ybory do rad gmin, rad powiatów i sejmików województw, wybory wójtów, burmistrzów i prezydentów miast oraz referenda gminne, powiatowe i wojewódzkie</w:t>
            </w:r>
          </w:p>
        </w:tc>
      </w:tr>
      <w:tr w:rsidR="000125CF" w:rsidRPr="009B1E22" w14:paraId="5ACA78F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B90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ADF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5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D35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eferenda ogólnokrajowe i konstytucyjne</w:t>
            </w:r>
          </w:p>
        </w:tc>
      </w:tr>
      <w:tr w:rsidR="000125CF" w:rsidRPr="009B1E22" w14:paraId="5B3582E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F212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A57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5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7BB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ybory do Parlamentu Europejskiego</w:t>
            </w:r>
          </w:p>
        </w:tc>
      </w:tr>
      <w:tr w:rsidR="000125CF" w:rsidRPr="009B1E22" w14:paraId="57FA9C0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CE80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799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5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356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pis powszechny i inne</w:t>
            </w:r>
          </w:p>
        </w:tc>
      </w:tr>
      <w:tr w:rsidR="000125CF" w:rsidRPr="009B1E22" w14:paraId="0EB0CAE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3F1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412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5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43C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lacówki zagraniczne</w:t>
            </w:r>
          </w:p>
        </w:tc>
      </w:tr>
      <w:tr w:rsidR="000125CF" w:rsidRPr="009B1E22" w14:paraId="1B8C693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683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DD1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5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17D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informacyjna i kulturalna prowadzona za granicą</w:t>
            </w:r>
          </w:p>
        </w:tc>
      </w:tr>
      <w:tr w:rsidR="000125CF" w:rsidRPr="009B1E22" w14:paraId="19A76DB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980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125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5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C24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peracje pokojowe</w:t>
            </w:r>
          </w:p>
        </w:tc>
      </w:tr>
      <w:tr w:rsidR="000125CF" w:rsidRPr="009B1E22" w14:paraId="71AAD9A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E19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145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6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DC7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środek Studiów Wschodnich</w:t>
            </w:r>
          </w:p>
        </w:tc>
      </w:tr>
      <w:tr w:rsidR="000125CF" w:rsidRPr="009B1E22" w14:paraId="3926096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C073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FAC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6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CC2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lski Instytut Spraw Międzynarodowych</w:t>
            </w:r>
          </w:p>
        </w:tc>
      </w:tr>
      <w:tr w:rsidR="000125CF" w:rsidRPr="009B1E22" w14:paraId="6685DB1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347C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655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6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BD9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lski Komitet do spraw UNESCO</w:t>
            </w:r>
          </w:p>
        </w:tc>
      </w:tr>
      <w:tr w:rsidR="000125CF" w:rsidRPr="009B1E22" w14:paraId="34A4DC7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2D2A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2D9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6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699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rajowa Szkoła Administracji Publicznej</w:t>
            </w:r>
          </w:p>
        </w:tc>
      </w:tr>
      <w:tr w:rsidR="000125CF" w:rsidRPr="009B1E22" w14:paraId="55C5954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A787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CEF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6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7E8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ada do Spraw Uchodźców</w:t>
            </w:r>
          </w:p>
        </w:tc>
      </w:tr>
      <w:tr w:rsidR="000125CF" w:rsidRPr="009B1E22" w14:paraId="317F616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79E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BDDFDE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6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E6205A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adania realizowane w placówkach zagranicznych przez przedstawicieli organów administracji rządowej</w:t>
            </w:r>
          </w:p>
        </w:tc>
      </w:tr>
      <w:tr w:rsidR="000125CF" w:rsidRPr="009B1E22" w14:paraId="5D9C327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8C42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B8D2" w14:textId="4E3ED77B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5A62" w14:textId="56C0274C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i i dochody na zadania realizowane w ramach służby zagranicznej objęte porozumieniem zawieranym między organem administracji rządowej a ministrem właściwym do spraw zagranicznych.</w:t>
            </w:r>
          </w:p>
        </w:tc>
      </w:tr>
      <w:tr w:rsidR="000125CF" w:rsidRPr="009B1E22" w14:paraId="0C0658A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83F3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02B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7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147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entrum Personalizacji Dokumentów</w:t>
            </w:r>
          </w:p>
        </w:tc>
      </w:tr>
      <w:tr w:rsidR="000125CF" w:rsidRPr="009B1E22" w14:paraId="107D170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49BE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739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7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47C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entrum Partnerstwa Społecznego „Dialog”</w:t>
            </w:r>
          </w:p>
        </w:tc>
      </w:tr>
      <w:tr w:rsidR="000125CF" w:rsidRPr="009B1E22" w14:paraId="0FE38D0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9510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E33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7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AFF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rząd do Spraw Cudzoziemców</w:t>
            </w:r>
          </w:p>
        </w:tc>
      </w:tr>
      <w:tr w:rsidR="000125CF" w:rsidRPr="009B1E22" w14:paraId="7D4DA41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B19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E7F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7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8B8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Działalność Rady do Spraw Polaków poza Granicami Kraju </w:t>
            </w:r>
          </w:p>
        </w:tc>
      </w:tr>
      <w:tr w:rsidR="000125CF" w:rsidRPr="009B1E22" w14:paraId="2A43AF3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B49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E15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7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E5E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romocja jednostek samorządu terytorialnego</w:t>
            </w:r>
          </w:p>
        </w:tc>
      </w:tr>
      <w:tr w:rsidR="000125CF" w:rsidRPr="009B1E22" w14:paraId="410BD87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5211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B9A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7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72B8" w14:textId="14F6B7D5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rezydencja Rzeczypospolitej Polskiej w Radzie Unii Europejskiej</w:t>
            </w:r>
          </w:p>
        </w:tc>
      </w:tr>
      <w:tr w:rsidR="000125CF" w:rsidRPr="009B1E22" w14:paraId="32D60D4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C62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3CA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7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A9F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entrum Projektów Polska Cyfrowa</w:t>
            </w:r>
          </w:p>
        </w:tc>
      </w:tr>
      <w:tr w:rsidR="000125CF" w:rsidRPr="009B1E22" w14:paraId="38933E8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8E8A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833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D84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57B597F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2FBB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00E7AA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856D0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1E25185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49FF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FB5B" w14:textId="5BDD720F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900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00E5C7B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3732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BBA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3A3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679BEF5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784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70DF9E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8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E380EC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ystem powiadamiania ratunkowego</w:t>
            </w:r>
          </w:p>
        </w:tc>
      </w:tr>
      <w:tr w:rsidR="000125CF" w:rsidRPr="009B1E22" w14:paraId="03B4C60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B60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7FA3" w14:textId="596D8443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808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związane z systemem powiadamiania ratunkowego realizowane przez ministra właściwego do spraw administracji publicznej oraz wojewodów w zakresie wydatków na funkcjonowanie Centrów Powiadamiania Ratunkowego.</w:t>
            </w:r>
          </w:p>
        </w:tc>
      </w:tr>
      <w:tr w:rsidR="000125CF" w:rsidRPr="009B1E22" w14:paraId="0810AB4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E1EE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A49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8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390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Działalność Krajowej Informacji Skarbowej </w:t>
            </w:r>
          </w:p>
        </w:tc>
      </w:tr>
      <w:tr w:rsidR="000125CF" w:rsidRPr="009B1E22" w14:paraId="2EDA08F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734D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97A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8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3F8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Funkcjonowanie Rady i Biura Rady Dialogu Społecznego</w:t>
            </w:r>
          </w:p>
        </w:tc>
      </w:tr>
      <w:tr w:rsidR="000125CF" w:rsidRPr="009B1E22" w14:paraId="0679C08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A73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F1F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8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8C6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Funkcjonowanie wojewódzkich rad dialogu społecznego</w:t>
            </w:r>
          </w:p>
        </w:tc>
      </w:tr>
      <w:tr w:rsidR="000125CF" w:rsidRPr="009B1E22" w14:paraId="3BDF97A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CD47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DCF9AA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8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06C755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spólna obsługa jednostek samorządu terytorialnego</w:t>
            </w:r>
          </w:p>
        </w:tc>
      </w:tr>
      <w:tr w:rsidR="000125CF" w:rsidRPr="009B1E22" w14:paraId="1A8772A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A8D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7C1A" w14:textId="5977DDDF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C12C" w14:textId="24B07EEE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spólną obsługę administracyjną, finansową i organizacyjną, o której mowa w ustawie z dnia 8 marca 1990 r. o samorządzie gminnym, ustawie z dnia 5 czerwca 1998 r. o</w:t>
            </w:r>
            <w:r w:rsidR="00CD7867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samorządzie </w:t>
            </w:r>
            <w:r w:rsidR="00B7453E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owiatowym oraz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ustawie z dnia 5 czerwca 1998 r. o samorządzie województwa.</w:t>
            </w:r>
          </w:p>
        </w:tc>
      </w:tr>
      <w:tr w:rsidR="000125CF" w:rsidRPr="009B1E22" w14:paraId="231A7B3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36F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F0A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8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117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Instytutu Zachodniego im. Zygmunta Wojciechowskiego</w:t>
            </w:r>
          </w:p>
        </w:tc>
      </w:tr>
      <w:tr w:rsidR="000125CF" w:rsidRPr="009B1E22" w14:paraId="69B71B2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DD8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30C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8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06A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Ministerstwo Skarbu Państwa w likwidacji</w:t>
            </w:r>
          </w:p>
        </w:tc>
      </w:tr>
      <w:tr w:rsidR="000125CF" w:rsidRPr="009B1E22" w14:paraId="2601F65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06F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6E1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8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818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Centrum Informatyki Resortu Finansów</w:t>
            </w:r>
          </w:p>
        </w:tc>
      </w:tr>
      <w:tr w:rsidR="000125CF" w:rsidRPr="009B1E22" w14:paraId="63ABCCC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E520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603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9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BBA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Działalność Instytutu De </w:t>
            </w:r>
            <w:proofErr w:type="spellStart"/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epublica</w:t>
            </w:r>
            <w:proofErr w:type="spellEnd"/>
          </w:p>
        </w:tc>
      </w:tr>
      <w:tr w:rsidR="009A5584" w:rsidRPr="009B1E22" w14:paraId="03FBC06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05788" w14:textId="36107E5C" w:rsidR="009A5584" w:rsidRPr="009B1E22" w:rsidRDefault="009A5584" w:rsidP="009A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6ACA8E" w14:textId="54A902B9" w:rsidR="009A5584" w:rsidRPr="009B1E22" w:rsidRDefault="009A5584" w:rsidP="009A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hAnsi="Times New Roman" w:cs="Times New Roman"/>
              </w:rPr>
              <w:t>7509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E994BD" w14:textId="0A259E8F" w:rsidR="009A5584" w:rsidRPr="009B1E22" w:rsidRDefault="009A5584" w:rsidP="009A5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hAnsi="Times New Roman" w:cs="Times New Roman"/>
              </w:rPr>
              <w:t>Działalność Centrum Informatyki Statystycznej</w:t>
            </w:r>
          </w:p>
        </w:tc>
      </w:tr>
      <w:tr w:rsidR="009A5584" w:rsidRPr="009B1E22" w14:paraId="46A3386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6C598" w14:textId="77777777" w:rsidR="009A5584" w:rsidRPr="009B1E22" w:rsidRDefault="009A5584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F709E5" w14:textId="41143434" w:rsidR="009A5584" w:rsidRPr="009B1E22" w:rsidRDefault="009A5584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9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438070" w14:textId="119902DE" w:rsidR="009A5584" w:rsidRPr="009B1E22" w:rsidRDefault="004C4C70" w:rsidP="00E67A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hAnsi="Times New Roman" w:cs="Times New Roman"/>
              </w:rPr>
              <w:t xml:space="preserve">Spadki przypadające z mocy prawa gminie i Skarbowi Państwa </w:t>
            </w:r>
          </w:p>
        </w:tc>
      </w:tr>
      <w:tr w:rsidR="000125CF" w:rsidRPr="009B1E22" w14:paraId="12B7BC8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048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8FE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0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91D7" w14:textId="77777777" w:rsidR="000125CF" w:rsidRPr="009B1E22" w:rsidRDefault="000125CF" w:rsidP="00E67A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094FA477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91FB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51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2E66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FFD7" w14:textId="77777777" w:rsidR="000125CF" w:rsidRPr="009B1E22" w:rsidRDefault="000125CF" w:rsidP="00E67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rzędy naczelnych organów władzy państwowej, kontroli i ochrony prawa oraz sądownictwa</w:t>
            </w:r>
          </w:p>
        </w:tc>
      </w:tr>
      <w:tr w:rsidR="000125CF" w:rsidRPr="009B1E22" w14:paraId="613B511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160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48E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1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E7B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rzędy naczelnych organów władzy państwowej, kontroli i ochrony prawa</w:t>
            </w:r>
          </w:p>
        </w:tc>
      </w:tr>
      <w:tr w:rsidR="000125CF" w:rsidRPr="009B1E22" w14:paraId="5370956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B1B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11C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1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821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Naczelne organy sądownictwa</w:t>
            </w:r>
          </w:p>
        </w:tc>
      </w:tr>
      <w:tr w:rsidR="000125CF" w:rsidRPr="009B1E22" w14:paraId="44F1179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F5D7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678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1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FEE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Biuro Bezpieczeństwa Narodowego</w:t>
            </w:r>
          </w:p>
        </w:tc>
      </w:tr>
      <w:tr w:rsidR="000125CF" w:rsidRPr="009B1E22" w14:paraId="08C22F8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1EBF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52B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1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9EB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rajowa Rada Sądownictwa</w:t>
            </w:r>
          </w:p>
        </w:tc>
      </w:tr>
      <w:tr w:rsidR="000125CF" w:rsidRPr="009B1E22" w14:paraId="72C0B32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5D52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698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10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100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dznaczenia państwowe</w:t>
            </w:r>
          </w:p>
        </w:tc>
      </w:tr>
      <w:tr w:rsidR="000125CF" w:rsidRPr="009B1E22" w14:paraId="578CDFB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604D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509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10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C2A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ybory Prezydenta Rzeczypospolitej Polskiej</w:t>
            </w:r>
          </w:p>
        </w:tc>
      </w:tr>
      <w:tr w:rsidR="000125CF" w:rsidRPr="009B1E22" w14:paraId="5FF89F1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FD90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E86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10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028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ybory do Sejmu i Senatu</w:t>
            </w:r>
          </w:p>
        </w:tc>
      </w:tr>
      <w:tr w:rsidR="000125CF" w:rsidRPr="009B1E22" w14:paraId="1F2311B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BE6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547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10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798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ybory do rad gmin, rad powiatów i sejmików województw, wybory wójtów, burmistrzów i prezydentów miast oraz referenda gminne, powiatowe i wojewódzkie</w:t>
            </w:r>
          </w:p>
        </w:tc>
      </w:tr>
      <w:tr w:rsidR="000125CF" w:rsidRPr="009B1E22" w14:paraId="2917F81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BA11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337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11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5D7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eferenda ogólnokrajowe i konstytucyjne</w:t>
            </w:r>
          </w:p>
        </w:tc>
      </w:tr>
      <w:tr w:rsidR="000125CF" w:rsidRPr="009B1E22" w14:paraId="4C32490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F17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5A3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11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DC3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Jednostki podległe Instytutowi Pamięci Narodowej – Komisji Ścigania Zbrodni przeciwko Narodowi Polskiemu</w:t>
            </w:r>
          </w:p>
        </w:tc>
      </w:tr>
      <w:tr w:rsidR="000125CF" w:rsidRPr="009B1E22" w14:paraId="747C441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697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C9B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11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DA0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ybory do Parlamentu Europejskiego</w:t>
            </w:r>
          </w:p>
        </w:tc>
      </w:tr>
      <w:tr w:rsidR="000125CF" w:rsidRPr="009B1E22" w14:paraId="1A949C7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D33F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969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1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305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2503CFD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389E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0E2DE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1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0319D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7FFABA2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001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206F" w14:textId="6687A48D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375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1B9120F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391E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315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1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E26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013707E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E53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88D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1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FD4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10138540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6103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52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E0C7" w14:textId="7CC0AEAE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0C9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brona narodowa</w:t>
            </w:r>
          </w:p>
        </w:tc>
      </w:tr>
      <w:tr w:rsidR="000125CF" w:rsidRPr="009B1E22" w14:paraId="7635B9E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A8E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E97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F0A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ojska Lądowe</w:t>
            </w:r>
          </w:p>
        </w:tc>
      </w:tr>
      <w:tr w:rsidR="000125CF" w:rsidRPr="009B1E22" w14:paraId="755FA60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587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B7D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587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iły Powietrzne</w:t>
            </w:r>
          </w:p>
        </w:tc>
      </w:tr>
      <w:tr w:rsidR="000125CF" w:rsidRPr="009B1E22" w14:paraId="1FADC53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F11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197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75F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Marynarka Wojenna</w:t>
            </w:r>
          </w:p>
        </w:tc>
      </w:tr>
      <w:tr w:rsidR="000125CF" w:rsidRPr="009B1E22" w14:paraId="70E2258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C17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E15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D56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entralne wsparcie</w:t>
            </w:r>
          </w:p>
        </w:tc>
      </w:tr>
      <w:tr w:rsidR="000125CF" w:rsidRPr="009B1E22" w14:paraId="28B65BF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7BCB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686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0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27A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Jednostki organizacyjne prokuratury powszechnej właściwe w sprawach wojskowych</w:t>
            </w:r>
          </w:p>
        </w:tc>
      </w:tr>
      <w:tr w:rsidR="000125CF" w:rsidRPr="009B1E22" w14:paraId="4B9F6C1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810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CE8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0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7EF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ojska Obrony Terytorialnej</w:t>
            </w:r>
          </w:p>
        </w:tc>
      </w:tr>
      <w:tr w:rsidR="000125CF" w:rsidRPr="009B1E22" w14:paraId="6532DE5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0FA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A7E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0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DC0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Żandarmeria Wojskowa</w:t>
            </w:r>
          </w:p>
        </w:tc>
      </w:tr>
      <w:tr w:rsidR="000125CF" w:rsidRPr="009B1E22" w14:paraId="0DA9CE1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FCC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3ED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0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3CA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Duszpasterstwa Wojskowe </w:t>
            </w:r>
          </w:p>
        </w:tc>
      </w:tr>
      <w:tr w:rsidR="000125CF" w:rsidRPr="009B1E22" w14:paraId="3805040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B50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AC5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1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09D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yberbezpieczeństwo</w:t>
            </w:r>
            <w:proofErr w:type="spellEnd"/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 i wsparcie kryptologiczne</w:t>
            </w:r>
          </w:p>
        </w:tc>
      </w:tr>
      <w:tr w:rsidR="000125CF" w:rsidRPr="009B1E22" w14:paraId="60685AC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742C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95E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1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2DD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e wydatki obronne</w:t>
            </w:r>
          </w:p>
        </w:tc>
      </w:tr>
      <w:tr w:rsidR="000125CF" w:rsidRPr="009B1E22" w14:paraId="51CADF7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E51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071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1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84A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owodzenie i kierowanie Siłami Zbrojnymi Rzeczypospolitej Polskiej</w:t>
            </w:r>
          </w:p>
        </w:tc>
      </w:tr>
      <w:tr w:rsidR="000125CF" w:rsidRPr="009B1E22" w14:paraId="4B69CE9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AFE0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C4F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1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AFD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ykonywanie funkcji Państwa Gospodarza (HNS)</w:t>
            </w:r>
          </w:p>
        </w:tc>
      </w:tr>
      <w:tr w:rsidR="000125CF" w:rsidRPr="009B1E22" w14:paraId="4E7B6B9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BB9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4FB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1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303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abezpieczenie potrzeb Sił Zbrojnych realizowanych przez przedsiębiorców</w:t>
            </w:r>
          </w:p>
        </w:tc>
      </w:tr>
      <w:tr w:rsidR="000125CF" w:rsidRPr="009B1E22" w14:paraId="3736850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AA5B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49F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1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D64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ojskowe Misje Pokojowe</w:t>
            </w:r>
          </w:p>
        </w:tc>
      </w:tr>
      <w:tr w:rsidR="000125CF" w:rsidRPr="009B1E22" w14:paraId="4987F5B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A62B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F18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1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779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łużba Wywiadu Wojskowego</w:t>
            </w:r>
          </w:p>
        </w:tc>
      </w:tr>
      <w:tr w:rsidR="000125CF" w:rsidRPr="009B1E22" w14:paraId="2F12640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A36F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42A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1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EA1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łużba Kontrwywiadu Wojskowego</w:t>
            </w:r>
          </w:p>
        </w:tc>
      </w:tr>
      <w:tr w:rsidR="000125CF" w:rsidRPr="009B1E22" w14:paraId="03D113F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3203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3A5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1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FD9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ojska Specjalne</w:t>
            </w:r>
          </w:p>
        </w:tc>
      </w:tr>
      <w:tr w:rsidR="000125CF" w:rsidRPr="009B1E22" w14:paraId="7024306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FEF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21F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2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E65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abezpieczenie wojsk</w:t>
            </w:r>
          </w:p>
        </w:tc>
      </w:tr>
      <w:tr w:rsidR="000125CF" w:rsidRPr="009B1E22" w14:paraId="522C624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1E45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C07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2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529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rojekty badawcze i celowe w dziedzinie obronności</w:t>
            </w:r>
          </w:p>
        </w:tc>
      </w:tr>
      <w:tr w:rsidR="000125CF" w:rsidRPr="009B1E22" w14:paraId="4E7EA4E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792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E50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2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DE5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Agencja Mienia Wojskowego</w:t>
            </w:r>
          </w:p>
        </w:tc>
      </w:tr>
      <w:tr w:rsidR="000125CF" w:rsidRPr="009B1E22" w14:paraId="25BD573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9768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0AD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2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707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walifikacja wojskowa</w:t>
            </w:r>
          </w:p>
        </w:tc>
      </w:tr>
      <w:tr w:rsidR="000125CF" w:rsidRPr="009B1E22" w14:paraId="0476D4A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34C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0D7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41A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2F827E0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8BF7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6720C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619AF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4B50316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A726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4777" w14:textId="06FA33EA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7CD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7B63DB3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FCF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457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560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36BA00D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D59B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6C7BD3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8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B1B002" w14:textId="120FFDBB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Zadania o charakterze obronnym wynikające z ustawy </w:t>
            </w:r>
            <w:r w:rsidR="00175AD9"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z dnia 5 grudnia 2024 r. </w:t>
            </w: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 ochronie ludności i obronie cywilnej</w:t>
            </w:r>
          </w:p>
        </w:tc>
      </w:tr>
      <w:tr w:rsidR="000125CF" w:rsidRPr="009B1E22" w14:paraId="5DC1193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EEFD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5D6D" w14:textId="47A63E4C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19A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nie dotyczy komend wojewódzkich i powiatowych Państwowej Straży Pożarnej.</w:t>
            </w:r>
          </w:p>
        </w:tc>
      </w:tr>
      <w:tr w:rsidR="000125CF" w:rsidRPr="009B1E22" w14:paraId="3AD7FB3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14A3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134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8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ECE6" w14:textId="7EEC7B8C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Zadania o charakterze obronnym wynikające z ustawy </w:t>
            </w:r>
            <w:r w:rsidR="00175AD9"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z dnia 5 grudnia 2024 r. </w:t>
            </w: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 ochronie ludności i obronie cywilnej realizowane przez Państwową Straż Pożarną</w:t>
            </w:r>
          </w:p>
        </w:tc>
      </w:tr>
      <w:tr w:rsidR="000125CF" w:rsidRPr="009B1E22" w14:paraId="248E727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2CC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1EB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2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454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7E274811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053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53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0194" w14:textId="4FB0BC7B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4D6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bowiązkowe ubezpieczenia społeczne</w:t>
            </w:r>
          </w:p>
        </w:tc>
      </w:tr>
      <w:tr w:rsidR="000125CF" w:rsidRPr="009B1E22" w14:paraId="6588516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BF7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2BD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3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E1B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Świadczenia pieniężne z zaopatrzenia emerytalnego</w:t>
            </w:r>
          </w:p>
        </w:tc>
      </w:tr>
      <w:tr w:rsidR="000125CF" w:rsidRPr="009B1E22" w14:paraId="7EEDF15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76BC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943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3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396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posażenia prokuratorów w stanie spoczynku oraz uposażenia rodzinne</w:t>
            </w:r>
          </w:p>
        </w:tc>
      </w:tr>
      <w:tr w:rsidR="000125CF" w:rsidRPr="009B1E22" w14:paraId="04597B2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06BC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5F2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3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3B0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Fundusz Ubezpieczeń Społecznych</w:t>
            </w:r>
          </w:p>
        </w:tc>
      </w:tr>
      <w:tr w:rsidR="000125CF" w:rsidRPr="009B1E22" w14:paraId="3BD783B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6212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499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30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C6C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Fundusz Emerytalno-Rentowy</w:t>
            </w:r>
          </w:p>
        </w:tc>
      </w:tr>
      <w:tr w:rsidR="000125CF" w:rsidRPr="009B1E22" w14:paraId="70B79B4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3C9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99D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30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9CC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Fundusz Prewencji i Rehabilitacji</w:t>
            </w:r>
          </w:p>
        </w:tc>
      </w:tr>
      <w:tr w:rsidR="000125CF" w:rsidRPr="009B1E22" w14:paraId="543D752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6E3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578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30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83B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Fundusz Administracyjny</w:t>
            </w:r>
          </w:p>
        </w:tc>
      </w:tr>
      <w:tr w:rsidR="000125CF" w:rsidRPr="009B1E22" w14:paraId="541CE9F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D84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C81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30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8E4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Fundusz Rezerwy Demograficznej</w:t>
            </w:r>
          </w:p>
        </w:tc>
      </w:tr>
      <w:tr w:rsidR="000125CF" w:rsidRPr="009B1E22" w14:paraId="7DDA170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A15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317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31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782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Fundusz Emerytur Pomostowych</w:t>
            </w:r>
          </w:p>
        </w:tc>
      </w:tr>
      <w:tr w:rsidR="000125CF" w:rsidRPr="009B1E22" w14:paraId="704B1DA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19E9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D77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31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282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enty strukturalne</w:t>
            </w:r>
          </w:p>
        </w:tc>
      </w:tr>
      <w:tr w:rsidR="000125CF" w:rsidRPr="009B1E22" w14:paraId="39D776D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EA14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37C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31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80F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posażenia sędziów w stanie spoczynku oraz uposażenia rodzinne</w:t>
            </w:r>
          </w:p>
        </w:tc>
      </w:tr>
      <w:tr w:rsidR="000125CF" w:rsidRPr="009B1E22" w14:paraId="75D2A01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563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980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31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38A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Świadczenia finansowane z budżetu państwa zlecone do wypłaty Zakładowi Ubezpieczeń Społecznych i Kasie Rolniczego Ubezpieczenia Społecznego</w:t>
            </w:r>
          </w:p>
        </w:tc>
      </w:tr>
      <w:tr w:rsidR="000125CF" w:rsidRPr="009B1E22" w14:paraId="24D2924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EBF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0EC8F5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3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E43A9B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10A72D6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25A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72C6" w14:textId="4A3B907A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007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0B66C26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7D2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AFA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3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ECE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520FCF2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C4ED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959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3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CB9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2C400492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D17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54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373E" w14:textId="6A227155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446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ezpieczeństwo publiczne i ochrona przeciwpożarowa</w:t>
            </w:r>
          </w:p>
        </w:tc>
      </w:tr>
      <w:tr w:rsidR="000125CF" w:rsidRPr="009B1E22" w14:paraId="714065E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2BE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449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ECE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entralne Biuro Śledcze Policji</w:t>
            </w:r>
          </w:p>
        </w:tc>
      </w:tr>
      <w:tr w:rsidR="000125CF" w:rsidRPr="009B1E22" w14:paraId="346AD9D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74A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232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45E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omenda Główna Policji</w:t>
            </w:r>
          </w:p>
        </w:tc>
      </w:tr>
      <w:tr w:rsidR="000125CF" w:rsidRPr="009B1E22" w14:paraId="75625F5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3803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B4E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72C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Jednostki terenowe Policji</w:t>
            </w:r>
          </w:p>
        </w:tc>
      </w:tr>
      <w:tr w:rsidR="000125CF" w:rsidRPr="009B1E22" w14:paraId="599BAED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FEDA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45A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3E8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omendy wojewódzkie Policji</w:t>
            </w:r>
          </w:p>
        </w:tc>
      </w:tr>
      <w:tr w:rsidR="000125CF" w:rsidRPr="009B1E22" w14:paraId="39A5A2D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F92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0EB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0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F34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omendy powiatowe Policji</w:t>
            </w:r>
          </w:p>
        </w:tc>
      </w:tr>
      <w:tr w:rsidR="000125CF" w:rsidRPr="009B1E22" w14:paraId="5BB5456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60CF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61C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0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DC2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traż Graniczna</w:t>
            </w:r>
          </w:p>
        </w:tc>
      </w:tr>
      <w:tr w:rsidR="000125CF" w:rsidRPr="009B1E22" w14:paraId="73338AD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4237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262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0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C69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entralne Biuro Zwalczania Cyberprzestępczości</w:t>
            </w:r>
          </w:p>
        </w:tc>
      </w:tr>
      <w:tr w:rsidR="000125CF" w:rsidRPr="009B1E22" w14:paraId="3121AEB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519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C36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0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27E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Służby Ochrony Państwa</w:t>
            </w:r>
          </w:p>
        </w:tc>
      </w:tr>
      <w:tr w:rsidR="000125CF" w:rsidRPr="009B1E22" w14:paraId="60C7BC8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EFC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9A1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0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B88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omenda Główna Państwowej Straży Pożarnej</w:t>
            </w:r>
          </w:p>
        </w:tc>
      </w:tr>
      <w:tr w:rsidR="000125CF" w:rsidRPr="009B1E22" w14:paraId="1DDD003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5F3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98D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1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593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omendy wojewódzkie Państwowej Straży Pożarnej</w:t>
            </w:r>
          </w:p>
        </w:tc>
      </w:tr>
      <w:tr w:rsidR="000125CF" w:rsidRPr="009B1E22" w14:paraId="58C1135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A7B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666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1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7E5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omendy powiatowe Państwowej Straży Pożarnej</w:t>
            </w:r>
          </w:p>
        </w:tc>
      </w:tr>
      <w:tr w:rsidR="000125CF" w:rsidRPr="009B1E22" w14:paraId="3C6781A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0AF2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3E6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1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14B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chotnicze straże pożarne</w:t>
            </w:r>
          </w:p>
        </w:tc>
      </w:tr>
      <w:tr w:rsidR="000125CF" w:rsidRPr="009B1E22" w14:paraId="3178CE5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863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BB6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1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730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e jednostki ochrony przeciwpożarowej</w:t>
            </w:r>
          </w:p>
        </w:tc>
      </w:tr>
      <w:tr w:rsidR="000125CF" w:rsidRPr="009B1E22" w14:paraId="034E8B1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1216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08B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1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07B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brona cywilna</w:t>
            </w:r>
          </w:p>
        </w:tc>
      </w:tr>
      <w:tr w:rsidR="000125CF" w:rsidRPr="009B1E22" w14:paraId="584F148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E7D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D73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1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1FF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adania ratownictwa górskiego i wodnego</w:t>
            </w:r>
          </w:p>
        </w:tc>
      </w:tr>
      <w:tr w:rsidR="000125CF" w:rsidRPr="009B1E22" w14:paraId="4CD0862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4414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621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1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157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traż gminna (miejska)</w:t>
            </w:r>
          </w:p>
        </w:tc>
      </w:tr>
      <w:tr w:rsidR="000125CF" w:rsidRPr="009B1E22" w14:paraId="027867B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6D0B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F5A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1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89A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rganizacja Traktatu Północnoatlantyckiego</w:t>
            </w:r>
          </w:p>
        </w:tc>
      </w:tr>
      <w:tr w:rsidR="000125CF" w:rsidRPr="009B1E22" w14:paraId="7E5FC51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C8B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F9E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1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7AA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Agencja Bezpieczeństwa Wewnętrznego</w:t>
            </w:r>
          </w:p>
        </w:tc>
      </w:tr>
      <w:tr w:rsidR="000125CF" w:rsidRPr="009B1E22" w14:paraId="51B065E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B3B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46B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1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1FD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Agencja Wywiadu</w:t>
            </w:r>
          </w:p>
        </w:tc>
      </w:tr>
      <w:tr w:rsidR="000125CF" w:rsidRPr="009B1E22" w14:paraId="64B8078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13C5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642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2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C23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entralne Biuro Antykorupcyjne</w:t>
            </w:r>
          </w:p>
        </w:tc>
      </w:tr>
      <w:tr w:rsidR="000125CF" w:rsidRPr="009B1E22" w14:paraId="3CC0393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5CBF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A6B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2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270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arządzanie kryzysowe</w:t>
            </w:r>
          </w:p>
        </w:tc>
      </w:tr>
      <w:tr w:rsidR="000125CF" w:rsidRPr="009B1E22" w14:paraId="53A07E0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E97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9AA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2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CE6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rajowe Biuro Informacji i Poszukiwań Polskiego Czerwonego Krzyża</w:t>
            </w:r>
          </w:p>
        </w:tc>
      </w:tr>
      <w:tr w:rsidR="000125CF" w:rsidRPr="009B1E22" w14:paraId="3B9FEF8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0EF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ACF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338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0B11C73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EE8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ED2492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4DE33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1B70372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4387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CD07" w14:textId="4662C1FD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798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1B82711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26A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FF4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377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03E9E96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8EEC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DC7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4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228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08A0328A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7DC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55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8DC5" w14:textId="55B8E744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7AC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iar sprawiedliwości</w:t>
            </w:r>
          </w:p>
        </w:tc>
      </w:tr>
      <w:tr w:rsidR="000125CF" w:rsidRPr="009B1E22" w14:paraId="39A8313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9BB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B58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5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44D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entralne administracyjne jednostki wymiaru sprawiedliwości i prokuratury</w:t>
            </w:r>
          </w:p>
        </w:tc>
      </w:tr>
      <w:tr w:rsidR="000125CF" w:rsidRPr="009B1E22" w14:paraId="2DE5FFA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5ED6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F55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5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CBA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Jednostki sądownictwa powszechnego</w:t>
            </w:r>
          </w:p>
        </w:tc>
      </w:tr>
      <w:tr w:rsidR="000125CF" w:rsidRPr="009B1E22" w14:paraId="29ABF00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302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B9E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5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CC2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ądy wojskowe</w:t>
            </w:r>
          </w:p>
        </w:tc>
      </w:tr>
      <w:tr w:rsidR="000125CF" w:rsidRPr="009B1E22" w14:paraId="0901E9B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1FC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F53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5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928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Izby morskie</w:t>
            </w:r>
          </w:p>
        </w:tc>
      </w:tr>
      <w:tr w:rsidR="000125CF" w:rsidRPr="009B1E22" w14:paraId="01B0CF1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D7B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5C5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50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7AE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Jednostki powszechne prokuratury</w:t>
            </w:r>
          </w:p>
        </w:tc>
      </w:tr>
      <w:tr w:rsidR="000125CF" w:rsidRPr="009B1E22" w14:paraId="27B3925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2A4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259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50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AB8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Instytuty naukowe resortu sprawiedliwości</w:t>
            </w:r>
          </w:p>
        </w:tc>
      </w:tr>
      <w:tr w:rsidR="000125CF" w:rsidRPr="009B1E22" w14:paraId="55FCC8A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1CD9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570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51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59D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ięziennictwo</w:t>
            </w:r>
          </w:p>
        </w:tc>
      </w:tr>
      <w:tr w:rsidR="000125CF" w:rsidRPr="009B1E22" w14:paraId="2EA511B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7B0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4C2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51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40A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akłady dla nieletnich</w:t>
            </w:r>
          </w:p>
        </w:tc>
      </w:tr>
      <w:tr w:rsidR="000125CF" w:rsidRPr="009B1E22" w14:paraId="7BA8BF4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5804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2C1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51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315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rajowa Szkoła Sądownictwa i Prokuratury</w:t>
            </w:r>
          </w:p>
        </w:tc>
      </w:tr>
      <w:tr w:rsidR="000125CF" w:rsidRPr="009B1E22" w14:paraId="0BB0CCD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FD7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26B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51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C5F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Nieodpłatna pomoc prawna</w:t>
            </w:r>
          </w:p>
        </w:tc>
      </w:tr>
      <w:tr w:rsidR="000125CF" w:rsidRPr="009B1E22" w14:paraId="057DA81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C60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81F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5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938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7C8EBBE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527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B6B6C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5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900EA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5827FA4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D00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9C72" w14:textId="318D0C2C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9D9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695D864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9428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C22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5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4A3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5F4BCE5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467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C93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5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7DE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506F922A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4A0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56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E27C" w14:textId="0B18C01D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A25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</w:tr>
      <w:tr w:rsidR="000125CF" w:rsidRPr="009B1E22" w14:paraId="71EA3F5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740E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F92C4F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9B6E7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dochodowego od osób fizycznych</w:t>
            </w:r>
          </w:p>
        </w:tc>
      </w:tr>
      <w:tr w:rsidR="000125CF" w:rsidRPr="009B1E22" w14:paraId="41418F7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D0B1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7EEDEB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4A19" w14:textId="22022EA7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pływy z podatku dochodowego od osób fizycznych (zasady ogólne), wpływy ze zryczałtowanego podatku dochodowego oraz wpływy z karty podatkowej.</w:t>
            </w:r>
          </w:p>
        </w:tc>
      </w:tr>
      <w:tr w:rsidR="000125CF" w:rsidRPr="009B1E22" w14:paraId="4AE5207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91DF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A23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D9C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aty z zysku Narodowego Banku Polskiego i wpłaty od Banku Gospodarstwa Krajowego</w:t>
            </w:r>
          </w:p>
        </w:tc>
      </w:tr>
      <w:tr w:rsidR="000125CF" w:rsidRPr="009B1E22" w14:paraId="1B6A277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ADD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739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2BB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dochodowego od osób prawnych i innych jednostek organizacyjnych</w:t>
            </w:r>
          </w:p>
        </w:tc>
      </w:tr>
      <w:tr w:rsidR="000125CF" w:rsidRPr="009B1E22" w14:paraId="2A7AB01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542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145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5CB1" w14:textId="0FBE5FA9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dochodowego od osób fizycznych pobieranego w wysokości</w:t>
            </w:r>
            <w:r w:rsidR="00263E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="00263EB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% od dochodów z pozarolniczej działalności gospodarczej</w:t>
            </w:r>
          </w:p>
        </w:tc>
      </w:tr>
      <w:tr w:rsidR="000125CF" w:rsidRPr="009B1E22" w14:paraId="7E3CD01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431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B60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0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2C7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aty z zysku przedsiębiorstw i jednoosobowych spółek</w:t>
            </w:r>
          </w:p>
        </w:tc>
      </w:tr>
      <w:tr w:rsidR="000125CF" w:rsidRPr="009B1E22" w14:paraId="7E52AE8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A35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7E0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0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673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yczałt od dochodów spółek kapitałowych</w:t>
            </w:r>
          </w:p>
        </w:tc>
      </w:tr>
      <w:tr w:rsidR="000125CF" w:rsidRPr="009B1E22" w14:paraId="63BBA7A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F125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799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0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2B2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akcyzowego od alkoholu etylowego</w:t>
            </w:r>
          </w:p>
        </w:tc>
      </w:tr>
      <w:tr w:rsidR="000125CF" w:rsidRPr="009B1E22" w14:paraId="1EFCF16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C2FA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D08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0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5664" w14:textId="171ECCEC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akcyzowego od wina, pozostałych napojów fermentowanych i</w:t>
            </w:r>
            <w:r w:rsidR="00CD7867"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yrobów pośrednich</w:t>
            </w:r>
          </w:p>
        </w:tc>
      </w:tr>
      <w:tr w:rsidR="000125CF" w:rsidRPr="009B1E22" w14:paraId="5F68B79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5C34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345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0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DA5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akcyzowego od piwa</w:t>
            </w:r>
          </w:p>
        </w:tc>
      </w:tr>
      <w:tr w:rsidR="000125CF" w:rsidRPr="009B1E22" w14:paraId="03CB394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F03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A8C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1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AD9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akcyzowego od paliw silnikowych</w:t>
            </w:r>
          </w:p>
        </w:tc>
      </w:tr>
      <w:tr w:rsidR="000125CF" w:rsidRPr="009B1E22" w14:paraId="7480F39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191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0E9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1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DB5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akcyzowego od samochodów osobowych</w:t>
            </w:r>
          </w:p>
        </w:tc>
      </w:tr>
      <w:tr w:rsidR="000125CF" w:rsidRPr="009B1E22" w14:paraId="2234CFB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F22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AE0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1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652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akcyzowego od wyrobów tytoniowych</w:t>
            </w:r>
          </w:p>
        </w:tc>
      </w:tr>
      <w:tr w:rsidR="000125CF" w:rsidRPr="009B1E22" w14:paraId="32C9F9E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0D3A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8E6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1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CC0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akcyzowego od pozostałych wyrobów objętych podatkiem akcyzowym</w:t>
            </w:r>
          </w:p>
        </w:tc>
      </w:tr>
      <w:tr w:rsidR="000125CF" w:rsidRPr="009B1E22" w14:paraId="0D6CF22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43C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A3C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1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EBC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gier</w:t>
            </w:r>
          </w:p>
        </w:tc>
      </w:tr>
      <w:tr w:rsidR="000125CF" w:rsidRPr="009B1E22" w14:paraId="29443E2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8E0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599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1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A33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</w:tr>
      <w:tr w:rsidR="000125CF" w:rsidRPr="009B1E22" w14:paraId="6F8AB65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569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41A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1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C3D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rolnego, podatku leśnego, podatku od spadków i darowizn, podatku od czynności cywilnoprawnych oraz podatków i opłat lokalnych od osób fizycznych</w:t>
            </w:r>
          </w:p>
        </w:tc>
      </w:tr>
      <w:tr w:rsidR="000125CF" w:rsidRPr="009B1E22" w14:paraId="4FE4661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14E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E8C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1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3F5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innych podatków od innych jednostek (poza wymienionymi w wyodrębnionych rozdziałach)</w:t>
            </w:r>
          </w:p>
        </w:tc>
      </w:tr>
      <w:tr w:rsidR="000125CF" w:rsidRPr="009B1E22" w14:paraId="51384B3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3B6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96F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1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471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innych opłat stanowiących dochody jednostek samorządu terytorialnego na podstawie ustaw</w:t>
            </w:r>
          </w:p>
        </w:tc>
      </w:tr>
      <w:tr w:rsidR="000125CF" w:rsidRPr="009B1E22" w14:paraId="209FB25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4AE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A29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1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618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różnych rozliczeń</w:t>
            </w:r>
          </w:p>
        </w:tc>
      </w:tr>
      <w:tr w:rsidR="000125CF" w:rsidRPr="009B1E22" w14:paraId="04CEC12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A1C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D6D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2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E34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rozliczeń jednostek budżetowych z tytułu potrąceń</w:t>
            </w:r>
          </w:p>
        </w:tc>
      </w:tr>
      <w:tr w:rsidR="000125CF" w:rsidRPr="009B1E22" w14:paraId="3CF3C1C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3CF4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C1C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2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EEE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działy gmin w podatkach stanowiących dochód budżetu państwa</w:t>
            </w:r>
          </w:p>
        </w:tc>
      </w:tr>
      <w:tr w:rsidR="000125CF" w:rsidRPr="009B1E22" w14:paraId="2FA12E3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CF2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0AC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2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0E4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działy powiatów w podatkach stanowiących dochód budżetu państwa</w:t>
            </w:r>
          </w:p>
        </w:tc>
      </w:tr>
      <w:tr w:rsidR="000125CF" w:rsidRPr="009B1E22" w14:paraId="7D3A963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94B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658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2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001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działy województw w podatkach stanowiących dochód budżetu państwa</w:t>
            </w:r>
          </w:p>
        </w:tc>
      </w:tr>
      <w:tr w:rsidR="000125CF" w:rsidRPr="009B1E22" w14:paraId="12D0901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C5F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91C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2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ABE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ywidendy</w:t>
            </w:r>
          </w:p>
        </w:tc>
      </w:tr>
      <w:tr w:rsidR="000125CF" w:rsidRPr="009B1E22" w14:paraId="18F28D4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B3D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993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2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CA1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akcyzowego od energii elektrycznej</w:t>
            </w:r>
          </w:p>
        </w:tc>
      </w:tr>
      <w:tr w:rsidR="000125CF" w:rsidRPr="009B1E22" w14:paraId="53F9509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39E9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A62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2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299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akcyzowego od paliw opałowych (z wyłączeniem wyrobów węglowych i wyrobów gazowych)</w:t>
            </w:r>
          </w:p>
        </w:tc>
      </w:tr>
      <w:tr w:rsidR="000125CF" w:rsidRPr="009B1E22" w14:paraId="3E59482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6153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913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2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AC7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akcyzowego od gazu do napędu silników spalinowych</w:t>
            </w:r>
          </w:p>
        </w:tc>
      </w:tr>
      <w:tr w:rsidR="000125CF" w:rsidRPr="009B1E22" w14:paraId="0E7B389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710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259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2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B1A1" w14:textId="13A849FC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akcyzowego od preparatów smarowych, olejów smarowych i</w:t>
            </w:r>
            <w:r w:rsidR="00CD7867"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ych olejów</w:t>
            </w:r>
          </w:p>
        </w:tc>
      </w:tr>
      <w:tr w:rsidR="000125CF" w:rsidRPr="009B1E22" w14:paraId="67669A9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ECA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155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2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884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akcyzowego od wyrobów węglowych</w:t>
            </w:r>
          </w:p>
        </w:tc>
      </w:tr>
      <w:tr w:rsidR="000125CF" w:rsidRPr="009B1E22" w14:paraId="3D27517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1AF3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89D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3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1EC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akcyzowego od suszu tytoniowego</w:t>
            </w:r>
          </w:p>
        </w:tc>
      </w:tr>
      <w:tr w:rsidR="000125CF" w:rsidRPr="009B1E22" w14:paraId="2678430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43A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6BE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3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474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akcyzowego od wyrobów gazowych (z wyłączeniem gazu do napędu silników spalinowych)</w:t>
            </w:r>
          </w:p>
        </w:tc>
      </w:tr>
      <w:tr w:rsidR="000125CF" w:rsidRPr="009B1E22" w14:paraId="0668BE6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C13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794A09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3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BE0B41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dochodowego od osób prawnych od dochodów zagranicznej jednostki kontrolowanej</w:t>
            </w:r>
          </w:p>
        </w:tc>
      </w:tr>
      <w:tr w:rsidR="000125CF" w:rsidRPr="009B1E22" w14:paraId="244C318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412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00F6" w14:textId="4F8EE0FD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BE67" w14:textId="48C48D5E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pływy z podatku, o którym mowa w art. 24a ustawy z dnia 15 lutego 1992 r. o podatku dochodowym od osób prawnych</w:t>
            </w:r>
            <w:r w:rsidR="006E1B6B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.</w:t>
            </w:r>
          </w:p>
        </w:tc>
      </w:tr>
      <w:tr w:rsidR="000125CF" w:rsidRPr="009B1E22" w14:paraId="6856941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3BF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4B1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3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F76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działy związków metropolitalnych w podatku dochodowym od osób fizycznych</w:t>
            </w:r>
          </w:p>
        </w:tc>
      </w:tr>
      <w:tr w:rsidR="000125CF" w:rsidRPr="009B1E22" w14:paraId="6F628F9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C0B6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281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3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B52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akcyzowego od płynu do papierosów elektronicznych</w:t>
            </w:r>
          </w:p>
        </w:tc>
      </w:tr>
      <w:tr w:rsidR="000125CF" w:rsidRPr="009B1E22" w14:paraId="7E781E5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BCDE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F15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3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131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akcyzowego od wyrobów nowatorskich</w:t>
            </w:r>
          </w:p>
        </w:tc>
      </w:tr>
      <w:tr w:rsidR="000125CF" w:rsidRPr="009B1E22" w14:paraId="35A0E68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011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A685F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3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46EB19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dochodowego od osób prawnych od dochodów z niezrealizowanych zysków</w:t>
            </w:r>
          </w:p>
        </w:tc>
      </w:tr>
      <w:tr w:rsidR="000125CF" w:rsidRPr="009B1E22" w14:paraId="4D76456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85A4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36C271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7A5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Rozdział ten obejmuje wpłaty z tytułu podatku od dochodów z niezrealizowanych zysków na podstawie rozdziału 5a ustawy z dnia 15 lutego 1992 r. o podatku dochodowym od osób prawnych. </w:t>
            </w:r>
          </w:p>
        </w:tc>
      </w:tr>
      <w:tr w:rsidR="000125CF" w:rsidRPr="009B1E22" w14:paraId="086A005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16C8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C81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3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120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ochody ze zbycia praw do spółki nieruchomościowej z tytułu wpłat dokonanych przez płatnika</w:t>
            </w:r>
          </w:p>
        </w:tc>
      </w:tr>
      <w:tr w:rsidR="000125CF" w:rsidRPr="009B1E22" w14:paraId="0A67C41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CD29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C14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3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9E6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yczałt od przychodów zagranicznych osób przenoszących miejsce zamieszkania na terytorium Rzeczypospolitej Polskiej</w:t>
            </w:r>
          </w:p>
        </w:tc>
      </w:tr>
      <w:tr w:rsidR="000125CF" w:rsidRPr="009B1E22" w14:paraId="315E264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3E9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7AE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4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CB6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działy miast na prawach powiatu w podatkach stanowiących dochód budżetu państwa</w:t>
            </w:r>
          </w:p>
        </w:tc>
      </w:tr>
      <w:tr w:rsidR="000125CF" w:rsidRPr="009B1E22" w14:paraId="7E9CF58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049C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A0D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4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963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Wpłaty z podatku od towarów i usług od importu towarów rozliczane przez urzędy celno-skarbowe </w:t>
            </w:r>
          </w:p>
        </w:tc>
      </w:tr>
      <w:tr w:rsidR="000125CF" w:rsidRPr="009B1E22" w14:paraId="45E204C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DF9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74B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5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F6D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Wpłaty ze zryczałtowanego podatku od towarów i usług rozliczane przez urzędy skarbowe od usług taksówek osobowych </w:t>
            </w:r>
          </w:p>
        </w:tc>
      </w:tr>
      <w:tr w:rsidR="000125CF" w:rsidRPr="009B1E22" w14:paraId="7471DC1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27C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96B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5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AE0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Wpłaty z podatku od towarów i usług rozliczane przez urzędy skarbowe jako dodatkowe zobowiązanie podatkowe z tytułu nieprawidłowości popełnianych przez podatnika przy rozliczaniu podatku (sankcje) </w:t>
            </w:r>
          </w:p>
        </w:tc>
      </w:tr>
      <w:tr w:rsidR="000125CF" w:rsidRPr="009B1E22" w14:paraId="5117161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55C3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49A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5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8B8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Pozostałe wpłaty z podatku od towarów i usług rozliczane przez urzędy skarbowe </w:t>
            </w:r>
          </w:p>
        </w:tc>
      </w:tr>
      <w:tr w:rsidR="000125CF" w:rsidRPr="009B1E22" w14:paraId="099DC17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8018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1EA56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5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DBC3DD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wroty podatku od towarów i usług rozliczane przez urzędy skarbowe</w:t>
            </w:r>
          </w:p>
        </w:tc>
      </w:tr>
      <w:tr w:rsidR="000125CF" w:rsidRPr="009B1E22" w14:paraId="3D6EE79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DF7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F89F" w14:textId="375A3C8D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CE4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Kwoty ujmowane w tym rozdziale z tytułu zwrotu podatku wykazuje się ze znakiem ujemnym.</w:t>
            </w:r>
          </w:p>
        </w:tc>
      </w:tr>
      <w:tr w:rsidR="000125CF" w:rsidRPr="009B1E22" w14:paraId="432A4DB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601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4BBF2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5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2F02E3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ozliczenia w podatku od towarów i usług z tytułu kas rejestrujących</w:t>
            </w:r>
          </w:p>
        </w:tc>
      </w:tr>
      <w:tr w:rsidR="000125CF" w:rsidRPr="009B1E22" w14:paraId="4D00E80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863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441E" w14:textId="1BD1C39E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1AD3" w14:textId="7F62A7B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 rozdziale tym należy wykazać ze znakiem ujemnym kwoty zwrócone przez</w:t>
            </w:r>
            <w:r w:rsidR="00E67A01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urzędy skarbowe podatnikom VAT zwolnionym z tytułu poniesionych przez nich wydatków na zakup kas rejestrujących oraz ze znakiem dodatnim kwoty dokonanych przez podatników VAT zwrotów kwot odliczonych przez nich lub im zwróconych z tego tytułu.</w:t>
            </w:r>
          </w:p>
        </w:tc>
      </w:tr>
      <w:tr w:rsidR="000125CF" w:rsidRPr="009B1E22" w14:paraId="6070AE6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D9B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9A096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5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67E95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wroty osobom fizycznym niektórych wydatków związanych z budownictwem mieszkaniowym</w:t>
            </w:r>
          </w:p>
        </w:tc>
      </w:tr>
      <w:tr w:rsidR="000125CF" w:rsidRPr="009B1E22" w14:paraId="454CEE5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F3B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8974" w14:textId="594A486F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0148" w14:textId="62BC3C48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kwoty zwrotu, o których mowa w ustawie z dnia 27 września 2013 r. o pomocy państwa w nabyciu pierwszego mieszkania przez młodych ludzi. W budżecie państwa kwoty ujmowane w</w:t>
            </w:r>
            <w:r w:rsidR="00CD7867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tym rozdziale wykazuje się ze znakiem ujemnym.</w:t>
            </w:r>
          </w:p>
        </w:tc>
      </w:tr>
      <w:tr w:rsidR="000125CF" w:rsidRPr="009B1E22" w14:paraId="44873D0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488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CA995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5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68761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datek dochodowy od osób fizycznych przekazany przez urzędy skarbowe na rzecz organizacji pożytku publicznego</w:t>
            </w:r>
          </w:p>
        </w:tc>
      </w:tr>
      <w:tr w:rsidR="000125CF" w:rsidRPr="009B1E22" w14:paraId="039B092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C116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6AB1" w14:textId="11C9A178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C179" w14:textId="156885AD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Rozdział ten obejmuje przekazane przez urzędy skarbowe na podstawie art. 45c ust. 1 ustawy z dnia 26 lipca 1991 r. o podatku dochodowym od osób </w:t>
            </w:r>
            <w:r w:rsidR="006E1B28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fizycznych oraz</w:t>
            </w: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art. 21b ust. 1 ustawy z dnia 20 listopada 1998 r. o</w:t>
            </w:r>
            <w:r w:rsidR="00CD7867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zryczałtowanym podatku dochodowym od niektórych przychodów osiąganych przez osoby fizyczne, na rzecz organizacji pożytku publicznego, kwoty podatku w wysokości nieprzekraczającej 1</w:t>
            </w:r>
            <w:r w:rsidR="00B4564D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,5</w:t>
            </w:r>
            <w:r w:rsidR="00263EB7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% podatku należnego wynikającego z</w:t>
            </w:r>
            <w:r w:rsidR="00CD7867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zeznania podatkowego. Kwoty wykazuje się ze znakiem ujemnym.</w:t>
            </w:r>
          </w:p>
        </w:tc>
      </w:tr>
      <w:tr w:rsidR="000125CF" w:rsidRPr="009B1E22" w14:paraId="23A4DB3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6DD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413A63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5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0DB99B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ozliczenia z tytułu niewykorzystanej ulgi na dzieci w podatku dochodowym od osób fizycznych</w:t>
            </w:r>
          </w:p>
        </w:tc>
      </w:tr>
      <w:tr w:rsidR="000125CF" w:rsidRPr="009B1E22" w14:paraId="4AC8834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CA9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E05D" w14:textId="7F443595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43FF" w14:textId="3CADE396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dokonywane przez organ podatkowy zwroty kwot stanowiących różnicę określoną zgodnie z art. 27f ust. 8</w:t>
            </w:r>
            <w:r w:rsidR="00AE1F08">
              <w:rPr>
                <w:rFonts w:ascii="Times New Roman" w:hAnsi="Times New Roman" w:cs="Times New Roman"/>
                <w:i/>
                <w:iCs/>
              </w:rPr>
              <w:t>–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10 ustawy z dnia 26 lipca 1991 r. o podatku dochodowym od osób fizycznych, wykazanych w zeznaniach, o których mowa w art. 45 ust. 1 tej ustawy. Kwoty wykazuje się ze znakiem ujemnym.</w:t>
            </w:r>
          </w:p>
        </w:tc>
      </w:tr>
      <w:tr w:rsidR="000125CF" w:rsidRPr="009B1E22" w14:paraId="0D839D9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F52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12D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5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9FF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aty podatku od towarów i usług w przypadku wewnątrzwspólnotowego nabycia paliw silnikowych</w:t>
            </w:r>
          </w:p>
        </w:tc>
      </w:tr>
      <w:tr w:rsidR="000125CF" w:rsidRPr="009B1E22" w14:paraId="6FFE256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1FDF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594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5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E37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aty z podatku od towarów i usług w przypadku procedury szczególnej – schemat unijny</w:t>
            </w:r>
          </w:p>
        </w:tc>
      </w:tr>
      <w:tr w:rsidR="000125CF" w:rsidRPr="009B1E22" w14:paraId="7D518ED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E997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668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6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7CB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aty z podatku od towarów i usług w przypadku procedury szczególnej – schemat nieunijny</w:t>
            </w:r>
          </w:p>
        </w:tc>
      </w:tr>
      <w:tr w:rsidR="000125CF" w:rsidRPr="009B1E22" w14:paraId="2851FDE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7D0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D0D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6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54C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aty z podatku od towarów i usług w przypadku procedury szczególnej – schemat importu</w:t>
            </w:r>
          </w:p>
        </w:tc>
      </w:tr>
      <w:tr w:rsidR="000125CF" w:rsidRPr="009B1E22" w14:paraId="1383539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5B6E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495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6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092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Wpływy z podatku akcyzowego od saszetek nikotynowych </w:t>
            </w:r>
          </w:p>
        </w:tc>
      </w:tr>
      <w:tr w:rsidR="000125CF" w:rsidRPr="009B1E22" w14:paraId="4067EDA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937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D3E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6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546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akcyzowego od innych wyrobów nikotynowych</w:t>
            </w:r>
          </w:p>
        </w:tc>
      </w:tr>
      <w:tr w:rsidR="000125CF" w:rsidRPr="009B1E22" w14:paraId="2156BED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3F6C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207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6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259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Wpływy z podatku akcyzowego od urządzeń do waporyzacji </w:t>
            </w:r>
          </w:p>
        </w:tc>
      </w:tr>
      <w:tr w:rsidR="000125CF" w:rsidRPr="009B1E22" w14:paraId="439E968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C49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469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6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07F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akcyzowego od zestawów części do urządzeń do waporyzacji</w:t>
            </w:r>
          </w:p>
        </w:tc>
      </w:tr>
      <w:tr w:rsidR="000125CF" w:rsidRPr="009B1E22" w14:paraId="7B1E211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8B6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007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6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62B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globalnego podatku wyrównawczego</w:t>
            </w:r>
          </w:p>
        </w:tc>
      </w:tr>
      <w:tr w:rsidR="000125CF" w:rsidRPr="009B1E22" w14:paraId="6A60643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31D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FD4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6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C11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krajowego podatku wyrównawczego</w:t>
            </w:r>
          </w:p>
        </w:tc>
      </w:tr>
      <w:tr w:rsidR="000125CF" w:rsidRPr="009B1E22" w14:paraId="078E9CA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039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BCD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6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E0D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 wyrównawczego od niedostatecznie opodatkowanych zysków</w:t>
            </w:r>
          </w:p>
        </w:tc>
      </w:tr>
      <w:tr w:rsidR="000125CF" w:rsidRPr="009B1E22" w14:paraId="44D73B9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C98E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739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6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18E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aty fundacji rodzinnej</w:t>
            </w:r>
          </w:p>
        </w:tc>
      </w:tr>
      <w:tr w:rsidR="00F57A1C" w:rsidRPr="009B1E22" w14:paraId="1EB4C04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1C622" w14:textId="77777777" w:rsidR="00F57A1C" w:rsidRPr="009B1E22" w:rsidRDefault="00F57A1C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CAF0AD" w14:textId="2245BE2D" w:rsidR="00F57A1C" w:rsidRPr="009B1E22" w:rsidRDefault="00F57A1C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7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7FED06" w14:textId="4E18C88C" w:rsidR="00F57A1C" w:rsidRPr="009B1E22" w:rsidRDefault="00A3230B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</w:t>
            </w:r>
            <w:r w:rsidR="00F57A1C"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 od wydobycia niektórych kopalin w zakresie miedzi i srebra</w:t>
            </w:r>
          </w:p>
        </w:tc>
      </w:tr>
      <w:tr w:rsidR="00F57A1C" w:rsidRPr="009B1E22" w14:paraId="26081AF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A11C3" w14:textId="77777777" w:rsidR="00F57A1C" w:rsidRPr="009B1E22" w:rsidRDefault="00F57A1C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683305" w14:textId="361EDA97" w:rsidR="00F57A1C" w:rsidRPr="009B1E22" w:rsidRDefault="00F57A1C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7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79FDBE" w14:textId="7F396DB9" w:rsidR="00F57A1C" w:rsidRPr="009B1E22" w:rsidRDefault="00A3230B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z podatku</w:t>
            </w:r>
            <w:r w:rsidR="00F57A1C"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 od wydobycia niektórych kopalin w zakresie ropy naftowej lub gazu ziemnego</w:t>
            </w:r>
          </w:p>
        </w:tc>
      </w:tr>
      <w:tr w:rsidR="000125CF" w:rsidRPr="009B1E22" w14:paraId="08BE466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622B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C3EA0E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9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9B03A6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lanowane wpływy z podatku od towarów i usług</w:t>
            </w:r>
          </w:p>
        </w:tc>
      </w:tr>
      <w:tr w:rsidR="000125CF" w:rsidRPr="009B1E22" w14:paraId="6B73517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EED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EA99" w14:textId="76C88FC9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B02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ma zastosowanie wyłącznie do planowania. Wykonanie dochodów klasyfikowane jest w rozdziałach właściwych dla poszczególnych rodzajów podatku od towarów i usług.</w:t>
            </w:r>
          </w:p>
        </w:tc>
      </w:tr>
      <w:tr w:rsidR="000125CF" w:rsidRPr="009B1E22" w14:paraId="0CCBAA8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A098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1BF66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9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9C7B08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lanowane wpływy z podatku dochodowego od osób fizycznych</w:t>
            </w:r>
          </w:p>
        </w:tc>
      </w:tr>
      <w:tr w:rsidR="000125CF" w:rsidRPr="009B1E22" w14:paraId="2C67821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7FB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642F" w14:textId="0740F933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0F8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ma zastosowanie wyłącznie do planowania. Wykonanie dochodów klasyfikowane jest w rozdziałach właściwych dla poszczególnych rodzajów podatku dochodowego od osób fizycznych.</w:t>
            </w:r>
          </w:p>
        </w:tc>
      </w:tr>
      <w:tr w:rsidR="000125CF" w:rsidRPr="009B1E22" w14:paraId="31CE394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AAF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AC383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9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9F6880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lanowane wpływy z podatku dochodowego od osób prawnych i innych jednostek organizacyjnych</w:t>
            </w:r>
          </w:p>
        </w:tc>
      </w:tr>
      <w:tr w:rsidR="000125CF" w:rsidRPr="009B1E22" w14:paraId="3504178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86D4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FD43" w14:textId="62A4D1A6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C87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ma zastosowanie wyłącznie do planowania. Wykonanie dochodów klasyfikowane jest w rozdziałach właściwych dla poszczególnych rodzajów podatku dochodowego od osób prawnych i innych jednostek organizacyjnych.</w:t>
            </w:r>
          </w:p>
        </w:tc>
      </w:tr>
      <w:tr w:rsidR="000125CF" w:rsidRPr="009B1E22" w14:paraId="4E61195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8CE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B470B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9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55531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lanowane wpływy z podatku akcyzowego</w:t>
            </w:r>
          </w:p>
        </w:tc>
      </w:tr>
      <w:tr w:rsidR="000125CF" w:rsidRPr="009B1E22" w14:paraId="773184D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91E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F63A" w14:textId="680BA904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E89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ma zastosowanie wyłącznie do planowania. Wykonanie dochodów klasyfikowane jest w rozdziałach właściwych dla poszczególnych rodzajów podatku akcyzowego.</w:t>
            </w:r>
          </w:p>
        </w:tc>
      </w:tr>
      <w:tr w:rsidR="000125CF" w:rsidRPr="009B1E22" w14:paraId="70E30EF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1C94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528F6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69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54B65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lanowane wpływy z podatku od wydobycia niektórych kopalin</w:t>
            </w:r>
          </w:p>
        </w:tc>
      </w:tr>
      <w:tr w:rsidR="000125CF" w:rsidRPr="009B1E22" w14:paraId="46BEAEC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66A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3325" w14:textId="225FE4E2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B8FF" w14:textId="0B127DBB" w:rsidR="00D868BF" w:rsidRPr="009B1E22" w:rsidRDefault="000125CF" w:rsidP="00D868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Rozdział ma zastosowanie do planowania. Wykonanie dochodów klasyfikowane jest w </w:t>
            </w:r>
            <w:r w:rsidR="00B33BA6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rozdziałach </w:t>
            </w:r>
            <w:r w:rsidR="00D868B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łaściwych dla poszczególnych rodzajów podatku od</w:t>
            </w:r>
          </w:p>
          <w:p w14:paraId="725BCC6F" w14:textId="2203FD5B" w:rsidR="000125CF" w:rsidRPr="009B1E22" w:rsidRDefault="00D868BF" w:rsidP="00D868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ydobycia niektórych kopalin.</w:t>
            </w:r>
          </w:p>
        </w:tc>
      </w:tr>
      <w:tr w:rsidR="000125CF" w:rsidRPr="009B1E22" w14:paraId="7071D0A0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6DF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57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D2B4" w14:textId="53DC7131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0B8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bsługa długu publicznego</w:t>
            </w:r>
          </w:p>
        </w:tc>
      </w:tr>
      <w:tr w:rsidR="000125CF" w:rsidRPr="009B1E22" w14:paraId="2FD3149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710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F5F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7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3DA7" w14:textId="4B992E9A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Obsługa zadłużenia, należności i innych operacji finansowych Skarbu Państwa na </w:t>
            </w:r>
            <w:r w:rsidR="00D27E1C" w:rsidRPr="009B1E22">
              <w:rPr>
                <w:rFonts w:ascii="Times New Roman" w:eastAsia="Times New Roman" w:hAnsi="Times New Roman" w:cs="Times New Roman"/>
                <w:lang w:eastAsia="pl-PL"/>
              </w:rPr>
              <w:t>rynku zagranicznym</w:t>
            </w:r>
          </w:p>
        </w:tc>
      </w:tr>
      <w:tr w:rsidR="000125CF" w:rsidRPr="009B1E22" w14:paraId="0AAEE27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9FEC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35C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7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5925" w14:textId="4E9D9A7E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bsługa papierów wartościowych, kredytów i pożyczek oraz innych zobowiązań jednostek samorządu terytorialnego zaliczanych do tytułu dłużnego – kredyty i</w:t>
            </w:r>
            <w:r w:rsidR="00CD7867"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życzki</w:t>
            </w:r>
          </w:p>
        </w:tc>
      </w:tr>
      <w:tr w:rsidR="000125CF" w:rsidRPr="009B1E22" w14:paraId="3702594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E89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8CA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7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75B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bsługa zadłużenia, należności i innych operacji finansowych Skarbu Państwa na rynku krajowym</w:t>
            </w:r>
          </w:p>
        </w:tc>
      </w:tr>
      <w:tr w:rsidR="000125CF" w:rsidRPr="009B1E22" w14:paraId="7323B95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7EA8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594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7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7B4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ozliczenia z tytułu poręczeń i gwarancji udzielonych przez Skarb Państwa lub jednostkę samorządu terytorialnego</w:t>
            </w:r>
          </w:p>
        </w:tc>
      </w:tr>
      <w:tr w:rsidR="000125CF" w:rsidRPr="009B1E22" w14:paraId="59699A1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93B8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9C6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70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629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bsługa krajowych pożyczek i kredytów pozostałych jednostek sektora finansów publicznych i jednostek spoza sektora finansów publicznych</w:t>
            </w:r>
          </w:p>
        </w:tc>
      </w:tr>
      <w:tr w:rsidR="000125CF" w:rsidRPr="009B1E22" w14:paraId="11A27A58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A15E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58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8183" w14:textId="4AEF3C64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275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óżne rozliczenia</w:t>
            </w:r>
          </w:p>
        </w:tc>
      </w:tr>
      <w:tr w:rsidR="000125CF" w:rsidRPr="009B1E22" w14:paraId="396D6B1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42D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B0F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B7D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zęść oświatowa subwencji ogólnej dla jednostek samorządu terytorialnego</w:t>
            </w:r>
          </w:p>
        </w:tc>
      </w:tr>
      <w:tr w:rsidR="000125CF" w:rsidRPr="009B1E22" w14:paraId="1F54A6F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65D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EFC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3C0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zupełnienie subwencji ogólnej dla jednostek samorządu terytorialnego</w:t>
            </w:r>
          </w:p>
        </w:tc>
      </w:tr>
      <w:tr w:rsidR="000125CF" w:rsidRPr="009B1E22" w14:paraId="44707B2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73EF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2D7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20F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zęść wyrównawcza subwencji ogólnej dla powiatów</w:t>
            </w:r>
          </w:p>
        </w:tc>
      </w:tr>
      <w:tr w:rsidR="000125CF" w:rsidRPr="009B1E22" w14:paraId="243E799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0661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AC8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ED9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zęść wyrównawcza subwencji ogólnej dla województw</w:t>
            </w:r>
          </w:p>
        </w:tc>
      </w:tr>
      <w:tr w:rsidR="000125CF" w:rsidRPr="009B1E22" w14:paraId="6BDB911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AD89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F62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0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5C2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zęść rekompensująca subwencji ogólnej dla gmin</w:t>
            </w:r>
          </w:p>
        </w:tc>
      </w:tr>
      <w:tr w:rsidR="000125CF" w:rsidRPr="009B1E22" w14:paraId="6A23A6E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3DC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EEA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0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58D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zęść rozwojowa subwencji ogólnej dla jednostek samorządu terytorialnego</w:t>
            </w:r>
          </w:p>
        </w:tc>
      </w:tr>
      <w:tr w:rsidR="000125CF" w:rsidRPr="009B1E22" w14:paraId="746B7D6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6458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326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0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515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zęść wyrównawcza subwencji ogólnej dla gmin</w:t>
            </w:r>
          </w:p>
        </w:tc>
      </w:tr>
      <w:tr w:rsidR="000125CF" w:rsidRPr="009B1E22" w14:paraId="361472F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A97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910EE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0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F6973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ozliczenia wpływów z podatków od dochodów osiąganych z działalności gospodarczej prowadzonej na terenie specjalnych stref ekonomicznych w części podlegającej przekazaniu na rachunek Funduszu Strefowego</w:t>
            </w:r>
          </w:p>
        </w:tc>
      </w:tr>
      <w:tr w:rsidR="000125CF" w:rsidRPr="009B1E22" w14:paraId="06EEA32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96D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8ECA" w14:textId="56ECAF21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C46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 budżecie państwa kwoty ujmowane w tym rozdziale wykazywane będą ze znakiem ujemnym, a w Funduszu Strefowym ze znakiem dodatnim.</w:t>
            </w:r>
          </w:p>
        </w:tc>
      </w:tr>
      <w:tr w:rsidR="000125CF" w:rsidRPr="009B1E22" w14:paraId="5E4CF4F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4E38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C6B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0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630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ozliczenia między jednostkami samorządu terytorialnego</w:t>
            </w:r>
          </w:p>
        </w:tc>
      </w:tr>
      <w:tr w:rsidR="000125CF" w:rsidRPr="009B1E22" w14:paraId="3F507AF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F418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046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1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CE6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zupełnienie funduszy statutowych banków państwowych i innych instytucji finansowych</w:t>
            </w:r>
          </w:p>
        </w:tc>
      </w:tr>
      <w:tr w:rsidR="000125CF" w:rsidRPr="009B1E22" w14:paraId="668D715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9344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B77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1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5B3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Rozliczenia z tytułu rachunków clearingowych, barterowych i specjalnych oraz różnice </w:t>
            </w:r>
            <w:proofErr w:type="spellStart"/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ooficjentowe</w:t>
            </w:r>
            <w:proofErr w:type="spellEnd"/>
          </w:p>
        </w:tc>
      </w:tr>
      <w:tr w:rsidR="000125CF" w:rsidRPr="009B1E22" w14:paraId="5A94924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3374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A2F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1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C77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ozliczenia z międzynarodowymi organizacjami finansowymi</w:t>
            </w:r>
          </w:p>
        </w:tc>
      </w:tr>
      <w:tr w:rsidR="000125CF" w:rsidRPr="009B1E22" w14:paraId="23A4875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295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4C7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1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451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óżne rozliczenia finansowe</w:t>
            </w:r>
          </w:p>
        </w:tc>
      </w:tr>
      <w:tr w:rsidR="000125CF" w:rsidRPr="009B1E22" w14:paraId="6865FBD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8B63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7E1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1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B46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do wyjaśnienia</w:t>
            </w:r>
          </w:p>
        </w:tc>
      </w:tr>
      <w:tr w:rsidR="000125CF" w:rsidRPr="009B1E22" w14:paraId="555525C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AC0E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D29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1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4DB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do rozliczenia</w:t>
            </w:r>
          </w:p>
        </w:tc>
      </w:tr>
      <w:tr w:rsidR="000125CF" w:rsidRPr="009B1E22" w14:paraId="1ABE19E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7F0B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05C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1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A1C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gólna rezerwa budżetowa Rady Ministrów</w:t>
            </w:r>
          </w:p>
        </w:tc>
      </w:tr>
      <w:tr w:rsidR="000125CF" w:rsidRPr="009B1E22" w14:paraId="263E9E0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8F8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D4F54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1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7D234C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ezerwy ogólne i celowe</w:t>
            </w:r>
          </w:p>
        </w:tc>
      </w:tr>
      <w:tr w:rsidR="000125CF" w:rsidRPr="009B1E22" w14:paraId="0A78773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1BBE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5CD6" w14:textId="510766EB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5D21" w14:textId="39FAD9D0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tylko rezerwy, których nie można podzielić na działy i rodzaje wydatków w okresie uchwalania budżetu.</w:t>
            </w:r>
          </w:p>
        </w:tc>
      </w:tr>
      <w:tr w:rsidR="000125CF" w:rsidRPr="009B1E22" w14:paraId="0BA1E84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2EDC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9F8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1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1FE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ezerwa subwencji ogólnej dla województw</w:t>
            </w:r>
          </w:p>
        </w:tc>
      </w:tr>
      <w:tr w:rsidR="000125CF" w:rsidRPr="009B1E22" w14:paraId="632A29E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86DB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E13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2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215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rywatyzacja</w:t>
            </w:r>
          </w:p>
        </w:tc>
      </w:tr>
      <w:tr w:rsidR="000125CF" w:rsidRPr="009B1E22" w14:paraId="46191D8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9A5D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5E0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2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0C3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Fundusz Kościelny</w:t>
            </w:r>
          </w:p>
        </w:tc>
      </w:tr>
      <w:tr w:rsidR="000125CF" w:rsidRPr="009B1E22" w14:paraId="6935DDE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ECC0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691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2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29F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artie polityczne i komitety wyborcze (wyborców)</w:t>
            </w:r>
          </w:p>
        </w:tc>
      </w:tr>
      <w:tr w:rsidR="000125CF" w:rsidRPr="009B1E22" w14:paraId="6513F79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F5D8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159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3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727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zęść równoważąca subwencji ogólnej dla gmin</w:t>
            </w:r>
          </w:p>
        </w:tc>
      </w:tr>
      <w:tr w:rsidR="000125CF" w:rsidRPr="009B1E22" w14:paraId="043AF67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B30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A0E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3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BE5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zęść równoważąca subwencji ogólnej dla powiatów</w:t>
            </w:r>
          </w:p>
        </w:tc>
      </w:tr>
      <w:tr w:rsidR="000125CF" w:rsidRPr="009B1E22" w14:paraId="4FE2791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D8F7D" w14:textId="77777777" w:rsidR="000125CF" w:rsidRPr="009B1E22" w:rsidRDefault="000125CF" w:rsidP="00A2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95F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3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D94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zęść regionalna subwencji ogólnej dla województw</w:t>
            </w:r>
          </w:p>
        </w:tc>
      </w:tr>
      <w:tr w:rsidR="000125CF" w:rsidRPr="009B1E22" w14:paraId="7A7FB2C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D39F5" w14:textId="77777777" w:rsidR="000125CF" w:rsidRPr="009B1E22" w:rsidRDefault="000125CF" w:rsidP="00A2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3F7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3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EC2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ubwencja ogólna dla jednostki samorządu terytorialnego</w:t>
            </w:r>
          </w:p>
        </w:tc>
      </w:tr>
      <w:tr w:rsidR="000125CF" w:rsidRPr="009B1E22" w14:paraId="7AE0F73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9B796" w14:textId="77777777" w:rsidR="000125CF" w:rsidRPr="009B1E22" w:rsidRDefault="000125CF" w:rsidP="00A2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B9C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3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E6CC" w14:textId="34D43CFF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Rezerwa </w:t>
            </w:r>
            <w:r w:rsidR="006E1B28" w:rsidRPr="009B1E22">
              <w:rPr>
                <w:rFonts w:ascii="Times New Roman" w:eastAsia="Times New Roman" w:hAnsi="Times New Roman" w:cs="Times New Roman"/>
                <w:lang w:eastAsia="pl-PL"/>
              </w:rPr>
              <w:t>na uzupełnienie</w:t>
            </w: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 dochodów jednostek samorządu terytorialnego</w:t>
            </w:r>
          </w:p>
        </w:tc>
      </w:tr>
      <w:tr w:rsidR="000125CF" w:rsidRPr="009B1E22" w14:paraId="645FAD9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A359B" w14:textId="77777777" w:rsidR="000125CF" w:rsidRPr="009B1E22" w:rsidRDefault="000125CF" w:rsidP="00A2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4FC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5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6DC9" w14:textId="27614040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Rozliczenia z budżetem ogólnym Unii Europejskiej z tytułu </w:t>
            </w:r>
            <w:r w:rsidR="009A5584"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zasobów </w:t>
            </w: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łasnych</w:t>
            </w:r>
          </w:p>
        </w:tc>
      </w:tr>
      <w:tr w:rsidR="000125CF" w:rsidRPr="009B1E22" w14:paraId="674D7E0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306D1" w14:textId="77777777" w:rsidR="000125CF" w:rsidRPr="009B1E22" w:rsidRDefault="000125CF" w:rsidP="00A2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6A0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6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49D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Euroregiony</w:t>
            </w:r>
          </w:p>
        </w:tc>
      </w:tr>
      <w:tr w:rsidR="000125CF" w:rsidRPr="009B1E22" w14:paraId="0C06EDE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9186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35B02C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6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86B62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egionalne Programy Operacyjne 2007–2013</w:t>
            </w:r>
          </w:p>
        </w:tc>
      </w:tr>
      <w:tr w:rsidR="000125CF" w:rsidRPr="009B1E22" w14:paraId="3584A60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9AC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62D1" w14:textId="24042EB9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DC8C" w14:textId="22F5C819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i tylko w części „34. Rozwój regionalny”</w:t>
            </w:r>
            <w:r w:rsidR="00071875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raz</w:t>
            </w:r>
            <w:r w:rsidR="00071875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ochody samorządu województwa będącego Instytucją Zarządzającą w Regionalnych Programach Operacyjnych 2007–2013.</w:t>
            </w:r>
          </w:p>
        </w:tc>
      </w:tr>
      <w:tr w:rsidR="000125CF" w:rsidRPr="009B1E22" w14:paraId="3B72267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12B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F5BF5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6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9BA4EE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rogram Operacyjny Kapitał Ludzki</w:t>
            </w:r>
          </w:p>
        </w:tc>
      </w:tr>
      <w:tr w:rsidR="000125CF" w:rsidRPr="009B1E22" w14:paraId="632A6CF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AC40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12BD" w14:textId="4F813185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C077" w14:textId="4A0A3B73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i tylko w części „34. Rozwój regionalny” oraz</w:t>
            </w:r>
            <w:r w:rsidR="00071875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ochody samorządu województwa w Programie Operacyjnym Kapitał Ludzki w zakresie osi priorytetowych, dla których samorząd województwa jest Instytucją Pośredniczącą.</w:t>
            </w:r>
          </w:p>
        </w:tc>
      </w:tr>
      <w:tr w:rsidR="000125CF" w:rsidRPr="009B1E22" w14:paraId="0A548BE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5AD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E0771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6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44B15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egionalne Programy Operacyjne 2014–2020 finansowane z udziałem środków Europejskiego Funduszu Rozwoju Regionalnego</w:t>
            </w:r>
          </w:p>
        </w:tc>
      </w:tr>
      <w:tr w:rsidR="000125CF" w:rsidRPr="009B1E22" w14:paraId="02F0EF6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9192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CCE1" w14:textId="2A558BA4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C567" w14:textId="56494850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i tylko w części „34. Rozwój regionalny”</w:t>
            </w:r>
            <w:r w:rsidR="00071875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raz</w:t>
            </w:r>
            <w:r w:rsidR="00071875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ochody samorządu województwa będącego Instytucją Zarządzającą w Regionalnych Programach Operacyjnych 2014</w:t>
            </w:r>
            <w:r w:rsidR="0091528E">
              <w:rPr>
                <w:rFonts w:ascii="Times New Roman" w:hAnsi="Times New Roman" w:cs="Times New Roman"/>
                <w:i/>
                <w:iCs/>
              </w:rPr>
              <w:t>–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20 w zakresie wydatków finansowanych ze środków Europejskiego Funduszu Rozwoju Regionalnego i współfinansowania krajowego.</w:t>
            </w:r>
          </w:p>
        </w:tc>
      </w:tr>
      <w:tr w:rsidR="000125CF" w:rsidRPr="009B1E22" w14:paraId="58A6C2E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832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E149D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6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DB7F1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egionalne Programy Operacyjne 2014–2020 finansowane z udziałem środków Europejskiego Funduszu Społecznego</w:t>
            </w:r>
          </w:p>
        </w:tc>
      </w:tr>
      <w:tr w:rsidR="000125CF" w:rsidRPr="009B1E22" w14:paraId="0795173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2C2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D280" w14:textId="2EDAE1A1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356B" w14:textId="23CF9028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i tylko w części „34. Rozwój regionalny” oraz</w:t>
            </w:r>
            <w:r w:rsidR="00071875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ochody samorządu województwa będącego Instytucją Zarządzającą w Regionalnych Programach Operacyjnych 2014–2020 w zakresie wydatków finansowanych ze środków Europejskiego Funduszu Społecznego i współfinansowania krajowego.</w:t>
            </w:r>
          </w:p>
        </w:tc>
      </w:tr>
      <w:tr w:rsidR="000125CF" w:rsidRPr="009B1E22" w14:paraId="614DF16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7C46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825E10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6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036CC7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Programy regionalne 2021–2027 finansowane z udziałem środków Europejskiego Funduszu Rozwoju Regionalnego </w:t>
            </w:r>
          </w:p>
        </w:tc>
      </w:tr>
      <w:tr w:rsidR="000125CF" w:rsidRPr="009B1E22" w14:paraId="2970677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DAE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ABA1" w14:textId="1E0EA92B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25EB" w14:textId="6CDA0168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i tylko w części „34. Rozwój regionalny” oraz</w:t>
            </w:r>
            <w:r w:rsidR="00071875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ochody samorządu województwa będącego Instytucją Zarządzającą w programach regionalnych 2021–2027 w zakresie wydatków finansowanych ze środków Europejskiego Funduszu Rozwoju Regionalnego i współfinansowania krajowego.</w:t>
            </w:r>
          </w:p>
        </w:tc>
      </w:tr>
      <w:tr w:rsidR="000125CF" w:rsidRPr="009B1E22" w14:paraId="6D06000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DF17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B64FC4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6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301E4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Programy regionalne 2021–2027 finansowane z udziałem Europejskiego Funduszu Społecznego Plus </w:t>
            </w:r>
          </w:p>
        </w:tc>
      </w:tr>
      <w:tr w:rsidR="000125CF" w:rsidRPr="009B1E22" w14:paraId="2F2A2C7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DB6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A874" w14:textId="337C9BA2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4029" w14:textId="0274D970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i tylko w części „34. Rozwój regionalny” oraz</w:t>
            </w:r>
            <w:r w:rsidR="00071875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ochody samorządu województwa będącego Instytucją Zarządzającą w programach regionalnych 2021–2027 w zakresie wydatków finansowanych ze środków Europejskiego Funduszu Społecznego Plus i współfinansowania krajowego.</w:t>
            </w:r>
          </w:p>
        </w:tc>
      </w:tr>
      <w:tr w:rsidR="000125CF" w:rsidRPr="009B1E22" w14:paraId="2544C41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8238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77AD2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6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3AE3E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Krajowy Plan Odbudowy </w:t>
            </w:r>
          </w:p>
        </w:tc>
      </w:tr>
      <w:tr w:rsidR="000125CF" w:rsidRPr="009B1E22" w14:paraId="6662EC4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39DA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7D03" w14:textId="4E6B547E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AD2A" w14:textId="20745488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 zakresie wydatków </w:t>
            </w: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tylko wydatki w części „34. Rozwój regionalny” ze środków pochodzących z Instrumentu na rzecz Odbudowy i</w:t>
            </w:r>
            <w:r w:rsidR="00071875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Zwiększania Odporności przeznaczonych na wsparcie o charakterze bezzwrotnym.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br/>
            </w: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również dochody jednostek samorządu terytorialnego otrzymane z Polskiego Funduszu Rozwoju S.A. przeznaczone na finansowanie inwestycji i przedsięwzięć realizowanych ze środków, o których mowa w art. 5 ust. 3 pkt 5d ustawy</w:t>
            </w:r>
            <w:r w:rsidR="00E80F0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E80F04" w:rsidRPr="00E80F0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z dnia 27 sierpnia 2009 r.</w:t>
            </w:r>
            <w:r w:rsidR="00E80F04">
              <w:t xml:space="preserve"> </w:t>
            </w:r>
            <w:r w:rsidR="00E80F04" w:rsidRPr="00E80F0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 finansach publicznych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.</w:t>
            </w:r>
          </w:p>
        </w:tc>
      </w:tr>
      <w:tr w:rsidR="000125CF" w:rsidRPr="009B1E22" w14:paraId="097C762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B58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B57118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7586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4829E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Programy regionalne 2021–2027 finansowane z udziałem Funduszu na rzecz Sprawiedliwej Transformacji </w:t>
            </w:r>
          </w:p>
        </w:tc>
      </w:tr>
      <w:tr w:rsidR="000125CF" w:rsidRPr="009B1E22" w14:paraId="586B492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C45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D422" w14:textId="069539EC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D021" w14:textId="04D58461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i tylko w części „34. Rozwój regionalny” oraz</w:t>
            </w:r>
            <w:r w:rsidR="00071875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dochody samorządu województwa będącego Instytucją Zarządzającą w programach regionalnych 2021–2027 w zakresie wydatków finansowanych ze środków Funduszu na rzecz Sprawiedliwej Transformacji i współfinansowania krajowego. 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br/>
            </w: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nie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ów pomocy technicznej państwowych jednostek budżetowych.</w:t>
            </w:r>
          </w:p>
        </w:tc>
      </w:tr>
      <w:tr w:rsidR="000125CF" w:rsidRPr="009B1E22" w14:paraId="53FB17E5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E5E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01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2B8D" w14:textId="25DBC58A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A44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ta i wychowanie</w:t>
            </w:r>
          </w:p>
        </w:tc>
      </w:tr>
      <w:tr w:rsidR="000125CF" w:rsidRPr="009B1E22" w14:paraId="0562E12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949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597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EFF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zkoły podstawowe</w:t>
            </w:r>
          </w:p>
        </w:tc>
      </w:tr>
      <w:tr w:rsidR="000125CF" w:rsidRPr="009B1E22" w14:paraId="02E9868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08A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082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8D3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zkoły podstawowe specjalne</w:t>
            </w:r>
          </w:p>
        </w:tc>
      </w:tr>
      <w:tr w:rsidR="000125CF" w:rsidRPr="009B1E22" w14:paraId="1677C83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A372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3AF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133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ddziały przedszkolne w szkołach podstawowych</w:t>
            </w:r>
          </w:p>
        </w:tc>
      </w:tr>
      <w:tr w:rsidR="000125CF" w:rsidRPr="009B1E22" w14:paraId="6416360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345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83D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66B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rzedszkola</w:t>
            </w:r>
          </w:p>
        </w:tc>
      </w:tr>
      <w:tr w:rsidR="000125CF" w:rsidRPr="009B1E22" w14:paraId="4A51170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99E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29F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0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93F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rzedszkola specjalne</w:t>
            </w:r>
          </w:p>
        </w:tc>
      </w:tr>
      <w:tr w:rsidR="000125CF" w:rsidRPr="009B1E22" w14:paraId="421BB30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E6F1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B57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0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F28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Inne formy wychowania przedszkolnego </w:t>
            </w:r>
          </w:p>
        </w:tc>
      </w:tr>
      <w:tr w:rsidR="000125CF" w:rsidRPr="009B1E22" w14:paraId="2628F1C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F8A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ECF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0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B8D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Świetlice szkolne</w:t>
            </w:r>
          </w:p>
        </w:tc>
      </w:tr>
      <w:tr w:rsidR="000125CF" w:rsidRPr="009B1E22" w14:paraId="4C0A552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66E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F00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0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3DC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zkoły podstawowe dla dorosłych</w:t>
            </w:r>
          </w:p>
        </w:tc>
      </w:tr>
      <w:tr w:rsidR="000125CF" w:rsidRPr="009B1E22" w14:paraId="449D9F6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DC4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893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1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8D2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owożenie uczniów do szkół</w:t>
            </w:r>
          </w:p>
        </w:tc>
      </w:tr>
      <w:tr w:rsidR="000125CF" w:rsidRPr="009B1E22" w14:paraId="312AA9B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45F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942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1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CAF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Technika</w:t>
            </w:r>
          </w:p>
        </w:tc>
      </w:tr>
      <w:tr w:rsidR="000125CF" w:rsidRPr="009B1E22" w14:paraId="5EEE0CC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BE7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5F9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1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78C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zkoły policealne</w:t>
            </w:r>
          </w:p>
        </w:tc>
      </w:tr>
      <w:tr w:rsidR="000125CF" w:rsidRPr="009B1E22" w14:paraId="213BA69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C5D9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785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1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9A93" w14:textId="32B5A720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Branżowe szkoły I stopnia</w:t>
            </w:r>
          </w:p>
        </w:tc>
      </w:tr>
      <w:tr w:rsidR="000125CF" w:rsidRPr="009B1E22" w14:paraId="3C744E6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904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A7B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1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12F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Branżowe szkoły II stopnia</w:t>
            </w:r>
          </w:p>
        </w:tc>
      </w:tr>
      <w:tr w:rsidR="000125CF" w:rsidRPr="009B1E22" w14:paraId="092DEEE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492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AD3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2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0D5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Licea ogólnokształcące</w:t>
            </w:r>
          </w:p>
        </w:tc>
      </w:tr>
      <w:tr w:rsidR="000125CF" w:rsidRPr="009B1E22" w14:paraId="60777B2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33E9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919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2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C43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Licea ogólnokształcące specjalne</w:t>
            </w:r>
          </w:p>
        </w:tc>
      </w:tr>
      <w:tr w:rsidR="000125CF" w:rsidRPr="009B1E22" w14:paraId="518E645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373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89A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2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C6D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Licea ogólnokształcące dla dorosłych</w:t>
            </w:r>
          </w:p>
        </w:tc>
      </w:tr>
      <w:tr w:rsidR="000125CF" w:rsidRPr="009B1E22" w14:paraId="63D70BC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5224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223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3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0C9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olegia pracowników służb społecznych</w:t>
            </w:r>
          </w:p>
        </w:tc>
      </w:tr>
      <w:tr w:rsidR="000125CF" w:rsidRPr="009B1E22" w14:paraId="5838812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B86D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C79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3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D17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zkoły artystyczne</w:t>
            </w:r>
          </w:p>
        </w:tc>
      </w:tr>
      <w:tr w:rsidR="000125CF" w:rsidRPr="009B1E22" w14:paraId="6771C66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84D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DCC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3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13C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zkoły zawodowe specjalne</w:t>
            </w:r>
          </w:p>
        </w:tc>
      </w:tr>
      <w:tr w:rsidR="000125CF" w:rsidRPr="009B1E22" w14:paraId="324937B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59EA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7E2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3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7AD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zkolnictwo polskie za granicą</w:t>
            </w:r>
          </w:p>
        </w:tc>
      </w:tr>
      <w:tr w:rsidR="000125CF" w:rsidRPr="009B1E22" w14:paraId="24324BF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AF2C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4B7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3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1EF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uratoria oświaty</w:t>
            </w:r>
          </w:p>
        </w:tc>
      </w:tr>
      <w:tr w:rsidR="000125CF" w:rsidRPr="009B1E22" w14:paraId="32F705F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D81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BB0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4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19D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lacówki kształcenia ustawicznego i centra kształcenia zawodowego</w:t>
            </w:r>
          </w:p>
        </w:tc>
      </w:tr>
      <w:tr w:rsidR="000125CF" w:rsidRPr="009B1E22" w14:paraId="09D7D4F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D27F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072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4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B35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środki szkolenia, dokształcania i doskonalenia kadr</w:t>
            </w:r>
          </w:p>
        </w:tc>
      </w:tr>
      <w:tr w:rsidR="000125CF" w:rsidRPr="009B1E22" w14:paraId="62E6CCB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2144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782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4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7A7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Jednostki pomocnicze szkolnictwa</w:t>
            </w:r>
          </w:p>
        </w:tc>
      </w:tr>
      <w:tr w:rsidR="000125CF" w:rsidRPr="009B1E22" w14:paraId="2378095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8C1B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F0D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4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D81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Inne formy kształcenia osobno niewymienione</w:t>
            </w:r>
          </w:p>
        </w:tc>
      </w:tr>
      <w:tr w:rsidR="000125CF" w:rsidRPr="009B1E22" w14:paraId="692A6F3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866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1D1E6D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4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90C6E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omisje egzaminacyjne</w:t>
            </w:r>
          </w:p>
        </w:tc>
      </w:tr>
      <w:tr w:rsidR="000125CF" w:rsidRPr="009B1E22" w14:paraId="0CE39C3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7EA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CFE9" w14:textId="2B9948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0D49" w14:textId="0E444240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szystkie komisje egzaminacyjne funkcjonujące w systemie oświaty, z wyłączeniem komisji egzaminacyjnych powoływanych do przeprowadzenia postępowania egzaminacyjnego o nadanie stopnia nauczyciela mianowanego.</w:t>
            </w:r>
          </w:p>
        </w:tc>
      </w:tr>
      <w:tr w:rsidR="000125CF" w:rsidRPr="009B1E22" w14:paraId="0203DF5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872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EFC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4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AFB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okształcanie i doskonalenie nauczycieli</w:t>
            </w:r>
          </w:p>
        </w:tc>
      </w:tr>
      <w:tr w:rsidR="000125CF" w:rsidRPr="009B1E22" w14:paraId="6ADE7E8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E61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CF8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4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B16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Biblioteki pedagogiczne</w:t>
            </w:r>
          </w:p>
        </w:tc>
      </w:tr>
      <w:tr w:rsidR="000125CF" w:rsidRPr="009B1E22" w14:paraId="4030381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922B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85E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4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AF4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tołówki szkolne i przedszkolne</w:t>
            </w:r>
          </w:p>
        </w:tc>
      </w:tr>
      <w:tr w:rsidR="000125CF" w:rsidRPr="009B1E22" w14:paraId="189E6C6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5C45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DAB327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4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BBB399F" w14:textId="5A2CBB8B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ealizacja zadań wymagających stosowania specjalnej organizacji nauki i metod pracy dla dzieci w przedszkolach, oddziałach przedszkolnych w szkołach podstawowych i</w:t>
            </w:r>
            <w:r w:rsidR="00071875"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innych formach wychowania przedszkolnego</w:t>
            </w:r>
          </w:p>
        </w:tc>
      </w:tr>
      <w:tr w:rsidR="000125CF" w:rsidRPr="009B1E22" w14:paraId="67DCF9C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0EA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D978" w14:textId="327DC2D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832C" w14:textId="6BAE4FE3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i i dochody związane z realizacją zadań wymagających stosowania specjalnej organizacji nauki i metod pracy w edukacji przedszkolnej, inne niż objęte klasyfikowaniem w rozdziale „80105 Przedszkola specjalne”.</w:t>
            </w:r>
          </w:p>
        </w:tc>
      </w:tr>
      <w:tr w:rsidR="000125CF" w:rsidRPr="009B1E22" w14:paraId="71EC4EC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925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081D8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5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6146F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ealizacja zadań wymagających stosowania specjalnej organizacji nauki i metod pracy dla dzieci i młodzieży w szkołach podstawowych</w:t>
            </w:r>
          </w:p>
        </w:tc>
      </w:tr>
      <w:tr w:rsidR="000125CF" w:rsidRPr="009B1E22" w14:paraId="2B3055A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78C2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75E0" w14:textId="1DA88222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1E0A" w14:textId="193BB1FA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i i dochody związane z realizacją zadań wymagających stosowania specjalnej organizacji nauki i metod pracy w tych szkołach, inne niż klasyfikowane w rozdziale „80102 Szkoły podstawowe specjalne”.</w:t>
            </w:r>
          </w:p>
        </w:tc>
      </w:tr>
      <w:tr w:rsidR="000125CF" w:rsidRPr="009B1E22" w14:paraId="79DDB49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B05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278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5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BD0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walifikacyjne kursy zawodowe</w:t>
            </w:r>
          </w:p>
        </w:tc>
      </w:tr>
      <w:tr w:rsidR="000125CF" w:rsidRPr="009B1E22" w14:paraId="6718287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5A3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043090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5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0710FF1" w14:textId="77777777" w:rsidR="005F1255" w:rsidRPr="009B1E22" w:rsidRDefault="005F1255" w:rsidP="005F1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ealizacja zadań wymagających stosowania specjalnej organizacji nauki i</w:t>
            </w:r>
          </w:p>
          <w:p w14:paraId="6C7D801E" w14:textId="77777777" w:rsidR="005F1255" w:rsidRPr="009B1E22" w:rsidRDefault="005F1255" w:rsidP="005F1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metod pracy dla dzieci i młodzieży w liceach ogólnokształcących,</w:t>
            </w:r>
          </w:p>
          <w:p w14:paraId="25A8EA7F" w14:textId="77777777" w:rsidR="005F1255" w:rsidRPr="009B1E22" w:rsidRDefault="005F1255" w:rsidP="005F1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technikach, szkołach policealnych, branżowych szkołach I </w:t>
            </w:r>
            <w:proofErr w:type="spellStart"/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proofErr w:type="spellEnd"/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 II stopnia oraz</w:t>
            </w:r>
          </w:p>
          <w:p w14:paraId="36BF61D0" w14:textId="6BF5763B" w:rsidR="000125CF" w:rsidRPr="009B1E22" w:rsidRDefault="005F1255" w:rsidP="005F1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zkołach artystycznych</w:t>
            </w:r>
          </w:p>
        </w:tc>
      </w:tr>
      <w:tr w:rsidR="000125CF" w:rsidRPr="009B1E22" w14:paraId="40D6E01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A7D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9C94" w14:textId="6495058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9974" w14:textId="5F017150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i i dochody związane z realizacją zadań wymagających stosowania specjalnej organizacji nauki i metod pracy w tych szkołach, inne niż klasyfikowane w rozdziałach: „80121 Licea ogólnokształcące specjalne</w:t>
            </w:r>
            <w:r w:rsidR="005F1255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” i</w:t>
            </w:r>
            <w:r w:rsidR="00474B28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„80134 Szkoły zawodowe specjalne”.</w:t>
            </w:r>
          </w:p>
        </w:tc>
      </w:tr>
      <w:tr w:rsidR="000125CF" w:rsidRPr="009B1E22" w14:paraId="5D93D92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0A4B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9C7ED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5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BBB17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</w:tr>
      <w:tr w:rsidR="000125CF" w:rsidRPr="009B1E22" w14:paraId="3B084D7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8C7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FFF5" w14:textId="4401E834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3976" w14:textId="14DB5C2A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dochody oraz wydatki związane z zapewnieniem prawa do bezpłatnego dostępu do podręczników, materiałów edukacyjnych lub materiałów ćwiczeniowych uczniom szkół podstawowych, szkół artystycznych realizujących kształcenie ogólne w zakresie szkoły podstawowej, a także uczniom szkół polskich, o</w:t>
            </w:r>
            <w:r w:rsidR="00071875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których mowa w art. 8 ust. 5 pkt 1 lit. a ustawy z dnia 14 grudnia 2016 r. – Prawo oświatowe</w:t>
            </w:r>
            <w:r w:rsidR="0054450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,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oraz szkół, o których mowa w art. 8 ust. 5 pkt 2 lit. c </w:t>
            </w:r>
            <w:r w:rsidR="00111DE6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tej 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ustawy, które umożliwiają uczniom uzupełnienie wykształcenia w zakresie szkoły podstawowej.</w:t>
            </w:r>
          </w:p>
        </w:tc>
      </w:tr>
      <w:tr w:rsidR="000125CF" w:rsidRPr="009B1E22" w14:paraId="1BF32DF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FBF4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7E0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5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A2B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Branżowe centra umiejętności</w:t>
            </w:r>
          </w:p>
        </w:tc>
      </w:tr>
      <w:tr w:rsidR="000125CF" w:rsidRPr="009B1E22" w14:paraId="60B81D0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E3F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9F3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5C0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6CD4541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D814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94AF4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14D24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1E1C4AB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110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7623" w14:textId="1835FCC4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FDD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0079D86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B17C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600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556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0DA79E8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F4B2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9E7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01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2B7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605EB390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0F5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1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6194" w14:textId="6A2EB7ED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4BC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chrona zdrowia</w:t>
            </w:r>
          </w:p>
        </w:tc>
      </w:tr>
      <w:tr w:rsidR="000125CF" w:rsidRPr="009B1E22" w14:paraId="7E86638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8F1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BE1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1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71A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zpitale ogólne</w:t>
            </w:r>
          </w:p>
        </w:tc>
      </w:tr>
      <w:tr w:rsidR="000125CF" w:rsidRPr="009B1E22" w14:paraId="2BE6944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BA5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3B8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1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922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zpitale kliniczne</w:t>
            </w:r>
          </w:p>
        </w:tc>
      </w:tr>
      <w:tr w:rsidR="000125CF" w:rsidRPr="009B1E22" w14:paraId="48E708F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3EF0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4A4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1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D61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anatoria</w:t>
            </w:r>
          </w:p>
        </w:tc>
      </w:tr>
      <w:tr w:rsidR="000125CF" w:rsidRPr="009B1E22" w14:paraId="2E369DC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CDC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757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1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F67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rofilaktyczne domy zdrowia</w:t>
            </w:r>
          </w:p>
        </w:tc>
      </w:tr>
      <w:tr w:rsidR="000125CF" w:rsidRPr="009B1E22" w14:paraId="742FCC6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EE37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D4E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1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847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akłady opiekuńczo-lecznicze i pielęgnacyjno-opiekuńcze</w:t>
            </w:r>
          </w:p>
        </w:tc>
      </w:tr>
      <w:tr w:rsidR="000125CF" w:rsidRPr="009B1E22" w14:paraId="07E0A0A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BA1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0E1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1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E94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zpitale uzdrowiskowe</w:t>
            </w:r>
          </w:p>
        </w:tc>
      </w:tr>
      <w:tr w:rsidR="000125CF" w:rsidRPr="009B1E22" w14:paraId="1E46CD9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58F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142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1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6DD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Leczenie sanatoryjno-klimatyczne</w:t>
            </w:r>
          </w:p>
        </w:tc>
      </w:tr>
      <w:tr w:rsidR="000125CF" w:rsidRPr="009B1E22" w14:paraId="39E9144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A959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8DD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2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2B5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Lecznictwo psychiatryczne</w:t>
            </w:r>
          </w:p>
        </w:tc>
      </w:tr>
      <w:tr w:rsidR="000125CF" w:rsidRPr="009B1E22" w14:paraId="0D87CFD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E56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119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2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826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Lecznictwo ambulatoryjne</w:t>
            </w:r>
          </w:p>
        </w:tc>
      </w:tr>
      <w:tr w:rsidR="000125CF" w:rsidRPr="009B1E22" w14:paraId="6121D0D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D087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11F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3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8B1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Lecznictwo stomatologiczne</w:t>
            </w:r>
          </w:p>
        </w:tc>
      </w:tr>
      <w:tr w:rsidR="000125CF" w:rsidRPr="009B1E22" w14:paraId="3715150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CB3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6B5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3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47A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Inspekcja Sanitarna</w:t>
            </w:r>
          </w:p>
        </w:tc>
      </w:tr>
      <w:tr w:rsidR="000125CF" w:rsidRPr="009B1E22" w14:paraId="34AD54E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56F9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9B7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3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0DF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Inspekcja Farmaceutyczna</w:t>
            </w:r>
          </w:p>
        </w:tc>
      </w:tr>
      <w:tr w:rsidR="000125CF" w:rsidRPr="009B1E22" w14:paraId="243AE72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684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11A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3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698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Inspekcja do Spraw Substancji Chemicznych</w:t>
            </w:r>
          </w:p>
        </w:tc>
      </w:tr>
      <w:tr w:rsidR="000125CF" w:rsidRPr="009B1E22" w14:paraId="5097CDD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F38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320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3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0D2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Narodowy Fundusz Zdrowia</w:t>
            </w:r>
          </w:p>
        </w:tc>
      </w:tr>
      <w:tr w:rsidR="000125CF" w:rsidRPr="009B1E22" w14:paraId="3DE5680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016C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C00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3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2C5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rząd Rejestracji Produktów Leczniczych, Wyrobów Medycznych i Produktów Biobójczych</w:t>
            </w:r>
          </w:p>
        </w:tc>
      </w:tr>
      <w:tr w:rsidR="000125CF" w:rsidRPr="009B1E22" w14:paraId="48B3427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1E5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361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4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CA7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atownictwo medyczne</w:t>
            </w:r>
          </w:p>
        </w:tc>
      </w:tr>
      <w:tr w:rsidR="000125CF" w:rsidRPr="009B1E22" w14:paraId="71ADE48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8FBF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D3F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4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169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olumny transportu sanitarnego</w:t>
            </w:r>
          </w:p>
        </w:tc>
      </w:tr>
      <w:tr w:rsidR="000125CF" w:rsidRPr="009B1E22" w14:paraId="7FBBA76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360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F8D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4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261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ubliczna służba krwi</w:t>
            </w:r>
          </w:p>
        </w:tc>
      </w:tr>
      <w:tr w:rsidR="000125CF" w:rsidRPr="009B1E22" w14:paraId="58B3C9F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07F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57C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4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97A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ystem Wspomagania Dowodzenia Państwowego Ratownictwa Medycznego</w:t>
            </w:r>
          </w:p>
        </w:tc>
      </w:tr>
      <w:tr w:rsidR="000125CF" w:rsidRPr="009B1E22" w14:paraId="505A0C2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9291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D91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4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DB0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dyspozytorni medycznych</w:t>
            </w:r>
          </w:p>
        </w:tc>
      </w:tr>
      <w:tr w:rsidR="000125CF" w:rsidRPr="009B1E22" w14:paraId="528B67A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37D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525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4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39D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entra zdrowia publicznego</w:t>
            </w:r>
          </w:p>
        </w:tc>
      </w:tr>
      <w:tr w:rsidR="000125CF" w:rsidRPr="009B1E22" w14:paraId="598EFAE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A81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45F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4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AC6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Medycyna pracy</w:t>
            </w:r>
          </w:p>
        </w:tc>
      </w:tr>
      <w:tr w:rsidR="000125CF" w:rsidRPr="009B1E22" w14:paraId="325B43C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6A0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516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4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F71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rogramy polityki zdrowotnej</w:t>
            </w:r>
          </w:p>
        </w:tc>
      </w:tr>
      <w:tr w:rsidR="000125CF" w:rsidRPr="009B1E22" w14:paraId="6D0C1A0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42C1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5A4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5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5ED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Świadczenia wysokospecjalistyczne</w:t>
            </w:r>
          </w:p>
        </w:tc>
      </w:tr>
      <w:tr w:rsidR="000125CF" w:rsidRPr="009B1E22" w14:paraId="52A716E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243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199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5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424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apobieganie i zwalczanie AIDS</w:t>
            </w:r>
          </w:p>
        </w:tc>
      </w:tr>
      <w:tr w:rsidR="000125CF" w:rsidRPr="009B1E22" w14:paraId="155D9A5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7809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789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5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30E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walczanie narkomanii</w:t>
            </w:r>
          </w:p>
        </w:tc>
      </w:tr>
      <w:tr w:rsidR="000125CF" w:rsidRPr="009B1E22" w14:paraId="2EE15A6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5BAF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6FA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5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E59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rzeciwdziałanie alkoholizmowi</w:t>
            </w:r>
          </w:p>
        </w:tc>
      </w:tr>
      <w:tr w:rsidR="000125CF" w:rsidRPr="009B1E22" w14:paraId="1A354DB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5C9A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25FA4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5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FFEBA1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kładki na ubezpieczenie zdrowotne oraz świadczenia dla osób nieobjętych obowiązkiem ubezpieczenia zdrowotnego</w:t>
            </w:r>
          </w:p>
        </w:tc>
      </w:tr>
      <w:tr w:rsidR="000125CF" w:rsidRPr="009B1E22" w14:paraId="59EB245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EF4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4ECD" w14:textId="1D52FF4D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058A" w14:textId="1F676E77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Rozdział ten nie obejmuje 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kładek na ubezpieczenie zdrowotne, dla których utworzono odrębne rozdziały w działach „852 Pomoc społeczna” oraz „855 Rodzina”.</w:t>
            </w:r>
          </w:p>
        </w:tc>
      </w:tr>
      <w:tr w:rsidR="000125CF" w:rsidRPr="009B1E22" w14:paraId="68EAD53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34E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E99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5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5E5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taże i specjalizacje medyczne</w:t>
            </w:r>
          </w:p>
        </w:tc>
      </w:tr>
      <w:tr w:rsidR="000125CF" w:rsidRPr="009B1E22" w14:paraId="6AF222F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A66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935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5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F14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Izby wytrzeźwień</w:t>
            </w:r>
          </w:p>
        </w:tc>
      </w:tr>
      <w:tr w:rsidR="000125CF" w:rsidRPr="009B1E22" w14:paraId="7FEDFFC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F07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EE9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5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B28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Centrum e-Zdrowia</w:t>
            </w:r>
          </w:p>
        </w:tc>
      </w:tr>
      <w:tr w:rsidR="000125CF" w:rsidRPr="009B1E22" w14:paraId="2292A0C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A05C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7BA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D59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2074BD6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F93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BE521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5F8B6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456E09E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B67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ECF1" w14:textId="1418FEA6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CC5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081E806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F7F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301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253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573046D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C07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B00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1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E0F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23105703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991E5" w14:textId="77777777" w:rsidR="000125CF" w:rsidRPr="009B1E22" w:rsidRDefault="000125CF" w:rsidP="00C7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2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F374" w14:textId="1DEDD955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8D5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moc społeczna</w:t>
            </w:r>
          </w:p>
        </w:tc>
      </w:tr>
      <w:tr w:rsidR="000125CF" w:rsidRPr="009B1E22" w14:paraId="61759C7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6C7D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1E7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2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538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omy pomocy społecznej</w:t>
            </w:r>
          </w:p>
        </w:tc>
      </w:tr>
      <w:tr w:rsidR="000125CF" w:rsidRPr="009B1E22" w14:paraId="59444A9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581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986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2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CC8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środki wsparcia</w:t>
            </w:r>
          </w:p>
        </w:tc>
      </w:tr>
      <w:tr w:rsidR="000125CF" w:rsidRPr="009B1E22" w14:paraId="0F6BB4C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136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76BA8D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20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838359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adania w zakresie przeciwdziałania przemocy domowej</w:t>
            </w:r>
          </w:p>
        </w:tc>
      </w:tr>
      <w:tr w:rsidR="000125CF" w:rsidRPr="009B1E22" w14:paraId="1C36173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2D32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E34C" w14:textId="48B7601B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9E91" w14:textId="5E058CCB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i na realizację zadań, o których mowa w ustawie z</w:t>
            </w:r>
            <w:r w:rsidR="00071875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dnia 29 lipca 2005 r. o przeciwdziałaniu przemocy domowej. </w:t>
            </w:r>
          </w:p>
        </w:tc>
      </w:tr>
      <w:tr w:rsidR="000125CF" w:rsidRPr="009B1E22" w14:paraId="43EBC73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5A3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DE6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21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119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kładki na ubezpieczenie zdrowotne opłacane za osoby pobierające niektóre świadczenia z pomocy społecznej oraz za osoby uczestniczące w zajęciach w centrum integracji społecznej</w:t>
            </w:r>
          </w:p>
        </w:tc>
      </w:tr>
      <w:tr w:rsidR="000125CF" w:rsidRPr="009B1E22" w14:paraId="545BD7D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5991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40FC01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21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49AC1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asiłki okresowe, celowe i pomoc w naturze oraz składki na ubezpieczenia emerytalne i rentowe</w:t>
            </w:r>
          </w:p>
        </w:tc>
      </w:tr>
      <w:tr w:rsidR="000125CF" w:rsidRPr="009B1E22" w14:paraId="255EB1A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4BCC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1948" w14:textId="3DEEB790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AEF5" w14:textId="44716D6F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zasiłki, z wyłączeniem zasiłków stałych, i pomoc w naturze oraz wydatki na opłacanie składek na ubezpieczenia emerytalne i rentowe z</w:t>
            </w:r>
            <w:r w:rsidR="00DB550C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ubezpieczenia społecznego za osoby, które rezygnują z zatrudnienia w związku z</w:t>
            </w:r>
            <w:r w:rsidR="00155DDB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koniecznością sprawowania bezpośredniej, osobistej opieki nad długotrwale lub ciężko chorym członkiem rodziny.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br/>
            </w:r>
            <w:r w:rsidR="00E377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nie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ów na zadania wynikające z programu „Posiłek w szkole i w domu”, w tym m.in. na zasiłki celowe przeznaczone na zakup posiłku lub produktów żywnościowych.</w:t>
            </w:r>
          </w:p>
        </w:tc>
      </w:tr>
      <w:tr w:rsidR="000125CF" w:rsidRPr="009B1E22" w14:paraId="77E7779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1A2B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15D156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21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0B346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odatki mieszkaniowe</w:t>
            </w:r>
          </w:p>
        </w:tc>
      </w:tr>
      <w:tr w:rsidR="000125CF" w:rsidRPr="009B1E22" w14:paraId="2F18736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4B47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87B4" w14:textId="0A04DB4B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DBC2" w14:textId="44743B31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m.in. wydatki związane z wypłatą dodatku energetycznego, o którym mowa w art. 5c</w:t>
            </w:r>
            <w:r w:rsidR="0091528E">
              <w:rPr>
                <w:rFonts w:ascii="Times New Roman" w:hAnsi="Times New Roman" w:cs="Times New Roman"/>
                <w:i/>
                <w:iCs/>
              </w:rPr>
              <w:t>–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5g ustawy z dnia 10 kwietnia 1997 r. – Prawo energetyczne.</w:t>
            </w:r>
          </w:p>
        </w:tc>
      </w:tr>
      <w:tr w:rsidR="000125CF" w:rsidRPr="009B1E22" w14:paraId="58F565B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F1C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540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21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B6B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asiłki stałe</w:t>
            </w:r>
          </w:p>
        </w:tc>
      </w:tr>
      <w:tr w:rsidR="000125CF" w:rsidRPr="009B1E22" w14:paraId="4F7AD3F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E6F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32A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21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1A1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egionalne ośrodki polityki społecznej</w:t>
            </w:r>
          </w:p>
        </w:tc>
      </w:tr>
      <w:tr w:rsidR="000125CF" w:rsidRPr="009B1E22" w14:paraId="7E2483E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D03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2A5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21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2D9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wiatowe centra pomocy rodzinie</w:t>
            </w:r>
          </w:p>
        </w:tc>
      </w:tr>
      <w:tr w:rsidR="000125CF" w:rsidRPr="009B1E22" w14:paraId="47F832E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4CF1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9E8A82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21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87A60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środki pomocy społecznej</w:t>
            </w:r>
          </w:p>
        </w:tc>
      </w:tr>
      <w:tr w:rsidR="000125CF" w:rsidRPr="009B1E22" w14:paraId="1D50D8D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A1A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C780" w14:textId="775D86C3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58CE" w14:textId="2009BCD7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również wynagrodzenia za sprawowanie opieki, o których mowa w art. 18 ust. 1 pkt 9 ustawy z dnia 12 marca 2004 r. o pomocy społecznej.</w:t>
            </w:r>
          </w:p>
        </w:tc>
      </w:tr>
      <w:tr w:rsidR="000125CF" w:rsidRPr="009B1E22" w14:paraId="0E7964E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694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2292F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22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6D2D8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Jednostki specjalistycznego poradnictwa, mieszkania treningowe i wspomagane oraz ośrodki interwencji kryzysowej</w:t>
            </w:r>
          </w:p>
        </w:tc>
      </w:tr>
      <w:tr w:rsidR="000125CF" w:rsidRPr="009B1E22" w14:paraId="5173AB4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1956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8B29" w14:textId="5A07E1B9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68AF" w14:textId="309E50FC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dochody i wydatki m.in. na mieszkania treningowe i</w:t>
            </w:r>
            <w:r w:rsidR="00155DDB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spomagane.</w:t>
            </w:r>
          </w:p>
        </w:tc>
      </w:tr>
      <w:tr w:rsidR="000125CF" w:rsidRPr="009B1E22" w14:paraId="3015FB5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FD63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874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22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327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ługi opiekuńcze i specjalistyczne usługi opiekuńcze</w:t>
            </w:r>
          </w:p>
        </w:tc>
      </w:tr>
      <w:tr w:rsidR="000125CF" w:rsidRPr="009B1E22" w14:paraId="7137381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244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924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23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A45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w zakresie dożywiania</w:t>
            </w:r>
          </w:p>
        </w:tc>
      </w:tr>
      <w:tr w:rsidR="000125CF" w:rsidRPr="009B1E22" w14:paraId="4EB6EC3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F759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FEF45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23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F0FA1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dla cudzoziemców</w:t>
            </w:r>
          </w:p>
        </w:tc>
      </w:tr>
      <w:tr w:rsidR="000125CF" w:rsidRPr="009B1E22" w14:paraId="5B28F06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EC1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4710" w14:textId="7B6B4BD9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EB56" w14:textId="3E6B6B2F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m.in. wydatki na pomoc dla cudzoziemców, o których mowa w art. 5 pkt 2 lit. b i w art. 5a ustawy z dnia 12 marca 2004 r. o pomocy społecznej</w:t>
            </w:r>
            <w:r w:rsidR="0054450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,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lastRenderedPageBreak/>
              <w:t>oraz dla cudzoziemców posiadających status uchodźcy lub ochronę uzupełniającą, o których mowa w art. 5 pkt 2 lit. a tej ustawy, a także wydatki na pomoc socjalną dla cudzoziemców ubiegających się o nadanie statusu uchodźcy w</w:t>
            </w:r>
            <w:r w:rsidR="00155DDB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zeczypospolitej Polskiej.</w:t>
            </w:r>
          </w:p>
        </w:tc>
      </w:tr>
      <w:tr w:rsidR="000125CF" w:rsidRPr="009B1E22" w14:paraId="040636C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4EB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F41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23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89C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entra integracji społecznej</w:t>
            </w:r>
          </w:p>
        </w:tc>
      </w:tr>
      <w:tr w:rsidR="00767A97" w:rsidRPr="009B1E22" w14:paraId="3417817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13C9B" w14:textId="77777777" w:rsidR="00767A97" w:rsidRPr="009B1E22" w:rsidRDefault="00767A97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CEDA28" w14:textId="4234006B" w:rsidR="00767A97" w:rsidRPr="009B1E22" w:rsidRDefault="00767A97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23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93EDD3" w14:textId="3305DCD4" w:rsidR="00767A97" w:rsidRPr="009B1E22" w:rsidRDefault="00767A97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entra usług społecznych</w:t>
            </w:r>
          </w:p>
        </w:tc>
      </w:tr>
      <w:tr w:rsidR="000125CF" w:rsidRPr="009B1E22" w14:paraId="4BF888D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0E1D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A62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2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783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5F5903F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5668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5A65F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2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076FC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25288AA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AAD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D5F8" w14:textId="5E49B546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593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4C7624D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B89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0CA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2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A14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630DEB3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FB7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D60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2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DE4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255C172E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550E8" w14:textId="77777777" w:rsidR="000125CF" w:rsidRPr="009B1E22" w:rsidRDefault="000125CF" w:rsidP="00C7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3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A966" w14:textId="4CBC1891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951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ostałe zadania w zakresie polityki społecznej</w:t>
            </w:r>
          </w:p>
        </w:tc>
      </w:tr>
      <w:tr w:rsidR="000125CF" w:rsidRPr="009B1E22" w14:paraId="06B2C6E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1FD4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8F58A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31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448C4C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ehabilitacja zawodowa i społeczna osób niepełnosprawnych</w:t>
            </w:r>
          </w:p>
        </w:tc>
      </w:tr>
      <w:tr w:rsidR="000125CF" w:rsidRPr="009B1E22" w14:paraId="2D1920F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5BBB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A0D1" w14:textId="67076038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1CC8" w14:textId="1152FA3C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i ponoszone na zadania z zakresu rehabilitacji zawodowej i społecznej przez jednostki samorządu terytorialnego z ich dochodów własnych.</w:t>
            </w:r>
          </w:p>
        </w:tc>
      </w:tr>
      <w:tr w:rsidR="000125CF" w:rsidRPr="009B1E22" w14:paraId="63D07B5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2646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472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32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F33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espoły do spraw orzekania o niepełnosprawności</w:t>
            </w:r>
          </w:p>
        </w:tc>
      </w:tr>
      <w:tr w:rsidR="000125CF" w:rsidRPr="009B1E22" w14:paraId="4EA1923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7E4E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9C9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32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B79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Fundusz Pracy</w:t>
            </w:r>
          </w:p>
        </w:tc>
      </w:tr>
      <w:tr w:rsidR="000125CF" w:rsidRPr="009B1E22" w14:paraId="6A54F4D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3512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F53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32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8FA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aństwowy Fundusz Kombatantów</w:t>
            </w:r>
          </w:p>
        </w:tc>
      </w:tr>
      <w:tr w:rsidR="000125CF" w:rsidRPr="009B1E22" w14:paraId="7784A91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21A5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A94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32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575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aństwowy Fundusz Rehabilitacji Osób Niepełnosprawnych</w:t>
            </w:r>
          </w:p>
        </w:tc>
      </w:tr>
      <w:tr w:rsidR="000125CF" w:rsidRPr="009B1E22" w14:paraId="0627C49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8699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BE9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32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8C0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Fundusz Gwarantowanych Świadczeń Pracowniczych</w:t>
            </w:r>
          </w:p>
        </w:tc>
      </w:tr>
      <w:tr w:rsidR="000125CF" w:rsidRPr="009B1E22" w14:paraId="2481804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7D9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E90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32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323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Fundusz Solidarnościowy</w:t>
            </w:r>
          </w:p>
        </w:tc>
      </w:tr>
      <w:tr w:rsidR="000125CF" w:rsidRPr="009B1E22" w14:paraId="68494F9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2816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17F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32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7C5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pecjalistyczne ośrodki szkoleniowo-rehabilitacyjne</w:t>
            </w:r>
          </w:p>
        </w:tc>
      </w:tr>
      <w:tr w:rsidR="000125CF" w:rsidRPr="009B1E22" w14:paraId="2B8E073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B42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691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33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ECF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pieka i pomoc dla Polonii i Polaków za granicą</w:t>
            </w:r>
          </w:p>
        </w:tc>
      </w:tr>
      <w:tr w:rsidR="000125CF" w:rsidRPr="009B1E22" w14:paraId="342750B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AA8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108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33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A41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ojewódzkie urzędy pracy</w:t>
            </w:r>
          </w:p>
        </w:tc>
      </w:tr>
      <w:tr w:rsidR="000125CF" w:rsidRPr="009B1E22" w14:paraId="0B3511C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2D9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C5E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33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3D2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wiatowe urzędy pracy</w:t>
            </w:r>
          </w:p>
        </w:tc>
      </w:tr>
      <w:tr w:rsidR="000125CF" w:rsidRPr="009B1E22" w14:paraId="7816383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C8C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F51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33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920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dla repatriantów</w:t>
            </w:r>
          </w:p>
        </w:tc>
      </w:tr>
      <w:tr w:rsidR="000125CF" w:rsidRPr="009B1E22" w14:paraId="2EB21BB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72F2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EC9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33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6B1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efundacja ulg dla inwalidów wojennych i wojskowych z tytułu ubezpieczenia OC i AC</w:t>
            </w:r>
          </w:p>
        </w:tc>
      </w:tr>
      <w:tr w:rsidR="000125CF" w:rsidRPr="009B1E22" w14:paraId="47EA7C3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26B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9E7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33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CAE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chotnicze Hufce Pracy</w:t>
            </w:r>
          </w:p>
        </w:tc>
      </w:tr>
      <w:tr w:rsidR="000125CF" w:rsidRPr="009B1E22" w14:paraId="4DD3379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D5A8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88A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34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0F5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enta socjalna</w:t>
            </w:r>
          </w:p>
        </w:tc>
      </w:tr>
      <w:tr w:rsidR="000125CF" w:rsidRPr="009B1E22" w14:paraId="3E0B23B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DA5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2B6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3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E84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57047D6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071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787D9B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3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1B9267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64AB316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267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B711" w14:textId="2103339D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C91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3D20D68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39E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D00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3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404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6C4DF64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E75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DC8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3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4AD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4B6F6959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E9EAD" w14:textId="01DFA87E" w:rsidR="000125CF" w:rsidRPr="009B1E22" w:rsidRDefault="00603D19" w:rsidP="00C7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hAnsi="Times New Roman" w:cs="Times New Roman"/>
              </w:rPr>
              <w:br w:type="page"/>
            </w:r>
            <w:r w:rsidR="000125CF"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4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F70A" w14:textId="12DFDDC3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0A3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dukacyjna opieka wychowawcza</w:t>
            </w:r>
          </w:p>
        </w:tc>
      </w:tr>
      <w:tr w:rsidR="000125CF" w:rsidRPr="009B1E22" w14:paraId="2EC6F6D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49D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3E3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4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72E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pecjalne ośrodki wychowawcze</w:t>
            </w:r>
          </w:p>
        </w:tc>
      </w:tr>
      <w:tr w:rsidR="000125CF" w:rsidRPr="009B1E22" w14:paraId="765DBEA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882E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A7D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4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C23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pecjalne ośrodki szkolno-wychowawcze</w:t>
            </w:r>
          </w:p>
        </w:tc>
      </w:tr>
      <w:tr w:rsidR="000125CF" w:rsidRPr="009B1E22" w14:paraId="375AEFC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E9A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6F5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4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7DF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czesne wspomaganie rozwoju dziecka</w:t>
            </w:r>
          </w:p>
        </w:tc>
      </w:tr>
      <w:tr w:rsidR="000125CF" w:rsidRPr="009B1E22" w14:paraId="5E3BC4C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E768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A1F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40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4B8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radnie psychologiczno-pedagogiczne, w tym poradnie specjalistyczne</w:t>
            </w:r>
          </w:p>
        </w:tc>
      </w:tr>
      <w:tr w:rsidR="000125CF" w:rsidRPr="009B1E22" w14:paraId="0F97894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9B3E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9C8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40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909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lacówki wychowania pozaszkolnego</w:t>
            </w:r>
          </w:p>
        </w:tc>
      </w:tr>
      <w:tr w:rsidR="000125CF" w:rsidRPr="009B1E22" w14:paraId="328FF6E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713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021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41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C00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Internaty i bursy szkolne</w:t>
            </w:r>
          </w:p>
        </w:tc>
      </w:tr>
      <w:tr w:rsidR="000125CF" w:rsidRPr="009B1E22" w14:paraId="409DC8F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F2A7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2CC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41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0A2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omy wczasów dziecięcych</w:t>
            </w:r>
          </w:p>
        </w:tc>
      </w:tr>
      <w:tr w:rsidR="000125CF" w:rsidRPr="009B1E22" w14:paraId="388A53D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926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476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41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F74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olonie i obozy oraz inne formy wypoczynku dzieci i młodzieży szkolnej, a także szkolenia młodzieży</w:t>
            </w:r>
          </w:p>
        </w:tc>
      </w:tr>
      <w:tr w:rsidR="000125CF" w:rsidRPr="009B1E22" w14:paraId="7250C7C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07A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28C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41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253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olonie i obozy dla młodzieży polonijnej w kraju</w:t>
            </w:r>
          </w:p>
        </w:tc>
      </w:tr>
      <w:tr w:rsidR="000125CF" w:rsidRPr="009B1E22" w14:paraId="2AB001E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455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CC781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41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C26E1C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 xml:space="preserve">Kolonie i obozy dla młodzieży polonijnej za granicą </w:t>
            </w:r>
          </w:p>
        </w:tc>
      </w:tr>
      <w:tr w:rsidR="000125CF" w:rsidRPr="009B1E22" w14:paraId="2F6BD72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014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151C" w14:textId="314B3F82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8BBE" w14:textId="09699ECF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finansowanie organizacji kolonii, obozów lub innych form letniego wypoczynku dzieci i młodzieży polonijnej, o których mowa w § 7 ust. 1 rozporządzenia Ministra Edukacji Narodowej z dnia 25 maja 2017 r. w sprawie warunków i sposobu wspomagania nauczania języka polskiego, historii, geografii, kultury polskiej i innych przedmiotów nauczanych w języku polskim wśród Polonii i</w:t>
            </w:r>
            <w:r w:rsidR="00155DDB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olaków zamieszkałych za granicą oraz dzieci pracowników migrujących, z</w:t>
            </w:r>
            <w:r w:rsidR="00155DDB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yłączeniem wydatków klasyfikowanych w rozdziale „85413 Kolonie i obozy dla młodzieży polonijnej w kraju".</w:t>
            </w:r>
          </w:p>
        </w:tc>
      </w:tr>
      <w:tr w:rsidR="000125CF" w:rsidRPr="009B1E22" w14:paraId="71864A5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F3C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DAA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41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3B5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materialna dla uczniów o charakterze socjalnym</w:t>
            </w:r>
          </w:p>
        </w:tc>
      </w:tr>
      <w:tr w:rsidR="000125CF" w:rsidRPr="009B1E22" w14:paraId="22CB5DF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18F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61D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41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6CF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materialna dla uczniów o charakterze motywacyjnym</w:t>
            </w:r>
          </w:p>
        </w:tc>
      </w:tr>
      <w:tr w:rsidR="000125CF" w:rsidRPr="009B1E22" w14:paraId="7D4738C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00B8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AC4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41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4FC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zkolne schroniska młodzieżowe</w:t>
            </w:r>
          </w:p>
        </w:tc>
      </w:tr>
      <w:tr w:rsidR="000125CF" w:rsidRPr="009B1E22" w14:paraId="01C1004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AD55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F50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41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A42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rzeciwdziałanie i ograniczanie skutków patologii społecznej</w:t>
            </w:r>
          </w:p>
        </w:tc>
      </w:tr>
      <w:tr w:rsidR="000125CF" w:rsidRPr="009B1E22" w14:paraId="3D162BF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8AE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4AA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41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18B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środki rewalidacyjno-wychowawcze</w:t>
            </w:r>
          </w:p>
        </w:tc>
      </w:tr>
      <w:tr w:rsidR="000125CF" w:rsidRPr="009B1E22" w14:paraId="407C455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F2B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ACA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42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0EB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Młodzieżowe ośrodki wychowawcze</w:t>
            </w:r>
          </w:p>
        </w:tc>
      </w:tr>
      <w:tr w:rsidR="000125CF" w:rsidRPr="009B1E22" w14:paraId="34FB509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C8F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9C5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42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B67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Młodzieżowe ośrodki socjoterapii</w:t>
            </w:r>
          </w:p>
        </w:tc>
      </w:tr>
      <w:tr w:rsidR="000125CF" w:rsidRPr="009B1E22" w14:paraId="2A4C16B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0740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D91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44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284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okształcanie i doskonalenie nauczycieli</w:t>
            </w:r>
          </w:p>
        </w:tc>
      </w:tr>
      <w:tr w:rsidR="000125CF" w:rsidRPr="009B1E22" w14:paraId="68E0B65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0023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119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4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B2B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199E580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F6F9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E279FE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4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2D804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7FEA507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5F5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28B4" w14:textId="2ED02483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5FA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2A632A1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24B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97B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4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29A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4E6F088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2A1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B8B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4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E29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4D03F2A3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73A67" w14:textId="77777777" w:rsidR="000125CF" w:rsidRPr="009B1E22" w:rsidRDefault="000125CF" w:rsidP="00C7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5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3198" w14:textId="0215779B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8C8E" w14:textId="0C8A6AF9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ina</w:t>
            </w:r>
          </w:p>
        </w:tc>
      </w:tr>
      <w:tr w:rsidR="000125CF" w:rsidRPr="009B1E22" w14:paraId="7D33EA8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22E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C7703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5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28398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Świadczenie wychowawcze</w:t>
            </w:r>
          </w:p>
        </w:tc>
      </w:tr>
      <w:tr w:rsidR="000125CF" w:rsidRPr="009B1E22" w14:paraId="3191AED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FC6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41CD" w14:textId="0C9A29C3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1529" w14:textId="39FBBF32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dochody i wydatki związane z realizacją ustawy z dnia 11 lutego 2016 r. o pomocy państwa w wychowywaniu dzieci</w:t>
            </w:r>
            <w:r w:rsidR="0054450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,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 szczególności środki na: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br/>
            </w:r>
            <w:r w:rsidR="0007786D" w:rsidRPr="0007786D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–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świadczenie wychowawcze,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br/>
            </w:r>
            <w:r w:rsidR="0007786D" w:rsidRPr="0007786D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–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koszty obsługi,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br/>
            </w:r>
            <w:r w:rsidR="0007786D" w:rsidRPr="0007786D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–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rejestr centralny.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br/>
            </w: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Rozdział ten nie obejmuje 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ochodów i wydatków związanych z realizacją dodatku wychowawczego, dodatku do zryczałtowanej kwoty oraz dodatku w wysokości świadczenia wychowawczego, o których mowa w ustawie z dnia 9 czerwca 2011 r. o</w:t>
            </w:r>
            <w:r w:rsidR="00155DDB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spieraniu rodziny i systemie pieczy zastępczej, które ujmować należy odpowiednio w rozdziałach „85508 Rodziny zastępcze” i „85510 Działalność placówek opiekuńczo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noBreakHyphen/>
              <w:t>wychowawczych”.</w:t>
            </w:r>
          </w:p>
        </w:tc>
      </w:tr>
      <w:tr w:rsidR="000125CF" w:rsidRPr="009B1E22" w14:paraId="5FE64BB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E66D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0EC516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5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4FB833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Świadczenia rodzinne, świadczenie z funduszu alimentacyjnego oraz składki na ubezpieczenia emerytalne i rentowe z ubezpieczenia społecznego</w:t>
            </w:r>
          </w:p>
        </w:tc>
      </w:tr>
      <w:tr w:rsidR="000125CF" w:rsidRPr="009B1E22" w14:paraId="7F102CD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3B12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00CE" w14:textId="1140D704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BE4C" w14:textId="26674C59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i na: realizację świadczeń rodzinnych na podstawie przepisów o świadczeniach rodzinnych, realizację zasiłku dla opiekuna na podstawie przepisów o ustaleniu i wypłacie zasiłków dla opiekunów, opłacanie składek na ubezpieczenia emerytalne i rentowe z ubezpieczenia społecznego za osoby otrzymujące świadczenie pielęgnacyjne, specjalny zasiłek opiekuńczy oraz zasiłek dla opiekuna na podstawie przepisów o systemie ubezpieczeń społecznych, a także wydatki na realizację jednorazowego świadczenia z tytułu urodzenia się żywego dziecka, u którego zdiagnozowano ciężkie i nieodwracalne upośledzenie albo nieuleczalną chorobę zagrażającą jego życiu, które powstały w prenatalnym okresie rozwoju dziecka lub w czasie porodu, wraz z kosztami jego obsługi na podstawie przepisów ustawy z dnia 4 listopada 2016 r. o wsparciu kobiet w ciąży i rodzin „Za życiem”. 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br/>
            </w: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również wydatki na realizację świadczenia z funduszu 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lastRenderedPageBreak/>
              <w:t>alimentacyjnego na podstawie przepisów o pomocy osobom uprawnionym do alimentów oraz rozliczenia z tytułu zaliczki alimentacyjnej dokonywane po dniu 30 września 2008 r.</w:t>
            </w:r>
          </w:p>
        </w:tc>
      </w:tr>
      <w:tr w:rsidR="000125CF" w:rsidRPr="009B1E22" w14:paraId="05E0932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4B8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217E3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5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F2C79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arta Dużej Rodziny</w:t>
            </w:r>
          </w:p>
        </w:tc>
      </w:tr>
      <w:tr w:rsidR="000125CF" w:rsidRPr="009B1E22" w14:paraId="329220C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ECB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5FD4" w14:textId="7F856F42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340F" w14:textId="63E8BE62" w:rsidR="000125CF" w:rsidRPr="009B1E22" w:rsidRDefault="00A770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Rozdział ten nie obejmuje 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ydatków na finansowanie wynikających z ustawy z</w:t>
            </w:r>
            <w:r w:rsidR="00155DDB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dnia 5 grudnia 2014 r. o Karcie Dużej </w:t>
            </w:r>
            <w:r w:rsidR="00B7453E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dziny ulgowych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przejazdów środkami publicznego transportu zbiorowego.</w:t>
            </w:r>
          </w:p>
        </w:tc>
      </w:tr>
      <w:tr w:rsidR="000125CF" w:rsidRPr="009B1E22" w14:paraId="2A7BA32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544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0A1E2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5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8337E2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spieranie rodziny</w:t>
            </w:r>
          </w:p>
        </w:tc>
      </w:tr>
      <w:tr w:rsidR="000125CF" w:rsidRPr="009B1E22" w14:paraId="178EAAE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6BE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8178" w14:textId="3D0A3E7C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9870" w14:textId="72DC9D73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i na świadczenie dobry start oraz na wspieranie rodziny, zgodnie z ustawą z dnia 9 czerwca 2011 r. o wspieraniu rodziny i systemie pieczy zastępczej, m.in. na asystentów rodziny i rodziny wspierające oraz placówki wsparcia dziennego.</w:t>
            </w:r>
          </w:p>
        </w:tc>
      </w:tr>
      <w:tr w:rsidR="000125CF" w:rsidRPr="009B1E22" w14:paraId="1AA9F93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E10F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1DB96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50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5EB74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odziny zastępcze</w:t>
            </w:r>
          </w:p>
        </w:tc>
      </w:tr>
      <w:tr w:rsidR="000125CF" w:rsidRPr="009B1E22" w14:paraId="06EC622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B467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257D" w14:textId="4D0BF4E3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24D3" w14:textId="14913B8B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także wydatki na rodzinne domy dziecka, na koordynatora rodzinnej pieczy zastępczej oraz na rodziny pomocowe, zgodnie z ustawą z dnia 9 czerwca 2011 r. o wspieraniu rodziny i systemie pieczy zastępczej, a także dochody i</w:t>
            </w:r>
            <w:r w:rsidR="00155DDB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ydatki związane z realizacją dodatku wychowawczego.</w:t>
            </w:r>
          </w:p>
        </w:tc>
      </w:tr>
      <w:tr w:rsidR="000125CF" w:rsidRPr="009B1E22" w14:paraId="71BE601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E788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E22D9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50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2FB678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ośrodków adopcyjnych</w:t>
            </w:r>
          </w:p>
        </w:tc>
      </w:tr>
      <w:tr w:rsidR="000125CF" w:rsidRPr="009B1E22" w14:paraId="2266ADC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E38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095B" w14:textId="5EBE7A23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D00F" w14:textId="22A5F33A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i związane z prowadzeniem ośrodków adopcyjnych oraz interwencyjnych ośrodków </w:t>
            </w:r>
            <w:proofErr w:type="spellStart"/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readopcyjnych</w:t>
            </w:r>
            <w:proofErr w:type="spellEnd"/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, o których mowa w ustawie z dnia 9 czerwca 2011 r. o wspieraniu rodziny i systemie pieczy zastępczej.</w:t>
            </w:r>
          </w:p>
        </w:tc>
      </w:tr>
      <w:tr w:rsidR="000125CF" w:rsidRPr="009B1E22" w14:paraId="5033C44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5C5C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C21EB6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51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51263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placówek opiekuńczo-wychowawczych</w:t>
            </w:r>
          </w:p>
        </w:tc>
      </w:tr>
      <w:tr w:rsidR="000125CF" w:rsidRPr="009B1E22" w14:paraId="394397C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B4F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999C" w14:textId="4C606A1B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A00A" w14:textId="77777777" w:rsidR="0091528E" w:rsidRDefault="00A770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poza wydatkami związanymi z działalnością placówek opiekuńczo-</w:t>
            </w:r>
          </w:p>
          <w:p w14:paraId="5F8CD7E7" w14:textId="6E6B69B1" w:rsidR="000125CF" w:rsidRPr="009B1E22" w:rsidRDefault="0091528E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1528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-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wychowawczych </w:t>
            </w:r>
            <w:r w:rsidR="00A77005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i na usamodzielnienie osób opuszczających placówki opiekuńczo-wychowawcze, placówki opiekuńczo-terapeutyczne, schroniska dla nieletnich, zakłady poprawcze i ośrodki szkolno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noBreakHyphen/>
              <w:t xml:space="preserve">wychowawcze oraz na kontynuowanie nauki przez te osoby, a także dochody i wydatki związane z realizacją dodatku do zryczałtowanej kwoty oraz dodatku w wysokości świadczenia wychowawczego na dzieci umieszczone w instytucjonalnej pieczy zastępczej. </w:t>
            </w:r>
          </w:p>
        </w:tc>
      </w:tr>
      <w:tr w:rsidR="000125CF" w:rsidRPr="009B1E22" w14:paraId="35E38AC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857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467B7D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51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05A6F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kładki na ubezpieczenia społeczne, w tym za osoby przebywające na urlopach wychowawczych, za osoby pobierające zasiłek macierzyński oraz za osoby zatrudnione jako nianie</w:t>
            </w:r>
          </w:p>
        </w:tc>
      </w:tr>
      <w:tr w:rsidR="000125CF" w:rsidRPr="009B1E22" w14:paraId="591FE4E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CD5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478A" w14:textId="29D35C09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572A" w14:textId="368BD298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występuje wyłącznie w części „73. Zakład Ubezpieczeń Społecznych” i</w:t>
            </w:r>
            <w:r w:rsidR="00155DDB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bejmuje składki na ubezpieczenia społeczne finansowane z budżetu państwa za osoby przebywające na urlopach wychowawczych, za osoby pobierające zasiłek macierzyński, za osoby zatrudnione jako nianie oraz za osoby sprawujące osobistą opiekę nad dzieckiem.</w:t>
            </w:r>
          </w:p>
        </w:tc>
      </w:tr>
      <w:tr w:rsidR="000125CF" w:rsidRPr="009B1E22" w14:paraId="4E3FE4B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CB16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AD9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51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2B6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Fundusz Alimentacyjny w likwidacji</w:t>
            </w:r>
          </w:p>
        </w:tc>
      </w:tr>
      <w:tr w:rsidR="000125CF" w:rsidRPr="009B1E22" w14:paraId="6514C4B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29F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2C5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51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D00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kładki na ubezpieczenie zdrowotne opłacane za osoby pobierające niektóre świadczenia rodzinne oraz za osoby pobierające zasiłki dla opiekunów</w:t>
            </w:r>
          </w:p>
        </w:tc>
      </w:tr>
      <w:tr w:rsidR="000125CF" w:rsidRPr="009B1E22" w14:paraId="1310B2E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F1E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1F0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51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4AC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kładki na ubezpieczenie zdrowotne opłacane za osoby przebywające na urlopach wychowawczych, za osoby zatrudnione jako nianie oraz za osoby sprawujące osobistą opiekę nad dzieckiem</w:t>
            </w:r>
          </w:p>
        </w:tc>
      </w:tr>
      <w:tr w:rsidR="000125CF" w:rsidRPr="009B1E22" w14:paraId="04BB83C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BA6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F37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51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E0F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Koordynacja systemów zabezpieczenia społecznego w obszarze świadczeń rodzinnych oraz świadczenia wychowawczego</w:t>
            </w:r>
          </w:p>
        </w:tc>
      </w:tr>
      <w:tr w:rsidR="000125CF" w:rsidRPr="009B1E22" w14:paraId="40EB99A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428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4420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51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0D7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ystem opieki nad dziećmi w wieku do lat 3</w:t>
            </w:r>
          </w:p>
        </w:tc>
      </w:tr>
      <w:tr w:rsidR="000125CF" w:rsidRPr="009B1E22" w14:paraId="2586C5D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108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FC3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51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355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odzinny kapitał opiekuńczy</w:t>
            </w:r>
          </w:p>
        </w:tc>
      </w:tr>
      <w:tr w:rsidR="000125CF" w:rsidRPr="009B1E22" w14:paraId="670C62C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7E6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E87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51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51B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Świadczenie wspierające</w:t>
            </w:r>
          </w:p>
        </w:tc>
      </w:tr>
      <w:tr w:rsidR="000125CF" w:rsidRPr="009B1E22" w14:paraId="5CB9FCD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7339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C29E3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51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E3B871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Świadczenia „aktywny rodzic”</w:t>
            </w:r>
          </w:p>
        </w:tc>
      </w:tr>
      <w:tr w:rsidR="000125CF" w:rsidRPr="009B1E22" w14:paraId="4314058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46C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14FE" w14:textId="2C7E9106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2B0A" w14:textId="673A915E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datki związane z realizacją ustawy z dnia 15 maja 2024</w:t>
            </w:r>
            <w:r w:rsidR="009A4986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. o wspieraniu rodziców w aktywności zawodowej oraz w wychowaniu dziecka – „Aktywny rodzic”.</w:t>
            </w:r>
          </w:p>
        </w:tc>
      </w:tr>
      <w:tr w:rsidR="000125CF" w:rsidRPr="009B1E22" w14:paraId="11901AA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4352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F1D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5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215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61C8BBD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9C9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D0E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855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006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1A3DBE85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A54E8" w14:textId="77777777" w:rsidR="000125CF" w:rsidRPr="009B1E22" w:rsidRDefault="000125CF" w:rsidP="00C7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3E85" w14:textId="0E8E5F29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401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ospodarka komunalna i ochrona środowiska</w:t>
            </w:r>
          </w:p>
        </w:tc>
      </w:tr>
      <w:tr w:rsidR="000125CF" w:rsidRPr="009B1E22" w14:paraId="74678D9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AED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1C4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0BF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Gospodarka ściekowa i ochrona wód</w:t>
            </w:r>
          </w:p>
        </w:tc>
      </w:tr>
      <w:tr w:rsidR="000125CF" w:rsidRPr="009B1E22" w14:paraId="33377EB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0D1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50F13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42C97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Gospodarka odpadami komunalnymi</w:t>
            </w:r>
          </w:p>
        </w:tc>
      </w:tr>
      <w:tr w:rsidR="000125CF" w:rsidRPr="009B1E22" w14:paraId="262D708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444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B6DB" w14:textId="06E5626B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BFA7" w14:textId="4CE7B484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yłącznie dochody gmin z tytułu opłaty za gospodarowanie odpadami komunalnymi i wszystkie wydatki gmin związane z pokrywaniem kosztów funkcjonowania systemu gospodarowania odpadami, o których mowa w art. 6r ustawy z dnia 13 września 1996 r. o utrzymaniu czystości i</w:t>
            </w:r>
            <w:r w:rsidR="00180F24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porządku w gminach. </w:t>
            </w:r>
          </w:p>
        </w:tc>
      </w:tr>
      <w:tr w:rsidR="000125CF" w:rsidRPr="009B1E22" w14:paraId="724B569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362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203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670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czyszczanie miast i wsi</w:t>
            </w:r>
          </w:p>
        </w:tc>
      </w:tr>
      <w:tr w:rsidR="000125CF" w:rsidRPr="009B1E22" w14:paraId="7807CF9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FF2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5CD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ABB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trzymanie zieleni w miastach i gminach</w:t>
            </w:r>
          </w:p>
        </w:tc>
      </w:tr>
      <w:tr w:rsidR="000125CF" w:rsidRPr="009B1E22" w14:paraId="524AF5E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2D51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2D3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0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85B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chrona powietrza atmosferycznego i klimatu</w:t>
            </w:r>
          </w:p>
        </w:tc>
      </w:tr>
      <w:tr w:rsidR="000125CF" w:rsidRPr="009B1E22" w14:paraId="42418A5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7934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E84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0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A01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chrona gleby i wód podziemnych</w:t>
            </w:r>
          </w:p>
        </w:tc>
      </w:tr>
      <w:tr w:rsidR="000125CF" w:rsidRPr="009B1E22" w14:paraId="4217F3D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417D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B22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0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5A1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mniejszenie hałasu i wibracji</w:t>
            </w:r>
          </w:p>
        </w:tc>
      </w:tr>
      <w:tr w:rsidR="000125CF" w:rsidRPr="009B1E22" w14:paraId="3D092AC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E7C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D71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0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707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chrona różnorodności biologicznej i krajobrazu</w:t>
            </w:r>
          </w:p>
        </w:tc>
      </w:tr>
      <w:tr w:rsidR="000125CF" w:rsidRPr="009B1E22" w14:paraId="53F99EC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C79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28B7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0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FE4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chrona przed promieniowaniem jonizującym</w:t>
            </w:r>
          </w:p>
        </w:tc>
      </w:tr>
      <w:tr w:rsidR="000125CF" w:rsidRPr="009B1E22" w14:paraId="65154A6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AF2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3ED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1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7A0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Fundusz Ochrony Środowiska i Gospodarki Wodnej</w:t>
            </w:r>
          </w:p>
        </w:tc>
      </w:tr>
      <w:tr w:rsidR="000125CF" w:rsidRPr="009B1E22" w14:paraId="49FAB8B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4740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771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1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E19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Schroniska dla zwierząt</w:t>
            </w:r>
          </w:p>
        </w:tc>
      </w:tr>
      <w:tr w:rsidR="000125CF" w:rsidRPr="009B1E22" w14:paraId="472D169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5AA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F95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1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DF3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Inspekcja Ochrony Środowiska</w:t>
            </w:r>
          </w:p>
        </w:tc>
      </w:tr>
      <w:tr w:rsidR="000125CF" w:rsidRPr="009B1E22" w14:paraId="6C6B69F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8096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766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1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7AF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świetlenie ulic, placów i dróg</w:t>
            </w:r>
          </w:p>
        </w:tc>
      </w:tr>
      <w:tr w:rsidR="000125CF" w:rsidRPr="009B1E22" w14:paraId="5D48852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D272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2DA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1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161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akłady gospodarki komunalnej</w:t>
            </w:r>
          </w:p>
        </w:tc>
      </w:tr>
      <w:tr w:rsidR="000125CF" w:rsidRPr="009B1E22" w14:paraId="5481B75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96C3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FFD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1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21F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chrona brzegów morskich</w:t>
            </w:r>
          </w:p>
        </w:tc>
      </w:tr>
      <w:tr w:rsidR="000125CF" w:rsidRPr="009B1E22" w14:paraId="6C336A9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BB6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9BC267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1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1DCC4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i wydatki związane z gromadzeniem środków z opłat i kar za korzystanie ze środowiska</w:t>
            </w:r>
          </w:p>
        </w:tc>
      </w:tr>
      <w:tr w:rsidR="000125CF" w:rsidRPr="009B1E22" w14:paraId="2B44ABF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A4D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6834" w14:textId="28FD510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7127" w14:textId="7004FEF9" w:rsidR="000125CF" w:rsidRPr="009B1E22" w:rsidRDefault="00085E05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</w:t>
            </w:r>
            <w:r w:rsidR="000125CF"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wpływy z opłat i kar za korzystanie ze środowiska, wydatki związane z gromadzeniem tych środków oraz wydatki gmin i powiatów, o których mowa w art. 404 ust. 1 ustawy z dnia 27 kwietnia 2001 r. – Prawo ochrony środowiska.</w:t>
            </w:r>
          </w:p>
        </w:tc>
      </w:tr>
      <w:tr w:rsidR="000125CF" w:rsidRPr="009B1E22" w14:paraId="19F85D9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6624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EF3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2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F32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i wydatki związane z gromadzeniem środków z opłat produktowych</w:t>
            </w:r>
          </w:p>
        </w:tc>
      </w:tr>
      <w:tr w:rsidR="000125CF" w:rsidRPr="009B1E22" w14:paraId="1EF6943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BDF9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A83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2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E419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Generalna Dyrekcja Ochrony Środowiska</w:t>
            </w:r>
          </w:p>
        </w:tc>
      </w:tr>
      <w:tr w:rsidR="000125CF" w:rsidRPr="009B1E22" w14:paraId="556114A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A7B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ECC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2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507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egionalne dyrekcje ochrony środowiska</w:t>
            </w:r>
          </w:p>
        </w:tc>
      </w:tr>
      <w:tr w:rsidR="000125CF" w:rsidRPr="009B1E22" w14:paraId="0593960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2B9C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5F4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2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272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pływy i wydatki związane z wprowadzeniem do obrotu baterii i akumulatorów</w:t>
            </w:r>
          </w:p>
        </w:tc>
      </w:tr>
      <w:tr w:rsidR="000125CF" w:rsidRPr="009B1E22" w14:paraId="783AD8E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41E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D6F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2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6CA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Państwowego Gospodarstwa Wodnego Wody Polskie</w:t>
            </w:r>
          </w:p>
        </w:tc>
      </w:tr>
      <w:tr w:rsidR="000125CF" w:rsidRPr="009B1E22" w14:paraId="14D4CA2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877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6B3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2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1E4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e działania związane z gospodarką odpadami</w:t>
            </w:r>
          </w:p>
        </w:tc>
      </w:tr>
      <w:tr w:rsidR="000125CF" w:rsidRPr="009B1E22" w14:paraId="6C25E04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186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40F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1E80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4AFF8F2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E99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C626E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CEB4E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6A2ECF7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FD8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9071" w14:textId="191A4F30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1BC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5E39F1A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8DB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EFD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961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133F0F9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7D40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EEC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00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620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59816A5E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6E3E8" w14:textId="77777777" w:rsidR="000125CF" w:rsidRPr="009B1E22" w:rsidRDefault="000125CF" w:rsidP="00C7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2E5F" w14:textId="215CAF85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CC5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ultura i ochrona dziedzictwa narodowego</w:t>
            </w:r>
          </w:p>
        </w:tc>
      </w:tr>
      <w:tr w:rsidR="000125CF" w:rsidRPr="009B1E22" w14:paraId="633C3C5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7189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895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5A2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Instytucje kinematografii</w:t>
            </w:r>
          </w:p>
        </w:tc>
      </w:tr>
      <w:tr w:rsidR="000125CF" w:rsidRPr="009B1E22" w14:paraId="7A2A8C9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31D0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B6C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390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lski Instytut Sztuki Filmowej</w:t>
            </w:r>
          </w:p>
        </w:tc>
      </w:tr>
      <w:tr w:rsidR="000125CF" w:rsidRPr="009B1E22" w14:paraId="236245E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89C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6A6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FC7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adania w zakresie kinematografii</w:t>
            </w:r>
          </w:p>
        </w:tc>
      </w:tr>
      <w:tr w:rsidR="000125CF" w:rsidRPr="009B1E22" w14:paraId="549B170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09A5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CDC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5B7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radiowa i telewizyjna</w:t>
            </w:r>
          </w:p>
        </w:tc>
      </w:tr>
      <w:tr w:rsidR="000125CF" w:rsidRPr="009B1E22" w14:paraId="407F5074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B6D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537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0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D161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e zadania w zakresie kultury</w:t>
            </w:r>
          </w:p>
        </w:tc>
      </w:tr>
      <w:tr w:rsidR="000125CF" w:rsidRPr="009B1E22" w14:paraId="0F26AF9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E404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420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0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FD28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Teatry</w:t>
            </w:r>
          </w:p>
        </w:tc>
      </w:tr>
      <w:tr w:rsidR="000125CF" w:rsidRPr="009B1E22" w14:paraId="373E03C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E9D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7B6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0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FA6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Filharmonie, orkiestry, chóry i kapele</w:t>
            </w:r>
          </w:p>
        </w:tc>
      </w:tr>
      <w:tr w:rsidR="000125CF" w:rsidRPr="009B1E22" w14:paraId="5598CB1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4CD2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35E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0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446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omy i ośrodki kultury, świetlice i kluby</w:t>
            </w:r>
          </w:p>
        </w:tc>
      </w:tr>
      <w:tr w:rsidR="000125CF" w:rsidRPr="009B1E22" w14:paraId="480F429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DB8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211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1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2EA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Galerie i biura wystaw artystycznych</w:t>
            </w:r>
          </w:p>
        </w:tc>
      </w:tr>
      <w:tr w:rsidR="000125CF" w:rsidRPr="009B1E22" w14:paraId="0D37EB7E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81D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D1C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1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5DE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entra kultury i sztuki</w:t>
            </w:r>
          </w:p>
        </w:tc>
      </w:tr>
      <w:tr w:rsidR="000125CF" w:rsidRPr="009B1E22" w14:paraId="3F91D92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F752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E79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1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88A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e instytucje kultury</w:t>
            </w:r>
          </w:p>
        </w:tc>
      </w:tr>
      <w:tr w:rsidR="000125CF" w:rsidRPr="009B1E22" w14:paraId="698BA88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4F51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CB6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1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A8D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lska Agencja Prasowa</w:t>
            </w:r>
          </w:p>
        </w:tc>
      </w:tr>
      <w:tr w:rsidR="000125CF" w:rsidRPr="009B1E22" w14:paraId="5E2C269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C2E6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576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1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7A5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Biblioteki</w:t>
            </w:r>
          </w:p>
        </w:tc>
      </w:tr>
      <w:tr w:rsidR="000125CF" w:rsidRPr="009B1E22" w14:paraId="42C63BB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01B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C708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1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4EAF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Archiwa</w:t>
            </w:r>
          </w:p>
        </w:tc>
      </w:tr>
      <w:tr w:rsidR="000125CF" w:rsidRPr="009B1E22" w14:paraId="7FB8D525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681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41CC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1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FEF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Muzea</w:t>
            </w:r>
          </w:p>
        </w:tc>
      </w:tr>
      <w:tr w:rsidR="000125CF" w:rsidRPr="009B1E22" w14:paraId="4445CF4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F735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9561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1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7E1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środki ochrony i dokumentacji zabytków</w:t>
            </w:r>
          </w:p>
        </w:tc>
      </w:tr>
      <w:tr w:rsidR="000125CF" w:rsidRPr="009B1E22" w14:paraId="7F0C030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DED53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5FC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2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E18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chrona zabytków i opieka nad zabytkami</w:t>
            </w:r>
          </w:p>
        </w:tc>
      </w:tr>
      <w:tr w:rsidR="000125CF" w:rsidRPr="009B1E22" w14:paraId="5111364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21D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254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2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C50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Wojewódzkie Urzędy Ochrony Zabytków</w:t>
            </w:r>
          </w:p>
        </w:tc>
      </w:tr>
      <w:tr w:rsidR="000125CF" w:rsidRPr="009B1E22" w14:paraId="34EDCBE8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F2C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943B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2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652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Narodowy Fundusz Rewaloryzacji Zabytków Krakowa</w:t>
            </w:r>
          </w:p>
        </w:tc>
      </w:tr>
      <w:tr w:rsidR="000125CF" w:rsidRPr="009B1E22" w14:paraId="29D1BDE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605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DA6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26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568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Centrum Dialogu im. Juliusza Mieroszewskiego</w:t>
            </w:r>
          </w:p>
        </w:tc>
      </w:tr>
      <w:tr w:rsidR="000125CF" w:rsidRPr="009B1E22" w14:paraId="689D4D83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FFAD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2BAE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27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96FD" w14:textId="48A4A78E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dotycząca miejsc pamięci narodowej oraz ochrony pamięci walk i</w:t>
            </w:r>
            <w:r w:rsidR="00C101C1"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męczeństwa</w:t>
            </w:r>
          </w:p>
        </w:tc>
      </w:tr>
      <w:tr w:rsidR="000125CF" w:rsidRPr="009B1E22" w14:paraId="76D5111F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801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DD7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2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B455" w14:textId="2E59674C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dotycząca miejsc pamięci narodowej oraz ochrony pamięci walk i</w:t>
            </w:r>
            <w:r w:rsidR="00C101C1"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męczeństwa realizowana przez jednostki podległe Instytutowi Pamięci Narodowej – Komisji Ścigania Zbrodni przeciwko Narodowi Polskiemu</w:t>
            </w:r>
          </w:p>
        </w:tc>
      </w:tr>
      <w:tr w:rsidR="000125CF" w:rsidRPr="009B1E22" w14:paraId="6C077A96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C6EC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44E4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D40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6A8097D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C43A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D2C91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79B0CE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27FE54E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039E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A44F" w14:textId="7BC634F0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315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24C5D8C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5B3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2E6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6AE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324019B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A920D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E04D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D32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2B497E8B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7A6C6" w14:textId="77777777" w:rsidR="000125CF" w:rsidRPr="009B1E22" w:rsidRDefault="000125CF" w:rsidP="00C7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25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D3BB" w14:textId="7DE9E128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8E5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grody botaniczne i zoologiczne oraz naturalne obszary i obiekty chronionej przyrody</w:t>
            </w:r>
          </w:p>
        </w:tc>
      </w:tr>
      <w:tr w:rsidR="000125CF" w:rsidRPr="009B1E22" w14:paraId="612687D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534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31F3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5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F89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arki narodowe</w:t>
            </w:r>
          </w:p>
        </w:tc>
      </w:tr>
      <w:tr w:rsidR="000125CF" w:rsidRPr="009B1E22" w14:paraId="25075F6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6E12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8EE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502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408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arki krajobrazowe</w:t>
            </w:r>
          </w:p>
        </w:tc>
      </w:tr>
      <w:tr w:rsidR="000125CF" w:rsidRPr="009B1E22" w14:paraId="2EF9A11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A1B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D4E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503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BA4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Rezerwaty i pomniki przyrody</w:t>
            </w:r>
          </w:p>
        </w:tc>
      </w:tr>
      <w:tr w:rsidR="000125CF" w:rsidRPr="009B1E22" w14:paraId="65B52F2D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4F08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4AD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5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335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grody botaniczne, zoologiczne, ośrodki rehabilitacji zwierząt i azyle dla zwierząt</w:t>
            </w:r>
          </w:p>
        </w:tc>
      </w:tr>
      <w:tr w:rsidR="000125CF" w:rsidRPr="009B1E22" w14:paraId="63905EA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FAF61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1ADF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5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8F9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16F0024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B517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C1B35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5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50A4B1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0E7EDDD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36157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0566" w14:textId="106FB30C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D5C5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1F0C1AD9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1E02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A1A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5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107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2784D0CB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BA5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9A32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5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58A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  <w:tr w:rsidR="000125CF" w:rsidRPr="009B1E22" w14:paraId="2D6EB7D3" w14:textId="77777777" w:rsidTr="00ED1928">
        <w:trPr>
          <w:trHeight w:val="284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AB238" w14:textId="6FEE3780" w:rsidR="000125CF" w:rsidRPr="009B1E22" w:rsidRDefault="00603D19" w:rsidP="00A7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hAnsi="Times New Roman" w:cs="Times New Roman"/>
              </w:rPr>
              <w:br w:type="page"/>
            </w:r>
            <w:r w:rsidR="000125CF"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EA35" w14:textId="28347C0C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C142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ultura fizyczna </w:t>
            </w:r>
          </w:p>
        </w:tc>
      </w:tr>
      <w:tr w:rsidR="000125CF" w:rsidRPr="009B1E22" w14:paraId="15162902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F1FF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7D0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601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7AFD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Obiekty sportowe</w:t>
            </w:r>
          </w:p>
        </w:tc>
      </w:tr>
      <w:tr w:rsidR="000125CF" w:rsidRPr="009B1E22" w14:paraId="79948647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FF73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AE8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604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2C76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Instytucje kultury fizycznej</w:t>
            </w:r>
          </w:p>
        </w:tc>
      </w:tr>
      <w:tr w:rsidR="000125CF" w:rsidRPr="009B1E22" w14:paraId="06918E1C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42B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0FC5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60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AF43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Zadania w zakresie kultury fizycznej</w:t>
            </w:r>
          </w:p>
        </w:tc>
      </w:tr>
      <w:tr w:rsidR="000125CF" w:rsidRPr="009B1E22" w14:paraId="3D0B8C2A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89D0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A88A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678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5D8B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Usuwanie skutków klęsk żywiołowych</w:t>
            </w:r>
          </w:p>
        </w:tc>
      </w:tr>
      <w:tr w:rsidR="000125CF" w:rsidRPr="009B1E22" w14:paraId="6F6A86B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D0C08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2939AE0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679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3A9428A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moc zagraniczna</w:t>
            </w:r>
          </w:p>
        </w:tc>
      </w:tr>
      <w:tr w:rsidR="000125CF" w:rsidRPr="009B1E22" w14:paraId="140F042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E16FB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7D90" w14:textId="0087A40B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EA1C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ozdział ten obejmuje wydatki na pomoc zagraniczną, w szczególności dla państw rozwijających się, oraz pomoc humanitarną.</w:t>
            </w:r>
          </w:p>
        </w:tc>
      </w:tr>
      <w:tr w:rsidR="000125CF" w:rsidRPr="009B1E22" w14:paraId="2E32E771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EBD6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2AA9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680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7EE4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Działalność badawczo-rozwojowa</w:t>
            </w:r>
          </w:p>
        </w:tc>
      </w:tr>
      <w:tr w:rsidR="000125CF" w:rsidRPr="009B1E22" w14:paraId="6ECBAEF0" w14:textId="77777777" w:rsidTr="00ED1928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A234" w14:textId="77777777" w:rsidR="000125CF" w:rsidRPr="009B1E22" w:rsidRDefault="000125CF" w:rsidP="0001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A206" w14:textId="77777777" w:rsidR="000125CF" w:rsidRPr="009B1E22" w:rsidRDefault="000125CF" w:rsidP="0049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92695</w:t>
            </w:r>
          </w:p>
        </w:tc>
        <w:tc>
          <w:tcPr>
            <w:tcW w:w="75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80D7" w14:textId="77777777" w:rsidR="000125CF" w:rsidRPr="009B1E22" w:rsidRDefault="000125CF" w:rsidP="0001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1E22">
              <w:rPr>
                <w:rFonts w:ascii="Times New Roman" w:eastAsia="Times New Roman" w:hAnsi="Times New Roman" w:cs="Times New Roman"/>
                <w:lang w:eastAsia="pl-PL"/>
              </w:rPr>
              <w:t>Pozostała działalność</w:t>
            </w:r>
          </w:p>
        </w:tc>
      </w:tr>
    </w:tbl>
    <w:p w14:paraId="66275217" w14:textId="0AB67A31" w:rsidR="00CF41FE" w:rsidRPr="009B1E22" w:rsidRDefault="00D73E3C" w:rsidP="00CF41FE">
      <w:pPr>
        <w:spacing w:before="24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B1E22">
        <w:rPr>
          <w:rFonts w:ascii="Times New Roman" w:eastAsia="Times New Roman" w:hAnsi="Times New Roman" w:cs="Times New Roman"/>
          <w:lang w:eastAsia="pl-PL"/>
        </w:rPr>
        <w:t xml:space="preserve">W jednostkach samorządu terytorialnego </w:t>
      </w:r>
      <w:r w:rsidR="00A77005" w:rsidRPr="009B1E22">
        <w:rPr>
          <w:rFonts w:ascii="Times New Roman" w:eastAsia="Times New Roman" w:hAnsi="Times New Roman" w:cs="Times New Roman"/>
          <w:lang w:eastAsia="pl-PL"/>
        </w:rPr>
        <w:t>rozdziały</w:t>
      </w:r>
      <w:r w:rsidRPr="009B1E22">
        <w:rPr>
          <w:rFonts w:ascii="Times New Roman" w:eastAsia="Times New Roman" w:hAnsi="Times New Roman" w:cs="Times New Roman"/>
          <w:lang w:eastAsia="pl-PL"/>
        </w:rPr>
        <w:t>:</w:t>
      </w:r>
    </w:p>
    <w:p w14:paraId="2E1214FB" w14:textId="318F70CF" w:rsidR="00CF41FE" w:rsidRPr="009609A7" w:rsidRDefault="00D73E3C" w:rsidP="009609A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9A7">
        <w:rPr>
          <w:rFonts w:ascii="Times New Roman" w:eastAsia="Times New Roman" w:hAnsi="Times New Roman" w:cs="Times New Roman"/>
          <w:lang w:eastAsia="pl-PL"/>
        </w:rPr>
        <w:t>01043, 01044,</w:t>
      </w:r>
    </w:p>
    <w:p w14:paraId="3E98E1C0" w14:textId="58CC8DD1" w:rsidR="00CF41FE" w:rsidRPr="009609A7" w:rsidRDefault="00D73E3C" w:rsidP="009609A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9A7">
        <w:rPr>
          <w:rFonts w:ascii="Times New Roman" w:eastAsia="Times New Roman" w:hAnsi="Times New Roman" w:cs="Times New Roman"/>
          <w:lang w:eastAsia="pl-PL"/>
        </w:rPr>
        <w:t>02001, 02002,</w:t>
      </w:r>
    </w:p>
    <w:p w14:paraId="33DD7940" w14:textId="7B0045B4" w:rsidR="00CF41FE" w:rsidRPr="009609A7" w:rsidRDefault="00D73E3C" w:rsidP="009609A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9A7">
        <w:rPr>
          <w:rFonts w:ascii="Times New Roman" w:eastAsia="Times New Roman" w:hAnsi="Times New Roman" w:cs="Times New Roman"/>
          <w:lang w:eastAsia="pl-PL"/>
        </w:rPr>
        <w:t>40002,</w:t>
      </w:r>
    </w:p>
    <w:p w14:paraId="5E0584F0" w14:textId="2958D472" w:rsidR="00CF41FE" w:rsidRPr="009609A7" w:rsidRDefault="00D73E3C" w:rsidP="009609A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9A7">
        <w:rPr>
          <w:rFonts w:ascii="Times New Roman" w:eastAsia="Times New Roman" w:hAnsi="Times New Roman" w:cs="Times New Roman"/>
          <w:lang w:eastAsia="pl-PL"/>
        </w:rPr>
        <w:t>60004, 60013, 60014, 60015, 60016, 60017, 60019, 60020, 60021, 60022,</w:t>
      </w:r>
    </w:p>
    <w:p w14:paraId="2617CE69" w14:textId="1CF7FEB2" w:rsidR="00CF41FE" w:rsidRPr="009609A7" w:rsidRDefault="00D73E3C" w:rsidP="009609A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9A7">
        <w:rPr>
          <w:rFonts w:ascii="Times New Roman" w:eastAsia="Times New Roman" w:hAnsi="Times New Roman" w:cs="Times New Roman"/>
          <w:lang w:eastAsia="pl-PL"/>
        </w:rPr>
        <w:lastRenderedPageBreak/>
        <w:t>63003,</w:t>
      </w:r>
    </w:p>
    <w:p w14:paraId="44ECA8E7" w14:textId="27B166B1" w:rsidR="00CF41FE" w:rsidRPr="009609A7" w:rsidRDefault="00D73E3C" w:rsidP="009609A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9A7">
        <w:rPr>
          <w:rFonts w:ascii="Times New Roman" w:eastAsia="Times New Roman" w:hAnsi="Times New Roman" w:cs="Times New Roman"/>
          <w:lang w:eastAsia="pl-PL"/>
        </w:rPr>
        <w:t>70005, 70007,</w:t>
      </w:r>
    </w:p>
    <w:p w14:paraId="7FE3F482" w14:textId="0AECC723" w:rsidR="00CF41FE" w:rsidRPr="009609A7" w:rsidRDefault="00D73E3C" w:rsidP="009609A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9A7">
        <w:rPr>
          <w:rFonts w:ascii="Times New Roman" w:eastAsia="Times New Roman" w:hAnsi="Times New Roman" w:cs="Times New Roman"/>
          <w:lang w:eastAsia="pl-PL"/>
        </w:rPr>
        <w:t>71004, 71012, 71013, 71015,</w:t>
      </w:r>
    </w:p>
    <w:p w14:paraId="1845E2B6" w14:textId="75C898F0" w:rsidR="00CF41FE" w:rsidRPr="009609A7" w:rsidRDefault="00D73E3C" w:rsidP="009609A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9A7">
        <w:rPr>
          <w:rFonts w:ascii="Times New Roman" w:eastAsia="Times New Roman" w:hAnsi="Times New Roman" w:cs="Times New Roman"/>
          <w:lang w:eastAsia="pl-PL"/>
        </w:rPr>
        <w:t xml:space="preserve">90001, 90003, 90004, 90005, </w:t>
      </w:r>
    </w:p>
    <w:p w14:paraId="78552729" w14:textId="37980B7F" w:rsidR="00CF41FE" w:rsidRPr="009609A7" w:rsidRDefault="00D73E3C" w:rsidP="009609A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9A7">
        <w:rPr>
          <w:rFonts w:ascii="Times New Roman" w:eastAsia="Times New Roman" w:hAnsi="Times New Roman" w:cs="Times New Roman"/>
          <w:lang w:eastAsia="pl-PL"/>
        </w:rPr>
        <w:t>92503</w:t>
      </w:r>
    </w:p>
    <w:p w14:paraId="5E5DE8CD" w14:textId="166098E1" w:rsidR="00B3151C" w:rsidRPr="009B1E22" w:rsidRDefault="00A77005" w:rsidP="009609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1E22">
        <w:rPr>
          <w:rFonts w:ascii="Times New Roman" w:eastAsia="Times New Roman" w:hAnsi="Times New Roman" w:cs="Times New Roman"/>
          <w:lang w:eastAsia="pl-PL"/>
        </w:rPr>
        <w:t>obejmują</w:t>
      </w:r>
      <w:r w:rsidR="00D73E3C" w:rsidRPr="009B1E22">
        <w:rPr>
          <w:rFonts w:ascii="Times New Roman" w:eastAsia="Times New Roman" w:hAnsi="Times New Roman" w:cs="Times New Roman"/>
          <w:lang w:eastAsia="pl-PL"/>
        </w:rPr>
        <w:t xml:space="preserve"> wszystkie dochody i wydatki na realizację zadań, bezpośrednio związane ze świadczeniem usług publicznych, o których mowa w tych rozdziałach, natomiast w</w:t>
      </w:r>
      <w:r w:rsidR="00005F0F" w:rsidRPr="009B1E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3E3C" w:rsidRPr="009B1E22">
        <w:rPr>
          <w:rFonts w:ascii="Times New Roman" w:eastAsia="Times New Roman" w:hAnsi="Times New Roman" w:cs="Times New Roman"/>
          <w:lang w:eastAsia="pl-PL"/>
        </w:rPr>
        <w:t xml:space="preserve">rozdziale właściwym dla danej jednostki, w szczególności w rozdziałach: </w:t>
      </w:r>
      <w:r w:rsidR="00B60417" w:rsidRPr="009B1E22">
        <w:rPr>
          <w:rFonts w:ascii="Times New Roman" w:eastAsia="Times New Roman" w:hAnsi="Times New Roman" w:cs="Times New Roman"/>
          <w:lang w:eastAsia="pl-PL"/>
        </w:rPr>
        <w:t>60010</w:t>
      </w:r>
      <w:r w:rsidR="00112A83" w:rsidRPr="009B1E22">
        <w:rPr>
          <w:rFonts w:ascii="Times New Roman" w:eastAsia="Times New Roman" w:hAnsi="Times New Roman" w:cs="Times New Roman"/>
          <w:lang w:eastAsia="pl-PL"/>
        </w:rPr>
        <w:t xml:space="preserve"> (w przypadku wyodrębnienia </w:t>
      </w:r>
      <w:r w:rsidR="00DC4679" w:rsidRPr="009B1E22">
        <w:rPr>
          <w:rFonts w:ascii="Times New Roman" w:eastAsia="Times New Roman" w:hAnsi="Times New Roman" w:cs="Times New Roman"/>
          <w:lang w:eastAsia="pl-PL"/>
        </w:rPr>
        <w:t>zarządów dróg</w:t>
      </w:r>
      <w:r w:rsidR="00112A83" w:rsidRPr="009B1E22">
        <w:rPr>
          <w:rFonts w:ascii="Times New Roman" w:eastAsia="Times New Roman" w:hAnsi="Times New Roman" w:cs="Times New Roman"/>
          <w:lang w:eastAsia="pl-PL"/>
        </w:rPr>
        <w:t>)</w:t>
      </w:r>
      <w:r w:rsidR="00B60417" w:rsidRPr="009B1E22">
        <w:rPr>
          <w:rFonts w:ascii="Times New Roman" w:eastAsia="Times New Roman" w:hAnsi="Times New Roman" w:cs="Times New Roman"/>
          <w:lang w:eastAsia="pl-PL"/>
        </w:rPr>
        <w:t xml:space="preserve">, </w:t>
      </w:r>
      <w:r w:rsidR="00D73E3C" w:rsidRPr="009B1E22">
        <w:rPr>
          <w:rFonts w:ascii="Times New Roman" w:eastAsia="Times New Roman" w:hAnsi="Times New Roman" w:cs="Times New Roman"/>
          <w:lang w:eastAsia="pl-PL"/>
        </w:rPr>
        <w:t xml:space="preserve">70001, 70004, 71001, 71002, 71003, 75018, 75020, 75023, 75026, 75085, 90017, w zakresie wydatków wykazuje się wyłącznie wydatki związane z utrzymaniem stanowisk pracy. </w:t>
      </w:r>
      <w:r w:rsidR="00D73E3C" w:rsidRPr="009B1E22">
        <w:rPr>
          <w:rFonts w:ascii="Times New Roman" w:eastAsia="Times New Roman" w:hAnsi="Times New Roman" w:cs="Times New Roman"/>
          <w:lang w:eastAsia="pl-PL"/>
        </w:rPr>
        <w:br/>
        <w:t xml:space="preserve">W przypadku gdy jednostka samorządu terytorialnego otrzymuje w rozdziałach wymienionych w </w:t>
      </w:r>
      <w:proofErr w:type="spellStart"/>
      <w:r w:rsidR="00D73E3C" w:rsidRPr="009B1E22"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 w:rsidR="00D73E3C" w:rsidRPr="009B1E22">
        <w:rPr>
          <w:rFonts w:ascii="Times New Roman" w:eastAsia="Times New Roman" w:hAnsi="Times New Roman" w:cs="Times New Roman"/>
          <w:lang w:eastAsia="pl-PL"/>
        </w:rPr>
        <w:t xml:space="preserve"> od pierwszego do dziewiątego dotacje</w:t>
      </w:r>
      <w:r w:rsidR="00B3151C" w:rsidRPr="009B1E22">
        <w:rPr>
          <w:rFonts w:ascii="Times New Roman" w:hAnsi="Times New Roman" w:cs="Times New Roman"/>
        </w:rPr>
        <w:t xml:space="preserve"> lub płatności</w:t>
      </w:r>
      <w:r w:rsidR="00D73E3C" w:rsidRPr="009B1E22">
        <w:rPr>
          <w:rFonts w:ascii="Times New Roman" w:eastAsia="Times New Roman" w:hAnsi="Times New Roman" w:cs="Times New Roman"/>
          <w:lang w:eastAsia="pl-PL"/>
        </w:rPr>
        <w:t>, w rozdziałach tych wykazuje się wydatki finansowane z</w:t>
      </w:r>
      <w:bookmarkStart w:id="0" w:name="_Hlk226456986"/>
      <w:r w:rsidR="00005F0F" w:rsidRPr="009B1E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3E3C" w:rsidRPr="009B1E22">
        <w:rPr>
          <w:rFonts w:ascii="Times New Roman" w:eastAsia="Times New Roman" w:hAnsi="Times New Roman" w:cs="Times New Roman"/>
          <w:lang w:eastAsia="pl-PL"/>
        </w:rPr>
        <w:t xml:space="preserve">dotacji </w:t>
      </w:r>
      <w:r w:rsidR="00B3151C" w:rsidRPr="009B1E22">
        <w:rPr>
          <w:rFonts w:ascii="Times New Roman" w:hAnsi="Times New Roman" w:cs="Times New Roman"/>
        </w:rPr>
        <w:t>lub płatności</w:t>
      </w:r>
      <w:r w:rsidR="00B3151C" w:rsidRPr="009B1E22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0"/>
      <w:r w:rsidR="00D73E3C" w:rsidRPr="009B1E22">
        <w:rPr>
          <w:rFonts w:ascii="Times New Roman" w:eastAsia="Times New Roman" w:hAnsi="Times New Roman" w:cs="Times New Roman"/>
          <w:lang w:eastAsia="pl-PL"/>
        </w:rPr>
        <w:t xml:space="preserve">związane z realizacją zadań w sposób umożliwiający prawidłowe rozliczenie tych </w:t>
      </w:r>
      <w:r w:rsidR="00A128C7" w:rsidRPr="009B1E22">
        <w:rPr>
          <w:rFonts w:ascii="Times New Roman" w:eastAsia="Times New Roman" w:hAnsi="Times New Roman" w:cs="Times New Roman"/>
          <w:lang w:eastAsia="pl-PL"/>
        </w:rPr>
        <w:t>dotacji lub płatności</w:t>
      </w:r>
      <w:r w:rsidR="00D73E3C" w:rsidRPr="009B1E22">
        <w:rPr>
          <w:rFonts w:ascii="Times New Roman" w:eastAsia="Times New Roman" w:hAnsi="Times New Roman" w:cs="Times New Roman"/>
          <w:lang w:eastAsia="pl-PL"/>
        </w:rPr>
        <w:t>.</w:t>
      </w:r>
      <w:r w:rsidR="00B3151C" w:rsidRPr="009B1E22">
        <w:rPr>
          <w:rFonts w:ascii="Times New Roman" w:hAnsi="Times New Roman" w:cs="Times New Roman"/>
        </w:rPr>
        <w:t xml:space="preserve"> W analogiczny sposób należy klasyfikować </w:t>
      </w:r>
      <w:r w:rsidR="00A8239E" w:rsidRPr="009B1E22">
        <w:rPr>
          <w:rFonts w:ascii="Times New Roman" w:hAnsi="Times New Roman" w:cs="Times New Roman"/>
        </w:rPr>
        <w:t>środki z innych źródeł podlegające odrębnym zasadom rozliczania.</w:t>
      </w:r>
    </w:p>
    <w:sectPr w:rsidR="00B3151C" w:rsidRPr="009B1E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79EE" w14:textId="77777777" w:rsidR="005E2FBC" w:rsidRDefault="005E2FBC" w:rsidP="00614E96">
      <w:pPr>
        <w:spacing w:after="0" w:line="240" w:lineRule="auto"/>
      </w:pPr>
      <w:r>
        <w:separator/>
      </w:r>
    </w:p>
  </w:endnote>
  <w:endnote w:type="continuationSeparator" w:id="0">
    <w:p w14:paraId="3E5D868F" w14:textId="77777777" w:rsidR="005E2FBC" w:rsidRDefault="005E2FBC" w:rsidP="0061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062511"/>
      <w:docPartObj>
        <w:docPartGallery w:val="Page Numbers (Bottom of Page)"/>
        <w:docPartUnique/>
      </w:docPartObj>
    </w:sdtPr>
    <w:sdtEndPr/>
    <w:sdtContent>
      <w:p w14:paraId="02D7CAF8" w14:textId="271BB901" w:rsidR="002B150B" w:rsidRDefault="002B15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FB457" w14:textId="77777777" w:rsidR="002B150B" w:rsidRDefault="002B1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C1F8" w14:textId="77777777" w:rsidR="005E2FBC" w:rsidRDefault="005E2FBC" w:rsidP="00614E96">
      <w:pPr>
        <w:spacing w:after="0" w:line="240" w:lineRule="auto"/>
      </w:pPr>
      <w:r>
        <w:separator/>
      </w:r>
    </w:p>
  </w:footnote>
  <w:footnote w:type="continuationSeparator" w:id="0">
    <w:p w14:paraId="3A1926C5" w14:textId="77777777" w:rsidR="005E2FBC" w:rsidRDefault="005E2FBC" w:rsidP="00614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71F1B"/>
    <w:multiLevelType w:val="hybridMultilevel"/>
    <w:tmpl w:val="2FD21624"/>
    <w:lvl w:ilvl="0" w:tplc="B06237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CB"/>
    <w:rsid w:val="000050D8"/>
    <w:rsid w:val="00005F0F"/>
    <w:rsid w:val="00006BC3"/>
    <w:rsid w:val="000125CF"/>
    <w:rsid w:val="00026EE4"/>
    <w:rsid w:val="000524AA"/>
    <w:rsid w:val="00053709"/>
    <w:rsid w:val="000553A5"/>
    <w:rsid w:val="000649B3"/>
    <w:rsid w:val="00067FF0"/>
    <w:rsid w:val="00071875"/>
    <w:rsid w:val="00073711"/>
    <w:rsid w:val="0007786D"/>
    <w:rsid w:val="00085E05"/>
    <w:rsid w:val="000905EC"/>
    <w:rsid w:val="00111DE6"/>
    <w:rsid w:val="00112A83"/>
    <w:rsid w:val="00112BCF"/>
    <w:rsid w:val="00127BB5"/>
    <w:rsid w:val="001377A2"/>
    <w:rsid w:val="00155DDB"/>
    <w:rsid w:val="0016538A"/>
    <w:rsid w:val="00175AD9"/>
    <w:rsid w:val="00180F24"/>
    <w:rsid w:val="001915FE"/>
    <w:rsid w:val="001A3C96"/>
    <w:rsid w:val="001C22E0"/>
    <w:rsid w:val="00254357"/>
    <w:rsid w:val="002629D8"/>
    <w:rsid w:val="00263EB7"/>
    <w:rsid w:val="002855FF"/>
    <w:rsid w:val="002A1B91"/>
    <w:rsid w:val="002A6AC1"/>
    <w:rsid w:val="002B150B"/>
    <w:rsid w:val="002C4104"/>
    <w:rsid w:val="002E7477"/>
    <w:rsid w:val="00304C80"/>
    <w:rsid w:val="003313D5"/>
    <w:rsid w:val="0036185E"/>
    <w:rsid w:val="0038537B"/>
    <w:rsid w:val="003972B8"/>
    <w:rsid w:val="003A5CFE"/>
    <w:rsid w:val="003D6E62"/>
    <w:rsid w:val="003E4F28"/>
    <w:rsid w:val="003F695C"/>
    <w:rsid w:val="0040002C"/>
    <w:rsid w:val="00415776"/>
    <w:rsid w:val="00417252"/>
    <w:rsid w:val="00435CCD"/>
    <w:rsid w:val="00444495"/>
    <w:rsid w:val="00450D1F"/>
    <w:rsid w:val="00474B28"/>
    <w:rsid w:val="00490C70"/>
    <w:rsid w:val="004931FB"/>
    <w:rsid w:val="004A1BBF"/>
    <w:rsid w:val="004B4A7E"/>
    <w:rsid w:val="004C4C70"/>
    <w:rsid w:val="005269FD"/>
    <w:rsid w:val="00531D32"/>
    <w:rsid w:val="00535EF9"/>
    <w:rsid w:val="0054450C"/>
    <w:rsid w:val="00545A16"/>
    <w:rsid w:val="005513F2"/>
    <w:rsid w:val="0055350F"/>
    <w:rsid w:val="00573DFF"/>
    <w:rsid w:val="0057687F"/>
    <w:rsid w:val="00597AA4"/>
    <w:rsid w:val="005B79BF"/>
    <w:rsid w:val="005D314A"/>
    <w:rsid w:val="005D39CB"/>
    <w:rsid w:val="005E003B"/>
    <w:rsid w:val="005E2FBC"/>
    <w:rsid w:val="005E4651"/>
    <w:rsid w:val="005F1255"/>
    <w:rsid w:val="005F31A4"/>
    <w:rsid w:val="00603D19"/>
    <w:rsid w:val="00614E96"/>
    <w:rsid w:val="0066557D"/>
    <w:rsid w:val="00680278"/>
    <w:rsid w:val="006B4461"/>
    <w:rsid w:val="006C3059"/>
    <w:rsid w:val="006C317F"/>
    <w:rsid w:val="006D0154"/>
    <w:rsid w:val="006E1B28"/>
    <w:rsid w:val="006E1B6B"/>
    <w:rsid w:val="00711B4F"/>
    <w:rsid w:val="00713B05"/>
    <w:rsid w:val="00766857"/>
    <w:rsid w:val="00767A97"/>
    <w:rsid w:val="00776AE5"/>
    <w:rsid w:val="007905DA"/>
    <w:rsid w:val="007B2499"/>
    <w:rsid w:val="007D44F7"/>
    <w:rsid w:val="007D5222"/>
    <w:rsid w:val="007E3888"/>
    <w:rsid w:val="00816498"/>
    <w:rsid w:val="00830B0B"/>
    <w:rsid w:val="00832FD0"/>
    <w:rsid w:val="008735A4"/>
    <w:rsid w:val="00881623"/>
    <w:rsid w:val="00883D3D"/>
    <w:rsid w:val="00887C98"/>
    <w:rsid w:val="008C3FE0"/>
    <w:rsid w:val="008D21B4"/>
    <w:rsid w:val="008D2434"/>
    <w:rsid w:val="008F2824"/>
    <w:rsid w:val="009007DA"/>
    <w:rsid w:val="0091528E"/>
    <w:rsid w:val="00920F81"/>
    <w:rsid w:val="00924AD0"/>
    <w:rsid w:val="0095214B"/>
    <w:rsid w:val="009528A3"/>
    <w:rsid w:val="009537BC"/>
    <w:rsid w:val="009609A7"/>
    <w:rsid w:val="00985219"/>
    <w:rsid w:val="009A1138"/>
    <w:rsid w:val="009A4986"/>
    <w:rsid w:val="009A5584"/>
    <w:rsid w:val="009B1E22"/>
    <w:rsid w:val="009B62F2"/>
    <w:rsid w:val="009E1EE6"/>
    <w:rsid w:val="009F7109"/>
    <w:rsid w:val="00A128C7"/>
    <w:rsid w:val="00A22184"/>
    <w:rsid w:val="00A3230B"/>
    <w:rsid w:val="00A36CFC"/>
    <w:rsid w:val="00A44780"/>
    <w:rsid w:val="00A62585"/>
    <w:rsid w:val="00A70D6F"/>
    <w:rsid w:val="00A7521A"/>
    <w:rsid w:val="00A77005"/>
    <w:rsid w:val="00A8239E"/>
    <w:rsid w:val="00A82A38"/>
    <w:rsid w:val="00AA04E7"/>
    <w:rsid w:val="00AB3609"/>
    <w:rsid w:val="00AC4984"/>
    <w:rsid w:val="00AE1F08"/>
    <w:rsid w:val="00AE2A9C"/>
    <w:rsid w:val="00AE792D"/>
    <w:rsid w:val="00AF16A0"/>
    <w:rsid w:val="00AF40E6"/>
    <w:rsid w:val="00B173DE"/>
    <w:rsid w:val="00B3151C"/>
    <w:rsid w:val="00B33BA6"/>
    <w:rsid w:val="00B4564D"/>
    <w:rsid w:val="00B51DC6"/>
    <w:rsid w:val="00B56E40"/>
    <w:rsid w:val="00B60417"/>
    <w:rsid w:val="00B7453E"/>
    <w:rsid w:val="00B77EE9"/>
    <w:rsid w:val="00B9278E"/>
    <w:rsid w:val="00BA2022"/>
    <w:rsid w:val="00BB6A07"/>
    <w:rsid w:val="00BC0B7B"/>
    <w:rsid w:val="00BD6D1F"/>
    <w:rsid w:val="00BF189D"/>
    <w:rsid w:val="00BF4CEC"/>
    <w:rsid w:val="00C101C1"/>
    <w:rsid w:val="00C32DCE"/>
    <w:rsid w:val="00C45582"/>
    <w:rsid w:val="00C74461"/>
    <w:rsid w:val="00C833ED"/>
    <w:rsid w:val="00C940F0"/>
    <w:rsid w:val="00C962FC"/>
    <w:rsid w:val="00CC06F2"/>
    <w:rsid w:val="00CD6CDA"/>
    <w:rsid w:val="00CD7867"/>
    <w:rsid w:val="00CE1D9D"/>
    <w:rsid w:val="00CF41FE"/>
    <w:rsid w:val="00CF6BF4"/>
    <w:rsid w:val="00D27E1C"/>
    <w:rsid w:val="00D63163"/>
    <w:rsid w:val="00D73E3C"/>
    <w:rsid w:val="00D868BF"/>
    <w:rsid w:val="00DB550C"/>
    <w:rsid w:val="00DC4679"/>
    <w:rsid w:val="00DE2947"/>
    <w:rsid w:val="00DE3DBC"/>
    <w:rsid w:val="00DF50C2"/>
    <w:rsid w:val="00DF760B"/>
    <w:rsid w:val="00E02246"/>
    <w:rsid w:val="00E06F51"/>
    <w:rsid w:val="00E11091"/>
    <w:rsid w:val="00E15745"/>
    <w:rsid w:val="00E377CF"/>
    <w:rsid w:val="00E57F3E"/>
    <w:rsid w:val="00E62ABC"/>
    <w:rsid w:val="00E67A01"/>
    <w:rsid w:val="00E80F04"/>
    <w:rsid w:val="00E85796"/>
    <w:rsid w:val="00EB3BCC"/>
    <w:rsid w:val="00ED1928"/>
    <w:rsid w:val="00F03816"/>
    <w:rsid w:val="00F0503E"/>
    <w:rsid w:val="00F33897"/>
    <w:rsid w:val="00F35268"/>
    <w:rsid w:val="00F37958"/>
    <w:rsid w:val="00F4174E"/>
    <w:rsid w:val="00F554C4"/>
    <w:rsid w:val="00F57A1C"/>
    <w:rsid w:val="00F7232D"/>
    <w:rsid w:val="00F9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55F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17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5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498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B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50B"/>
  </w:style>
  <w:style w:type="paragraph" w:styleId="Stopka">
    <w:name w:val="footer"/>
    <w:basedOn w:val="Normalny"/>
    <w:link w:val="StopkaZnak"/>
    <w:uiPriority w:val="99"/>
    <w:unhideWhenUsed/>
    <w:rsid w:val="002B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50B"/>
  </w:style>
  <w:style w:type="paragraph" w:styleId="Akapitzlist">
    <w:name w:val="List Paragraph"/>
    <w:basedOn w:val="Normalny"/>
    <w:uiPriority w:val="34"/>
    <w:qFormat/>
    <w:rsid w:val="00960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504D-B23F-4922-B28B-05C2D14C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920</Words>
  <Characters>53526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/>
  <LinksUpToDate>false</LinksUpToDate>
  <CharactersWithSpaces>6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</dc:title>
  <dc:subject/>
  <dc:creator/>
  <cp:keywords/>
  <dc:description/>
  <cp:lastModifiedBy/>
  <cp:revision>1</cp:revision>
  <dcterms:created xsi:type="dcterms:W3CDTF">2026-05-19T13:33:00Z</dcterms:created>
  <dcterms:modified xsi:type="dcterms:W3CDTF">2026-05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ev95GswU2YcsSOVvYo/O7cjCH/Occ6rWjuTdmdtKY7w==</vt:lpwstr>
  </property>
  <property fmtid="{D5CDD505-2E9C-101B-9397-08002B2CF9AE}" pid="4" name="MFClassificationDate">
    <vt:lpwstr>2026-04-17T12:34:30.5736770+02:00</vt:lpwstr>
  </property>
  <property fmtid="{D5CDD505-2E9C-101B-9397-08002B2CF9AE}" pid="5" name="MFClassifiedBySID">
    <vt:lpwstr>UxC4dwLulzfINJ8nQH+xvX5LNGipWa4BRSZhPgxsCvm42mrIC/DSDv0ggS+FjUN/2v1BBotkLlY5aAiEhoi6uZnvY4neK714hEXCHZz2YefiXmZQ7kIeUXJinzXPZwZy</vt:lpwstr>
  </property>
  <property fmtid="{D5CDD505-2E9C-101B-9397-08002B2CF9AE}" pid="6" name="MFGRNItemId">
    <vt:lpwstr>GRN-31da188a-e49e-4fda-88ea-a612b4a18b70</vt:lpwstr>
  </property>
  <property fmtid="{D5CDD505-2E9C-101B-9397-08002B2CF9AE}" pid="7" name="MFHash">
    <vt:lpwstr>QTprRkH2fca+/ppLcGqfmKHCmvZXeGL++J1kRJvafV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